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AB6D" w14:textId="77777777" w:rsidR="00D92AD7" w:rsidRPr="00FF6332" w:rsidRDefault="00D92AD7" w:rsidP="00D92AD7">
      <w:pPr>
        <w:pStyle w:val="Textoindependiente2"/>
        <w:spacing w:after="0" w:line="240" w:lineRule="auto"/>
        <w:rPr>
          <w:rFonts w:asciiTheme="minorHAnsi" w:hAnsiTheme="minorHAnsi" w:cstheme="minorHAnsi"/>
          <w:color w:val="000000" w:themeColor="text1"/>
        </w:rPr>
      </w:pPr>
      <w:bookmarkStart w:id="0" w:name="_Toc246418199"/>
      <w:bookmarkStart w:id="1" w:name="_Toc251066143"/>
    </w:p>
    <w:bookmarkEnd w:id="0"/>
    <w:bookmarkEnd w:id="1"/>
    <w:p w14:paraId="282760A5" w14:textId="77777777" w:rsidR="00CD715D" w:rsidRPr="00FF6332" w:rsidRDefault="00194639" w:rsidP="00F42F16">
      <w:pPr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6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NTIFICACIÓN</w:t>
      </w:r>
    </w:p>
    <w:p w14:paraId="09B37116" w14:textId="77777777" w:rsidR="00194639" w:rsidRPr="00FF6332" w:rsidRDefault="00194639" w:rsidP="00D92AD7">
      <w:pPr>
        <w:pStyle w:val="Ttul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481"/>
        <w:gridCol w:w="1006"/>
        <w:gridCol w:w="6185"/>
      </w:tblGrid>
      <w:tr w:rsidR="00657CD4" w:rsidRPr="00FF6332" w14:paraId="103F7736" w14:textId="77777777" w:rsidTr="00ED390C">
        <w:trPr>
          <w:trHeight w:val="441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440615FC" w14:textId="77777777" w:rsidR="00194639" w:rsidRPr="00FF6332" w:rsidRDefault="004301D6" w:rsidP="00C90C8C">
            <w:pPr>
              <w:ind w:left="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6E5E7A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ódigo del proyecto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388638D8" w14:textId="77777777" w:rsidR="00194639" w:rsidRPr="00FF6332" w:rsidRDefault="00194639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2468D15E" w14:textId="77777777" w:rsidTr="00ED390C">
        <w:trPr>
          <w:trHeight w:val="406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6DCD03B1" w14:textId="77777777" w:rsidR="00194639" w:rsidRPr="00FF6332" w:rsidRDefault="00194639" w:rsidP="00C90C8C">
            <w:pPr>
              <w:ind w:left="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="006E5E7A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mbre del proyecto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6D139C87" w14:textId="77777777" w:rsidR="00194639" w:rsidRPr="00FF6332" w:rsidRDefault="00194639" w:rsidP="00DD6D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390AE684" w14:textId="77777777" w:rsidTr="00ED390C">
        <w:trPr>
          <w:trHeight w:val="426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6434D365" w14:textId="77777777" w:rsidR="00194639" w:rsidRPr="00FF6332" w:rsidRDefault="005736E9" w:rsidP="00C90C8C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</w:t>
            </w:r>
            <w:r w:rsidR="006E5E7A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pendencia proponente</w:t>
            </w:r>
            <w:r w:rsidR="004301D6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599EB822" w14:textId="77777777" w:rsidR="00194639" w:rsidRPr="00FF6332" w:rsidRDefault="00194639" w:rsidP="00DD6D9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326AE347" w14:textId="77777777" w:rsidTr="00ED390C">
        <w:trPr>
          <w:trHeight w:val="417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723A1A96" w14:textId="77777777" w:rsidR="00975C97" w:rsidRPr="00FF6332" w:rsidRDefault="006E5E7A" w:rsidP="00C90C8C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3A1AD505" w14:textId="77777777" w:rsidR="00975C97" w:rsidRPr="00FF6332" w:rsidRDefault="00975C97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598DA19E" w14:textId="77777777" w:rsidTr="00ED390C">
        <w:trPr>
          <w:trHeight w:val="422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499DF90D" w14:textId="77777777" w:rsidR="00C90C8C" w:rsidRPr="00FF6332" w:rsidRDefault="00C90C8C" w:rsidP="00C90C8C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4C6854E5" w14:textId="77777777" w:rsidR="00C90C8C" w:rsidRPr="00FF6332" w:rsidRDefault="00C90C8C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1BEBD277" w14:textId="77777777" w:rsidTr="00ED390C">
        <w:trPr>
          <w:trHeight w:val="400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297E0EBB" w14:textId="77777777" w:rsidR="00C90C8C" w:rsidRPr="00FF6332" w:rsidRDefault="00C90C8C" w:rsidP="00C90C8C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orizonte del proyecto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6407D7B9" w14:textId="77777777" w:rsidR="00C90C8C" w:rsidRPr="00FF6332" w:rsidRDefault="00C90C8C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48854461" w14:textId="77777777" w:rsidTr="00ED390C">
        <w:trPr>
          <w:trHeight w:val="421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40F5D52E" w14:textId="77777777" w:rsidR="00C90C8C" w:rsidRPr="00FF6332" w:rsidRDefault="00C90C8C" w:rsidP="00C90C8C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cha de elaboración del estudio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32001729" w14:textId="77777777" w:rsidR="00C90C8C" w:rsidRPr="00FF6332" w:rsidRDefault="00C90C8C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2B28" w:rsidRPr="00FF6332" w14:paraId="32AD0182" w14:textId="77777777" w:rsidTr="00642B28">
        <w:trPr>
          <w:trHeight w:val="176"/>
          <w:jc w:val="center"/>
        </w:trPr>
        <w:tc>
          <w:tcPr>
            <w:tcW w:w="1535" w:type="dxa"/>
            <w:vMerge w:val="restart"/>
            <w:shd w:val="clear" w:color="auto" w:fill="D0CECE" w:themeFill="background2" w:themeFillShade="E6"/>
            <w:vAlign w:val="center"/>
          </w:tcPr>
          <w:p w14:paraId="2354A693" w14:textId="77777777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po de solicitud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center"/>
          </w:tcPr>
          <w:p w14:paraId="41E23E1D" w14:textId="0A62B0B3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ulación</w:t>
            </w:r>
          </w:p>
        </w:tc>
        <w:tc>
          <w:tcPr>
            <w:tcW w:w="1006" w:type="dxa"/>
            <w:shd w:val="clear" w:color="auto" w:fill="D0CECE" w:themeFill="background2" w:themeFillShade="E6"/>
            <w:vAlign w:val="center"/>
          </w:tcPr>
          <w:p w14:paraId="27D6C9CB" w14:textId="540AEAE5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85" w:type="dxa"/>
            <w:vMerge w:val="restart"/>
            <w:shd w:val="clear" w:color="auto" w:fill="FFFFFF"/>
            <w:vAlign w:val="center"/>
          </w:tcPr>
          <w:p w14:paraId="76082CD6" w14:textId="3E7ADC50" w:rsidR="00642B28" w:rsidRPr="00FF6332" w:rsidRDefault="00642B28" w:rsidP="00642B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2B28" w:rsidRPr="00FF6332" w14:paraId="60F3A68E" w14:textId="77777777" w:rsidTr="00642B28">
        <w:trPr>
          <w:trHeight w:val="176"/>
          <w:jc w:val="center"/>
        </w:trPr>
        <w:tc>
          <w:tcPr>
            <w:tcW w:w="1535" w:type="dxa"/>
            <w:vMerge/>
            <w:shd w:val="clear" w:color="auto" w:fill="D0CECE" w:themeFill="background2" w:themeFillShade="E6"/>
            <w:vAlign w:val="center"/>
          </w:tcPr>
          <w:p w14:paraId="02DE579C" w14:textId="77777777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D0CECE" w:themeFill="background2" w:themeFillShade="E6"/>
            <w:vAlign w:val="center"/>
          </w:tcPr>
          <w:p w14:paraId="05CC805D" w14:textId="6E762FB8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ualización</w:t>
            </w:r>
          </w:p>
        </w:tc>
        <w:tc>
          <w:tcPr>
            <w:tcW w:w="1006" w:type="dxa"/>
            <w:shd w:val="clear" w:color="auto" w:fill="D0CECE" w:themeFill="background2" w:themeFillShade="E6"/>
            <w:vAlign w:val="center"/>
          </w:tcPr>
          <w:p w14:paraId="597C7A69" w14:textId="33595988" w:rsidR="00642B28" w:rsidRPr="00FF6332" w:rsidRDefault="00642B28" w:rsidP="00642B28">
            <w:pPr>
              <w:ind w:left="1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85" w:type="dxa"/>
            <w:vMerge/>
            <w:shd w:val="clear" w:color="auto" w:fill="FFFFFF"/>
            <w:vAlign w:val="center"/>
          </w:tcPr>
          <w:p w14:paraId="1770E451" w14:textId="77777777" w:rsidR="00642B28" w:rsidRPr="00FF6332" w:rsidRDefault="00642B28" w:rsidP="00642B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42B28" w:rsidRPr="00FF6332" w14:paraId="4AF747E3" w14:textId="77777777" w:rsidTr="00ED390C">
        <w:trPr>
          <w:trHeight w:val="421"/>
          <w:jc w:val="center"/>
        </w:trPr>
        <w:tc>
          <w:tcPr>
            <w:tcW w:w="4022" w:type="dxa"/>
            <w:gridSpan w:val="3"/>
            <w:shd w:val="clear" w:color="auto" w:fill="D0CECE" w:themeFill="background2" w:themeFillShade="E6"/>
            <w:vAlign w:val="center"/>
          </w:tcPr>
          <w:p w14:paraId="7FF51C1B" w14:textId="7D9F967D" w:rsidR="00642B28" w:rsidRPr="00FF6332" w:rsidRDefault="00642B28" w:rsidP="00642B2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</w:rPr>
              <w:t>Razones de las actualizaciones:</w:t>
            </w:r>
          </w:p>
        </w:tc>
        <w:tc>
          <w:tcPr>
            <w:tcW w:w="6185" w:type="dxa"/>
            <w:shd w:val="clear" w:color="auto" w:fill="FFFFFF"/>
            <w:vAlign w:val="center"/>
          </w:tcPr>
          <w:p w14:paraId="79444425" w14:textId="688FC49A" w:rsidR="00642B28" w:rsidRPr="00FF6332" w:rsidRDefault="00642B28" w:rsidP="00642B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B9D17D4" w14:textId="77777777" w:rsidR="00194639" w:rsidRPr="00FF6332" w:rsidRDefault="00194639" w:rsidP="00D92AD7">
      <w:pPr>
        <w:pStyle w:val="Ttul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A7EAA6" w14:textId="77777777" w:rsidR="00194639" w:rsidRPr="00FF6332" w:rsidRDefault="00194639" w:rsidP="00F42F16">
      <w:pPr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6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SIFICACIÓN</w:t>
      </w:r>
    </w:p>
    <w:p w14:paraId="08E1927D" w14:textId="77777777" w:rsidR="00194639" w:rsidRPr="00FF6332" w:rsidRDefault="00194639" w:rsidP="00D92AD7">
      <w:pPr>
        <w:pStyle w:val="Ttul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985"/>
        <w:gridCol w:w="6687"/>
      </w:tblGrid>
      <w:tr w:rsidR="00657CD4" w:rsidRPr="00FF6332" w14:paraId="02539F97" w14:textId="77777777" w:rsidTr="003C17B6">
        <w:trPr>
          <w:trHeight w:val="397"/>
          <w:jc w:val="center"/>
        </w:trPr>
        <w:tc>
          <w:tcPr>
            <w:tcW w:w="3520" w:type="dxa"/>
            <w:gridSpan w:val="2"/>
            <w:shd w:val="clear" w:color="auto" w:fill="D0CECE" w:themeFill="background2" w:themeFillShade="E6"/>
            <w:vAlign w:val="center"/>
          </w:tcPr>
          <w:p w14:paraId="50BD7105" w14:textId="77777777" w:rsidR="00194639" w:rsidRPr="00FF6332" w:rsidRDefault="00194639" w:rsidP="00C90C8C">
            <w:pPr>
              <w:ind w:left="1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C90C8C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n de Desarrollo Institucional</w:t>
            </w:r>
          </w:p>
        </w:tc>
        <w:tc>
          <w:tcPr>
            <w:tcW w:w="6687" w:type="dxa"/>
            <w:shd w:val="clear" w:color="auto" w:fill="FFFFFF"/>
            <w:vAlign w:val="center"/>
          </w:tcPr>
          <w:p w14:paraId="0EA59BB8" w14:textId="77777777" w:rsidR="00194639" w:rsidRPr="00FF6332" w:rsidRDefault="00194639" w:rsidP="00564D1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57CD4" w:rsidRPr="00FF6332" w14:paraId="3A6AEE7E" w14:textId="77777777" w:rsidTr="00657CD4">
        <w:trPr>
          <w:trHeight w:val="708"/>
          <w:jc w:val="center"/>
        </w:trPr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5D1E0ABE" w14:textId="77777777" w:rsidR="00C8567B" w:rsidRPr="00FF6332" w:rsidRDefault="00C8567B" w:rsidP="00C90C8C">
            <w:pPr>
              <w:ind w:left="1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je estratégico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48EFF47" w14:textId="5A8AEC9B" w:rsidR="00C8567B" w:rsidRPr="00FF6332" w:rsidRDefault="00297D7C" w:rsidP="00C90C8C">
            <w:pPr>
              <w:ind w:left="1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° </w:t>
            </w:r>
            <w:r w:rsidR="00657CD4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                        )</w:t>
            </w:r>
          </w:p>
        </w:tc>
        <w:tc>
          <w:tcPr>
            <w:tcW w:w="6687" w:type="dxa"/>
            <w:shd w:val="clear" w:color="auto" w:fill="FFFFFF"/>
            <w:vAlign w:val="center"/>
          </w:tcPr>
          <w:p w14:paraId="5CE438FB" w14:textId="77777777" w:rsidR="00C8567B" w:rsidRPr="00FF6332" w:rsidRDefault="00297D7C" w:rsidP="00564D1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</w:t>
            </w:r>
          </w:p>
        </w:tc>
      </w:tr>
      <w:tr w:rsidR="00657CD4" w:rsidRPr="00FF6332" w14:paraId="1E741394" w14:textId="77777777" w:rsidTr="00657CD4">
        <w:trPr>
          <w:trHeight w:val="708"/>
          <w:jc w:val="center"/>
        </w:trPr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34C3489" w14:textId="77777777" w:rsidR="0027234E" w:rsidRPr="00FF6332" w:rsidRDefault="0027234E" w:rsidP="00C90C8C">
            <w:pPr>
              <w:ind w:left="1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 estratégic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D8840AB" w14:textId="5A6B9183" w:rsidR="0027234E" w:rsidRPr="00FF6332" w:rsidRDefault="00DA7994" w:rsidP="0027234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° </w:t>
            </w:r>
            <w:r w:rsidR="00657CD4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                        )</w:t>
            </w:r>
          </w:p>
        </w:tc>
        <w:tc>
          <w:tcPr>
            <w:tcW w:w="6687" w:type="dxa"/>
            <w:shd w:val="clear" w:color="auto" w:fill="FFFFFF"/>
            <w:vAlign w:val="center"/>
          </w:tcPr>
          <w:p w14:paraId="3F258BE1" w14:textId="77777777" w:rsidR="0027234E" w:rsidRPr="00FF6332" w:rsidRDefault="00DA7994" w:rsidP="00564D1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</w:t>
            </w:r>
          </w:p>
        </w:tc>
      </w:tr>
      <w:tr w:rsidR="00657CD4" w:rsidRPr="00FF6332" w14:paraId="75630A48" w14:textId="77777777" w:rsidTr="00657CD4">
        <w:trPr>
          <w:trHeight w:val="691"/>
          <w:jc w:val="center"/>
        </w:trPr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661FCA43" w14:textId="77777777" w:rsidR="0027234E" w:rsidRPr="00FF6332" w:rsidRDefault="0027234E" w:rsidP="00C90C8C">
            <w:pPr>
              <w:ind w:left="1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rategi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C9F60B3" w14:textId="7AF5A516" w:rsidR="0027234E" w:rsidRPr="00FF6332" w:rsidRDefault="00657CD4" w:rsidP="0027234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ódigo</w:t>
            </w:r>
            <w:r w:rsidR="00DA7994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                )</w:t>
            </w:r>
          </w:p>
        </w:tc>
        <w:tc>
          <w:tcPr>
            <w:tcW w:w="6687" w:type="dxa"/>
            <w:shd w:val="clear" w:color="auto" w:fill="FFFFFF"/>
            <w:vAlign w:val="center"/>
          </w:tcPr>
          <w:p w14:paraId="394DB69A" w14:textId="77777777" w:rsidR="0027234E" w:rsidRPr="00FF6332" w:rsidRDefault="00DA7994" w:rsidP="00564D1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bre</w:t>
            </w:r>
          </w:p>
        </w:tc>
      </w:tr>
      <w:tr w:rsidR="00657CD4" w:rsidRPr="00FF6332" w14:paraId="1F354A42" w14:textId="77777777" w:rsidTr="00657CD4">
        <w:trPr>
          <w:trHeight w:val="466"/>
          <w:jc w:val="center"/>
        </w:trPr>
        <w:tc>
          <w:tcPr>
            <w:tcW w:w="3520" w:type="dxa"/>
            <w:gridSpan w:val="2"/>
            <w:shd w:val="clear" w:color="auto" w:fill="D0CECE" w:themeFill="background2" w:themeFillShade="E6"/>
            <w:vAlign w:val="center"/>
          </w:tcPr>
          <w:p w14:paraId="630BFA49" w14:textId="2CBFA799" w:rsidR="004123CE" w:rsidRPr="00FF6332" w:rsidRDefault="004123CE" w:rsidP="00657C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="0089235B" w:rsidRPr="00FF633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ño de vigencia</w:t>
            </w:r>
          </w:p>
        </w:tc>
        <w:tc>
          <w:tcPr>
            <w:tcW w:w="6687" w:type="dxa"/>
            <w:shd w:val="clear" w:color="auto" w:fill="FFFFFF"/>
          </w:tcPr>
          <w:p w14:paraId="5D8DAD11" w14:textId="77777777" w:rsidR="004123CE" w:rsidRPr="00FF6332" w:rsidRDefault="004123CE" w:rsidP="008923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B67069D" w14:textId="77777777" w:rsidR="00F51FFD" w:rsidRPr="00FF6332" w:rsidRDefault="00F51FFD" w:rsidP="00D92AD7">
      <w:pPr>
        <w:pStyle w:val="Subttulo"/>
        <w:numPr>
          <w:ilvl w:val="0"/>
          <w:numId w:val="0"/>
        </w:numPr>
        <w:rPr>
          <w:rFonts w:asciiTheme="minorHAnsi" w:hAnsiTheme="minorHAnsi" w:cstheme="minorHAnsi"/>
          <w:bCs w:val="0"/>
          <w:color w:val="000000" w:themeColor="text1"/>
          <w:sz w:val="22"/>
          <w:szCs w:val="22"/>
          <w:lang w:val="es-ES"/>
        </w:rPr>
      </w:pPr>
      <w:bookmarkStart w:id="2" w:name="_Toc251066176"/>
    </w:p>
    <w:p w14:paraId="084A9DC9" w14:textId="700C0F47" w:rsidR="00657CD4" w:rsidRPr="00FF6332" w:rsidRDefault="00776F91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251066177"/>
      <w:bookmarkEnd w:id="2"/>
      <w:r w:rsidRPr="00FF6332">
        <w:rPr>
          <w:rFonts w:asciiTheme="minorHAnsi" w:hAnsiTheme="minorHAnsi" w:cstheme="minorHAnsi"/>
          <w:color w:val="000000" w:themeColor="text1"/>
          <w:sz w:val="22"/>
          <w:szCs w:val="22"/>
        </w:rPr>
        <w:t>PROBLEMA O NECESIDAD</w:t>
      </w:r>
    </w:p>
    <w:p w14:paraId="19B31ABF" w14:textId="7188EEAF" w:rsidR="00657CD4" w:rsidRPr="00FF6332" w:rsidRDefault="00EB0DBF" w:rsidP="00EB0DBF">
      <w:pPr>
        <w:pStyle w:val="Subttulo"/>
        <w:numPr>
          <w:ilvl w:val="0"/>
          <w:numId w:val="0"/>
        </w:numPr>
        <w:tabs>
          <w:tab w:val="left" w:pos="1270"/>
        </w:tabs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2"/>
      </w:tblGrid>
      <w:tr w:rsidR="00657CD4" w:rsidRPr="00FF6332" w14:paraId="7AD3F2A3" w14:textId="77777777" w:rsidTr="00657CD4">
        <w:trPr>
          <w:trHeight w:val="660"/>
          <w:jc w:val="center"/>
        </w:trPr>
        <w:tc>
          <w:tcPr>
            <w:tcW w:w="10312" w:type="dxa"/>
            <w:shd w:val="clear" w:color="auto" w:fill="D0CECE" w:themeFill="background2" w:themeFillShade="E6"/>
          </w:tcPr>
          <w:p w14:paraId="14B83B9F" w14:textId="5927E738" w:rsidR="00657CD4" w:rsidRPr="00FF6332" w:rsidRDefault="00657CD4" w:rsidP="00657CD4">
            <w:pPr>
              <w:pStyle w:val="Subttulo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sz w:val="22"/>
                <w:szCs w:val="22"/>
              </w:rPr>
              <w:t xml:space="preserve">Problema o necesidad </w:t>
            </w:r>
            <w:r w:rsidRPr="00FF63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Responda aquí las siguientes preguntas: ¿Cuál es el problema que se pretende solucionar?, ¿Por qué se va a hacer el proyecto?)</w:t>
            </w:r>
          </w:p>
        </w:tc>
      </w:tr>
      <w:tr w:rsidR="00657CD4" w:rsidRPr="00FF6332" w14:paraId="7E5B112A" w14:textId="77777777" w:rsidTr="00657CD4">
        <w:trPr>
          <w:trHeight w:val="567"/>
          <w:jc w:val="center"/>
        </w:trPr>
        <w:tc>
          <w:tcPr>
            <w:tcW w:w="10312" w:type="dxa"/>
          </w:tcPr>
          <w:p w14:paraId="30105A0A" w14:textId="77777777" w:rsidR="00657CD4" w:rsidRPr="00FF6332" w:rsidRDefault="00657CD4" w:rsidP="004A01DE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sz w:val="22"/>
                <w:szCs w:val="22"/>
              </w:rPr>
              <w:t>Antecedentes:</w:t>
            </w:r>
          </w:p>
        </w:tc>
      </w:tr>
      <w:tr w:rsidR="00657CD4" w:rsidRPr="00FF6332" w14:paraId="6BF753B7" w14:textId="77777777" w:rsidTr="00657CD4">
        <w:trPr>
          <w:trHeight w:val="567"/>
          <w:jc w:val="center"/>
        </w:trPr>
        <w:tc>
          <w:tcPr>
            <w:tcW w:w="10312" w:type="dxa"/>
          </w:tcPr>
          <w:p w14:paraId="06AE68CE" w14:textId="77777777" w:rsidR="00657CD4" w:rsidRPr="00FF6332" w:rsidRDefault="00657CD4" w:rsidP="004A01DE">
            <w:pPr>
              <w:ind w:hanging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uación actual:</w:t>
            </w:r>
          </w:p>
        </w:tc>
      </w:tr>
      <w:tr w:rsidR="00657CD4" w:rsidRPr="00FF6332" w14:paraId="42331F75" w14:textId="77777777" w:rsidTr="00657CD4">
        <w:trPr>
          <w:trHeight w:val="567"/>
          <w:jc w:val="center"/>
        </w:trPr>
        <w:tc>
          <w:tcPr>
            <w:tcW w:w="10312" w:type="dxa"/>
          </w:tcPr>
          <w:p w14:paraId="0A538C1E" w14:textId="77777777" w:rsidR="00657CD4" w:rsidRPr="00FF6332" w:rsidRDefault="00657CD4" w:rsidP="004A01DE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sz w:val="22"/>
                <w:szCs w:val="22"/>
              </w:rPr>
              <w:t>Problema o necesidad:</w:t>
            </w:r>
          </w:p>
        </w:tc>
      </w:tr>
    </w:tbl>
    <w:p w14:paraId="573C1924" w14:textId="3E3A5696" w:rsidR="00F51FFD" w:rsidRPr="00FF6332" w:rsidRDefault="00F51FFD" w:rsidP="003C17B6">
      <w:pPr>
        <w:tabs>
          <w:tab w:val="left" w:pos="1005"/>
        </w:tabs>
        <w:rPr>
          <w:rFonts w:asciiTheme="minorHAnsi" w:hAnsiTheme="minorHAnsi" w:cstheme="minorHAnsi"/>
          <w:color w:val="000000" w:themeColor="text1"/>
        </w:rPr>
        <w:sectPr w:rsidR="00F51FFD" w:rsidRPr="00FF6332" w:rsidSect="00F51F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985" w:right="1418" w:bottom="1276" w:left="1418" w:header="680" w:footer="680" w:gutter="0"/>
          <w:cols w:space="708"/>
          <w:titlePg/>
          <w:docGrid w:linePitch="360"/>
        </w:sectPr>
      </w:pPr>
    </w:p>
    <w:p w14:paraId="5BF041EA" w14:textId="1D7E964E" w:rsidR="000075B0" w:rsidRPr="00FF6332" w:rsidRDefault="00642B28" w:rsidP="00F42F16">
      <w:pPr>
        <w:pStyle w:val="Subttulo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633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5118B09" wp14:editId="48C1D3B7">
                <wp:simplePos x="0" y="0"/>
                <wp:positionH relativeFrom="column">
                  <wp:posOffset>-533847</wp:posOffset>
                </wp:positionH>
                <wp:positionV relativeFrom="paragraph">
                  <wp:posOffset>148987</wp:posOffset>
                </wp:positionV>
                <wp:extent cx="6985590" cy="4773634"/>
                <wp:effectExtent l="0" t="0" r="50800" b="1905"/>
                <wp:wrapNone/>
                <wp:docPr id="307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590" cy="4773634"/>
                          <a:chOff x="0" y="0"/>
                          <a:chExt cx="9333945" cy="5295015"/>
                        </a:xfrm>
                      </wpg:grpSpPr>
                      <wps:wsp>
                        <wps:cNvPr id="308" name="Flowchart: Process 174"/>
                        <wps:cNvSpPr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3798500" y="4774551"/>
                            <a:ext cx="2561531" cy="444829"/>
                          </a:xfrm>
                          <a:prstGeom prst="flowChartProcess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D42DDF" w14:textId="77777777" w:rsidR="00642B28" w:rsidRPr="00642B28" w:rsidRDefault="00642B28" w:rsidP="00642B28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642B2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ausa 2.b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" name="Grupo 309"/>
                        <wpg:cNvGrpSpPr/>
                        <wpg:grpSpPr>
                          <a:xfrm>
                            <a:off x="0" y="0"/>
                            <a:ext cx="9333945" cy="5295015"/>
                            <a:chOff x="0" y="0"/>
                            <a:chExt cx="9333945" cy="5295015"/>
                          </a:xfrm>
                        </wpg:grpSpPr>
                        <wpg:grpSp>
                          <wpg:cNvPr id="310" name="Group 13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9333945" cy="5295015"/>
                              <a:chOff x="0" y="0"/>
                              <a:chExt cx="9749842" cy="6072283"/>
                            </a:xfrm>
                          </wpg:grpSpPr>
                          <wpg:grpSp>
                            <wpg:cNvPr id="311" name="Group 1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749842" cy="6072283"/>
                                <a:chOff x="0" y="0"/>
                                <a:chExt cx="9547282" cy="5651820"/>
                              </a:xfrm>
                            </wpg:grpSpPr>
                            <wpg:grpSp>
                              <wpg:cNvPr id="312" name="Group 1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9547282" cy="5651820"/>
                                  <a:chOff x="0" y="0"/>
                                  <a:chExt cx="9547282" cy="5651820"/>
                                </a:xfrm>
                              </wpg:grpSpPr>
                              <wpg:grpSp>
                                <wpg:cNvPr id="313" name="Group 13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755801" cy="5651820"/>
                                    <a:chOff x="0" y="0"/>
                                    <a:chExt cx="755801" cy="5651820"/>
                                  </a:xfrm>
                                </wpg:grpSpPr>
                                <wps:wsp>
                                  <wps:cNvPr id="314" name="Rounded Rectangle 143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14" y="1665733"/>
                                      <a:ext cx="755777" cy="861921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lumMod val="110000"/>
                                            <a:satMod val="105000"/>
                                            <a:tint val="67000"/>
                                          </a:sysClr>
                                        </a:gs>
                                        <a:gs pos="50000">
                                          <a:sysClr val="windowText" lastClr="000000">
                                            <a:lumMod val="105000"/>
                                            <a:satMod val="103000"/>
                                            <a:tint val="73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lumMod val="105000"/>
                                            <a:satMod val="109000"/>
                                            <a:tint val="81000"/>
                                          </a:sys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F0B17B" w14:textId="77777777" w:rsidR="00642B28" w:rsidRPr="00642B28" w:rsidRDefault="00642B28" w:rsidP="00642B28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Problema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Rounded Rectangle 144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0" y="0"/>
                                      <a:ext cx="755777" cy="1375693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lumMod val="110000"/>
                                            <a:satMod val="105000"/>
                                            <a:tint val="67000"/>
                                          </a:sysClr>
                                        </a:gs>
                                        <a:gs pos="50000">
                                          <a:sysClr val="windowText" lastClr="000000">
                                            <a:lumMod val="105000"/>
                                            <a:satMod val="103000"/>
                                            <a:tint val="73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lumMod val="105000"/>
                                            <a:satMod val="109000"/>
                                            <a:tint val="81000"/>
                                          </a:sys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D5A40E" w14:textId="77777777" w:rsidR="00642B28" w:rsidRPr="00642B28" w:rsidRDefault="00642B28" w:rsidP="00642B28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Ef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Rounded Rectangle 145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1" y="2705213"/>
                                      <a:ext cx="755790" cy="127437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lumMod val="110000"/>
                                            <a:satMod val="105000"/>
                                            <a:tint val="67000"/>
                                          </a:sysClr>
                                        </a:gs>
                                        <a:gs pos="50000">
                                          <a:sysClr val="windowText" lastClr="000000">
                                            <a:lumMod val="105000"/>
                                            <a:satMod val="103000"/>
                                            <a:tint val="73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lumMod val="105000"/>
                                            <a:satMod val="109000"/>
                                            <a:tint val="81000"/>
                                          </a:sys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03AE56" w14:textId="77777777" w:rsidR="00642B28" w:rsidRPr="00642B28" w:rsidRDefault="00642B28" w:rsidP="00642B28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: Nivel 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Rounded Rectangle 146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11" y="4138350"/>
                                      <a:ext cx="755790" cy="151347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lumMod val="110000"/>
                                            <a:satMod val="105000"/>
                                            <a:tint val="67000"/>
                                          </a:sysClr>
                                        </a:gs>
                                        <a:gs pos="50000">
                                          <a:sysClr val="windowText" lastClr="000000">
                                            <a:lumMod val="105000"/>
                                            <a:satMod val="103000"/>
                                            <a:tint val="73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lumMod val="105000"/>
                                            <a:satMod val="109000"/>
                                            <a:tint val="81000"/>
                                          </a:sys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43FFD2" w14:textId="77777777" w:rsidR="00642B28" w:rsidRPr="00642B28" w:rsidRDefault="00642B28" w:rsidP="00642B28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: Nivel 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8" name="Group 14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940690" y="92652"/>
                                    <a:ext cx="8606592" cy="4721864"/>
                                    <a:chOff x="940690" y="92652"/>
                                    <a:chExt cx="8606592" cy="4721864"/>
                                  </a:xfrm>
                                </wpg:grpSpPr>
                                <wps:wsp>
                                  <wps:cNvPr id="319" name="Flowchart: Process 148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3910431" y="127119"/>
                                      <a:ext cx="2667106" cy="1246996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9B9E850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Efecto 2:</w:t>
                                        </w:r>
                                      </w:p>
                                      <w:p w14:paraId="1C123AC7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Flowchart: Process 149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6880171" y="151838"/>
                                      <a:ext cx="2667111" cy="1246996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265A57C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Efecto 3: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Flowchart: Process 150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1232544" y="1818357"/>
                                      <a:ext cx="7885366" cy="709295"/>
                                    </a:xfrm>
                                    <a:prstGeom prst="flowChartProcess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8A3A93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FFFFFF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FFFFFF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 xml:space="preserve">Manifestación del problema: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Flowchart: Process 152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989570" y="92652"/>
                                      <a:ext cx="2667111" cy="124699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1F5D98C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 xml:space="preserve">Efecto 1: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Flowchart: Process 154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940690" y="2843463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4546A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FA7868E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 1: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Flowchart: Process 155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6768235" y="2851357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4546A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8E1E65B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 3: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Flowchart: Process 157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3826966" y="2843463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4546A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D4EF2C5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 2: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Flowchart: Process 159"/>
                                  <wps:cNvSpPr>
                                    <a:spLocks noChangeAspect="1" noEditPoints="1" noChangeArrowheads="1" noChangeShapeType="1" noTextEdit="1"/>
                                  </wps:cNvSpPr>
                                  <wps:spPr>
                                    <a:xfrm>
                                      <a:off x="6748183" y="4303993"/>
                                      <a:ext cx="2652961" cy="510523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44546A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8C454DF" w14:textId="77777777" w:rsidR="00642B28" w:rsidRPr="00642B28" w:rsidRDefault="00642B28" w:rsidP="00642B28">
                                        <w:pPr>
                                          <w:jc w:val="both"/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642B28">
                                          <w:rPr>
                                            <w:rFonts w:ascii="Calibri" w:hAnsi="Calibri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w:t>Causa 3.a: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1" name="Curved Connector 166"/>
                              <wps:cNvCnPr>
                                <a:cxnSpLocks noChangeAspect="1" noEditPoints="1" noChangeArrowheads="1" noChangeShapeType="1"/>
                              </wps:cNvCnPr>
                              <wps:spPr>
                                <a:xfrm rot="5400000" flipH="1" flipV="1">
                                  <a:off x="3580187" y="1221711"/>
                                  <a:ext cx="281011" cy="2892893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72" name="Curved Connector 167"/>
                              <wps:cNvCnPr>
                                <a:cxnSpLocks noChangeAspect="1" noEditPoints="1" noChangeArrowheads="1" noChangeShapeType="1"/>
                              </wps:cNvCnPr>
                              <wps:spPr>
                                <a:xfrm rot="5400000" flipH="1" flipV="1">
                                  <a:off x="5036872" y="2651303"/>
                                  <a:ext cx="253917" cy="6616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73" name="Curved Connector 168"/>
                              <wps:cNvCnPr>
                                <a:cxnSpLocks noChangeAspect="1" noEditPoints="1" noChangeArrowheads="1" noChangeShapeType="1"/>
                              </wps:cNvCnPr>
                              <wps:spPr>
                                <a:xfrm rot="16200000" flipV="1">
                                  <a:off x="6524678" y="1192342"/>
                                  <a:ext cx="253915" cy="2947234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74" name="Curved Connector 169"/>
                              <wps:cNvCnPr>
                                <a:cxnSpLocks noChangeAspect="1" noEditPoints="1" noChangeArrowheads="1" noChangeShapeType="1"/>
                              </wps:cNvCnPr>
                              <wps:spPr>
                                <a:xfrm rot="10800000" flipH="1">
                                  <a:off x="1219312" y="1397494"/>
                                  <a:ext cx="396303" cy="836960"/>
                                </a:xfrm>
                                <a:prstGeom prst="bentConnector4">
                                  <a:avLst>
                                    <a:gd name="adj1" fmla="val -58853"/>
                                    <a:gd name="adj2" fmla="val 71187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75" name="Curved Connector 172"/>
                              <wps:cNvCnPr>
                                <a:cxnSpLocks noChangeAspect="1" noEditPoints="1" noChangeArrowheads="1" noChangeShapeType="1"/>
                              </wps:cNvCnPr>
                              <wps:spPr>
                                <a:xfrm flipH="1" flipV="1">
                                  <a:off x="8775490" y="1414888"/>
                                  <a:ext cx="388745" cy="819568"/>
                                </a:xfrm>
                                <a:prstGeom prst="bentConnector4">
                                  <a:avLst>
                                    <a:gd name="adj1" fmla="val -59997"/>
                                    <a:gd name="adj2" fmla="val 71636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76" name="Flowchart: Process 174"/>
                            <wps:cNvSpPr>
                              <a:spLocks noChangeAspect="1" noEditPoints="1" noChangeArrowheads="1" noChangeShapeType="1" noTextEdit="1"/>
                            </wps:cNvSpPr>
                            <wps:spPr>
                              <a:xfrm>
                                <a:off x="6915728" y="5475419"/>
                                <a:ext cx="2675666" cy="51012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F8B8AA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 3.b: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Flowchart: Process 159"/>
                          <wps:cNvSpPr>
                            <a:spLocks noChangeAspect="1" noEditPoints="1" noChangeArrowheads="1" noChangeShapeType="1" noTextEdit="1"/>
                          </wps:cNvSpPr>
                          <wps:spPr>
                            <a:xfrm>
                              <a:off x="3775168" y="4032277"/>
                              <a:ext cx="2593680" cy="478293"/>
                            </a:xfrm>
                            <a:prstGeom prst="flowChartProcess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6D140CE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Causa 2.a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Process 159"/>
                          <wps:cNvSpPr>
                            <a:spLocks noChangeAspect="1" noEditPoints="1" noChangeArrowheads="1" noChangeShapeType="1" noTextEdit="1"/>
                          </wps:cNvSpPr>
                          <wps:spPr>
                            <a:xfrm>
                              <a:off x="944126" y="4032277"/>
                              <a:ext cx="2593680" cy="478293"/>
                            </a:xfrm>
                            <a:prstGeom prst="flowChartProcess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4AFD9A8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Causa 1.a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lowchart: Process 174"/>
                          <wps:cNvSpPr>
                            <a:spLocks noChangeAspect="1" noEditPoints="1" noChangeArrowheads="1" noChangeShapeType="1" noTextEdit="1"/>
                          </wps:cNvSpPr>
                          <wps:spPr>
                            <a:xfrm>
                              <a:off x="967458" y="4774551"/>
                              <a:ext cx="2561531" cy="4448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93DCC10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Causa 1.b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onector recto de flecha 81"/>
                          <wps:cNvCnPr>
                            <a:cxnSpLocks/>
                          </wps:cNvCnPr>
                          <wps:spPr>
                            <a:xfrm flipV="1">
                              <a:off x="2178736" y="3699881"/>
                              <a:ext cx="0" cy="3311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ector recto de flecha 82"/>
                          <wps:cNvCnPr>
                            <a:cxnSpLocks/>
                          </wps:cNvCnPr>
                          <wps:spPr>
                            <a:xfrm flipV="1">
                              <a:off x="5054283" y="3678368"/>
                              <a:ext cx="0" cy="3311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ector recto de flecha 83"/>
                          <wps:cNvCnPr>
                            <a:cxnSpLocks/>
                          </wps:cNvCnPr>
                          <wps:spPr>
                            <a:xfrm flipV="1">
                              <a:off x="8030188" y="3678368"/>
                              <a:ext cx="0" cy="3311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ector recto de flecha 84"/>
                          <wps:cNvCnPr>
                            <a:cxnSpLocks/>
                          </wps:cNvCnPr>
                          <wps:spPr>
                            <a:xfrm flipV="1">
                              <a:off x="5045208" y="1288844"/>
                              <a:ext cx="0" cy="3311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5118B09" id="Grupo 44" o:spid="_x0000_s1026" style="position:absolute;left:0;text-align:left;margin-left:-42.05pt;margin-top:11.75pt;width:550.05pt;height:375.9pt;z-index:251717120;mso-width-relative:margin;mso-height-relative:margin" coordsize="93339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74" o:spid="_x0000_s1027" type="#_x0000_t109" style="position:absolute;left:37985;top:47745;width:25615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" fillcolor="#d6dce5" strokecolor="#4a7ebb">
                  <v:shadow on="t" color="black" opacity="24903f" origin=",.5" offset="0,.55556mm"/>
                  <o:lock v:ext="edit" aspectratio="t" verticies="t" text="t" shapetype="t"/>
                  <v:textbox>
                    <w:txbxContent>
                      <w:p w14:paraId="71D42DDF" w14:textId="77777777" w:rsidR="00642B28" w:rsidRPr="00642B28" w:rsidRDefault="00642B28" w:rsidP="00642B28">
                        <w:pPr>
                          <w:jc w:val="both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642B2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Causa 2.b:</w:t>
                        </w:r>
                      </w:p>
                    </w:txbxContent>
                  </v:textbox>
                </v:shape>
                <v:group id="Grupo 309" o:spid="_x0000_s1028" style="position:absolute;width:93339;height:52950" coordsize="93339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">
                  <v:group id="Group 133" o:spid="_x0000_s1029" style="position:absolute;width:93339;height:52950" coordsize="97498,6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/9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">
                    <o:lock v:ext="edit" aspectratio="t"/>
                    <v:group id="Group 134" o:spid="_x0000_s1030" style="position:absolute;width:97498;height:60722" coordsize="95472,5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">
                      <o:lock v:ext="edit" aspectratio="t"/>
                      <v:group id="Group 136" o:spid="_x0000_s1031" style="position:absolute;width:95472;height:56518" coordsize="95472,5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R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">
                        <o:lock v:ext="edit" aspectratio="t"/>
                        <v:group id="Group 137" o:spid="_x0000_s1032" style="position:absolute;width:7558;height:56518" coordsize="7558,5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GK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">
                          <o:lock v:ext="edit" aspectratio="t"/>
                          <v:roundrect id="Rounded Rectangle 143" o:spid="_x0000_s1033" style="position:absolute;top:16657;width:7557;height:8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" fillcolor="#9b9b9b" strokecolor="windowText" strokeweight=".5pt">
                            <v:fill color2="#797979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o:lock v:ext="edit" aspectratio="t" verticies="t" text="t" shapetype="t"/>
                            <v:textbox style="layout-flow:vertical;mso-layout-flow-alt:bottom-to-top">
                              <w:txbxContent>
                                <w:p w14:paraId="73F0B17B" w14:textId="77777777" w:rsidR="00642B28" w:rsidRPr="00642B28" w:rsidRDefault="00642B28" w:rsidP="00642B2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Problema</w:t>
                                  </w:r>
                                </w:p>
                              </w:txbxContent>
                            </v:textbox>
                          </v:roundrect>
                          <v:roundrect id="Rounded Rectangle 144" o:spid="_x0000_s1034" style="position:absolute;width:7557;height:1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" fillcolor="#9b9b9b" strokecolor="windowText" strokeweight=".5pt">
                            <v:fill color2="#797979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o:lock v:ext="edit" aspectratio="t" verticies="t" text="t" shapetype="t"/>
                            <v:textbox style="layout-flow:vertical;mso-layout-flow-alt:bottom-to-top">
                              <w:txbxContent>
                                <w:p w14:paraId="73D5A40E" w14:textId="77777777" w:rsidR="00642B28" w:rsidRPr="00642B28" w:rsidRDefault="00642B28" w:rsidP="00642B2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Efectos</w:t>
                                  </w:r>
                                </w:p>
                              </w:txbxContent>
                            </v:textbox>
                          </v:roundrect>
                          <v:roundrect id="Rounded Rectangle 145" o:spid="_x0000_s1035" style="position:absolute;top:27052;width:7557;height:1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" fillcolor="#9b9b9b" strokecolor="windowText" strokeweight=".5pt">
                            <v:fill color2="#797979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o:lock v:ext="edit" aspectratio="t" verticies="t" text="t" shapetype="t"/>
                            <v:textbox style="layout-flow:vertical;mso-layout-flow-alt:bottom-to-top">
                              <w:txbxContent>
                                <w:p w14:paraId="6603AE56" w14:textId="77777777" w:rsidR="00642B28" w:rsidRPr="00642B28" w:rsidRDefault="00642B28" w:rsidP="00642B2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: Nivel 1</w:t>
                                  </w:r>
                                </w:p>
                              </w:txbxContent>
                            </v:textbox>
                          </v:roundrect>
                          <v:roundrect id="Rounded Rectangle 146" o:spid="_x0000_s1036" style="position:absolute;top:41383;width:7558;height:15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" fillcolor="#9b9b9b" strokecolor="windowText" strokeweight=".5pt">
                            <v:fill color2="#797979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o:lock v:ext="edit" aspectratio="t" verticies="t" text="t" shapetype="t"/>
                            <v:textbox style="layout-flow:vertical;mso-layout-flow-alt:bottom-to-top">
                              <w:txbxContent>
                                <w:p w14:paraId="3643FFD2" w14:textId="77777777" w:rsidR="00642B28" w:rsidRPr="00642B28" w:rsidRDefault="00642B28" w:rsidP="00642B2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: Nivel 2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147" o:spid="_x0000_s1037" style="position:absolute;left:9406;top:926;width:86066;height:47219" coordorigin="9406,926" coordsize="86065,4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P7yQAAAOE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">
                          <o:lock v:ext="edit" aspectratio="t"/>
                          <v:shape id="Flowchart: Process 148" o:spid="_x0000_s1038" type="#_x0000_t109" style="position:absolute;left:39104;top:1271;width:26671;height:1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69B9E850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Efecto 2:</w:t>
                                  </w:r>
                                </w:p>
                                <w:p w14:paraId="1C123AC7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Flowchart: Process 149" o:spid="_x0000_s1039" type="#_x0000_t109" style="position:absolute;left:68801;top:1518;width:26671;height:1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0265A57C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Efecto 3:</w:t>
                                  </w:r>
                                </w:p>
                              </w:txbxContent>
                            </v:textbox>
                          </v:shape>
                          <v:shape id="Flowchart: Process 150" o:spid="_x0000_s1040" type="#_x0000_t109" style="position:absolute;left:12325;top:18183;width:788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" fillcolor="#2c5d98" strokecolor="#385d8a" strokeweight="2pt">
                            <v:fill color2="#3a7ccb" angle="180" colors="0 #2c5d98;52429f #3c7bc7;1 #3a7ccb" focus="100%" type="gradient">
                              <o:fill v:ext="view" type="gradientUnscaled"/>
                            </v:fill>
                            <o:lock v:ext="edit" aspectratio="t" verticies="t" text="t" shapetype="t"/>
                            <v:textbox>
                              <w:txbxContent>
                                <w:p w14:paraId="108A3A93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anifestación del problema: </w:t>
                                  </w:r>
                                </w:p>
                              </w:txbxContent>
                            </v:textbox>
                          </v:shape>
                          <v:shape id="Flowchart: Process 152" o:spid="_x0000_s1041" type="#_x0000_t109" style="position:absolute;left:9895;top:926;width:26671;height:1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21F5D98C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fecto 1: </w:t>
                                  </w:r>
                                </w:p>
                              </w:txbxContent>
                            </v:textbox>
                          </v:shape>
                          <v:shape id="Flowchart: Process 154" o:spid="_x0000_s1042" type="#_x0000_t109" style="position:absolute;left:9406;top:28434;width:26672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" fillcolor="#8497b0" strokecolor="#4a7ebb"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6FA7868E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 1:</w:t>
                                  </w:r>
                                </w:p>
                              </w:txbxContent>
                            </v:textbox>
                          </v:shape>
                          <v:shape id="Flowchart: Process 155" o:spid="_x0000_s1043" type="#_x0000_t109" style="position:absolute;left:67682;top:28513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" fillcolor="#8497b0" strokecolor="#4a7ebb"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08E1E65B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 3:</w:t>
                                  </w:r>
                                </w:p>
                              </w:txbxContent>
                            </v:textbox>
                          </v:shape>
                          <v:shape id="Flowchart: Process 157" o:spid="_x0000_s1044" type="#_x0000_t109" style="position:absolute;left:38269;top:28434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" fillcolor="#8497b0" strokecolor="#4a7ebb"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5D4EF2C5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 2:</w:t>
                                  </w:r>
                                </w:p>
                              </w:txbxContent>
                            </v:textbox>
                          </v:shape>
                          <v:shape id="Flowchart: Process 159" o:spid="_x0000_s1045" type="#_x0000_t109" style="position:absolute;left:67481;top:43039;width:26530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" fillcolor="#d6dce5" strokecolor="#4a7ebb">
                            <v:shadow on="t" color="black" opacity="24903f" origin=",.5" offset="0,.55556mm"/>
                            <o:lock v:ext="edit" aspectratio="t" verticies="t" text="t" shapetype="t"/>
                            <v:textbox>
                              <w:txbxContent>
                                <w:p w14:paraId="38C454DF" w14:textId="77777777" w:rsidR="00642B28" w:rsidRPr="00642B28" w:rsidRDefault="00642B28" w:rsidP="00642B2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2B28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ausa 3.a: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6" o:spid="_x0000_s1046" type="#_x0000_t34" style="position:absolute;left:35802;top:12216;width:2810;height:289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" strokecolor="windowText" strokeweight="2pt">
                        <v:stroke endarrow="open"/>
                        <v:shadow on="t" color="black" opacity="24903f" origin=",.5" offset="0,.55556mm"/>
                        <v:path arrowok="f"/>
                        <o:lock v:ext="edit" aspectratio="t" verticies="t"/>
                      </v:shape>
                      <v:shape id="Curved Connector 167" o:spid="_x0000_s1047" type="#_x0000_t34" style="position:absolute;left:50368;top:26513;width:2539;height: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" strokecolor="windowText" strokeweight="2pt">
                        <v:stroke endarrow="open"/>
                        <v:shadow on="t" color="black" opacity="24903f" origin=",.5" offset="0,.55556mm"/>
                        <v:path arrowok="f"/>
                        <o:lock v:ext="edit" aspectratio="t" verticies="t"/>
                      </v:shape>
                      <v:shape id="Curved Connector 168" o:spid="_x0000_s1048" type="#_x0000_t34" style="position:absolute;left:65246;top:11924;width:2539;height:2947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" strokecolor="windowText" strokeweight="2pt">
                        <v:stroke endarrow="open"/>
                        <v:shadow on="t" color="black" opacity="24903f" origin=",.5" offset="0,.55556mm"/>
                        <v:path arrowok="f"/>
                        <o:lock v:ext="edit" aspectratio="t" verticies="t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urved Connector 169" o:spid="_x0000_s1049" type="#_x0000_t35" style="position:absolute;left:12193;top:13974;width:3963;height:837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" adj="-12712,15376" strokecolor="windowText" strokeweight="2pt">
                        <v:stroke endarrow="open"/>
                        <v:shadow on="t" color="black" opacity="24903f" origin=",.5" offset="0,.55556mm"/>
                        <v:path arrowok="f"/>
                        <o:lock v:ext="edit" aspectratio="t" verticies="t"/>
                      </v:shape>
                      <v:shape id="Curved Connector 172" o:spid="_x0000_s1050" type="#_x0000_t35" style="position:absolute;left:87754;top:14148;width:3888;height:81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" adj="-12959,15473" strokecolor="windowText" strokeweight="2pt">
                        <v:stroke endarrow="open"/>
                        <v:shadow on="t" color="black" opacity="24903f" origin=",.5" offset="0,.55556mm"/>
                        <v:path arrowok="f"/>
                        <o:lock v:ext="edit" aspectratio="t" verticies="t"/>
                      </v:shape>
                    </v:group>
                    <v:shape id="Flowchart: Process 174" o:spid="_x0000_s1051" type="#_x0000_t109" style="position:absolute;left:69157;top:54754;width:26756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" fillcolor="#d6dce5" strokecolor="#4a7ebb">
                      <v:shadow on="t" color="black" opacity="24903f" origin=",.5" offset="0,.55556mm"/>
                      <o:lock v:ext="edit" aspectratio="t" verticies="t" text="t" shapetype="t"/>
                      <v:textbox>
                        <w:txbxContent>
                          <w:p w14:paraId="5EF8B8AA" w14:textId="77777777" w:rsidR="00642B28" w:rsidRPr="00642B28" w:rsidRDefault="00642B28" w:rsidP="00642B2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2B2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usa 3.b:</w:t>
                            </w:r>
                          </w:p>
                        </w:txbxContent>
                      </v:textbox>
                    </v:shape>
                  </v:group>
                  <v:shape id="Flowchart: Process 159" o:spid="_x0000_s1052" type="#_x0000_t109" style="position:absolute;left:37751;top:40322;width:25937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" fillcolor="#d6dce5" strokecolor="#4a7ebb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06D140CE" w14:textId="77777777" w:rsidR="00642B28" w:rsidRPr="00642B28" w:rsidRDefault="00642B28" w:rsidP="00642B28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</w:pPr>
                          <w:r w:rsidRPr="00642B2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Causa 2.a:</w:t>
                          </w:r>
                        </w:p>
                      </w:txbxContent>
                    </v:textbox>
                  </v:shape>
                  <v:shape id="Flowchart: Process 159" o:spid="_x0000_s1053" type="#_x0000_t109" style="position:absolute;left:9441;top:40322;width:25937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" fillcolor="#d6dce5" strokecolor="#4a7ebb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24AFD9A8" w14:textId="77777777" w:rsidR="00642B28" w:rsidRPr="00642B28" w:rsidRDefault="00642B28" w:rsidP="00642B28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</w:pPr>
                          <w:r w:rsidRPr="00642B2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Causa 1.a:</w:t>
                          </w:r>
                        </w:p>
                      </w:txbxContent>
                    </v:textbox>
                  </v:shape>
                  <v:shape id="Flowchart: Process 174" o:spid="_x0000_s1054" type="#_x0000_t109" style="position:absolute;left:9674;top:47745;width:25615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" fillcolor="#d6dce5" strokecolor="#4a7ebb">
                    <v:shadow on="t" color="black" opacity="24903f" origin=",.5" offset="0,.55556mm"/>
                    <o:lock v:ext="edit" aspectratio="t" verticies="t" text="t" shapetype="t"/>
                    <v:textbox>
                      <w:txbxContent>
                        <w:p w14:paraId="093DCC10" w14:textId="77777777" w:rsidR="00642B28" w:rsidRPr="00642B28" w:rsidRDefault="00642B28" w:rsidP="00642B28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</w:pPr>
                          <w:r w:rsidRPr="00642B2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Causa 1.b: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1" o:spid="_x0000_s1055" type="#_x0000_t32" style="position:absolute;left:21787;top:36998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" strokecolor="black [3200]" strokeweight="2.25pt">
                    <v:stroke endarrow="block" joinstyle="miter"/>
                    <o:lock v:ext="edit" shapetype="f"/>
                  </v:shape>
                  <v:shape id="Conector recto de flecha 82" o:spid="_x0000_s1056" type="#_x0000_t32" style="position:absolute;left:50542;top:36783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" strokecolor="black [3200]" strokeweight="2.25pt">
                    <v:stroke endarrow="block" joinstyle="miter"/>
                    <o:lock v:ext="edit" shapetype="f"/>
                  </v:shape>
                  <v:shape id="Conector recto de flecha 83" o:spid="_x0000_s1057" type="#_x0000_t32" style="position:absolute;left:80301;top:36783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" strokecolor="black [3200]" strokeweight="2.25pt">
                    <v:stroke endarrow="block" joinstyle="miter"/>
                    <o:lock v:ext="edit" shapetype="f"/>
                  </v:shape>
                  <v:shape id="Conector recto de flecha 84" o:spid="_x0000_s1058" type="#_x0000_t32" style="position:absolute;left:50452;top:12888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" strokecolor="black [3200]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3C17B6" w:rsidRPr="00FF6332">
        <w:rPr>
          <w:rFonts w:asciiTheme="minorHAnsi" w:hAnsiTheme="minorHAnsi" w:cstheme="minorHAnsi"/>
          <w:color w:val="000000" w:themeColor="text1"/>
          <w:sz w:val="22"/>
          <w:szCs w:val="22"/>
        </w:rPr>
        <w:t>ÁRBOL DEL PROBLEMA</w:t>
      </w:r>
    </w:p>
    <w:p w14:paraId="2B1D9064" w14:textId="59BD239B" w:rsidR="008D7D0C" w:rsidRPr="00FF6332" w:rsidRDefault="008D7D0C" w:rsidP="008D7D0C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70CA84E" w14:textId="02DD54C1" w:rsidR="00F51FFD" w:rsidRPr="00FF6332" w:rsidRDefault="00F51FFD" w:rsidP="003C17B6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C8C26E5" w14:textId="457E4249" w:rsidR="003C17B6" w:rsidRPr="00FF6332" w:rsidRDefault="003C17B6" w:rsidP="003C17B6">
      <w:pPr>
        <w:rPr>
          <w:rFonts w:asciiTheme="minorHAnsi" w:hAnsiTheme="minorHAnsi" w:cstheme="minorHAnsi"/>
        </w:rPr>
      </w:pPr>
    </w:p>
    <w:p w14:paraId="092E8846" w14:textId="391609B1" w:rsidR="003C17B6" w:rsidRPr="00FF6332" w:rsidRDefault="003C17B6" w:rsidP="003C17B6">
      <w:pPr>
        <w:rPr>
          <w:rFonts w:asciiTheme="minorHAnsi" w:hAnsiTheme="minorHAnsi" w:cstheme="minorHAnsi"/>
        </w:rPr>
      </w:pPr>
    </w:p>
    <w:p w14:paraId="6ACF77E9" w14:textId="3DD7634E" w:rsidR="003C17B6" w:rsidRPr="00FF6332" w:rsidRDefault="003C17B6" w:rsidP="003C17B6">
      <w:pPr>
        <w:rPr>
          <w:rFonts w:asciiTheme="minorHAnsi" w:hAnsiTheme="minorHAnsi" w:cstheme="minorHAnsi"/>
        </w:rPr>
      </w:pPr>
    </w:p>
    <w:p w14:paraId="64CF5884" w14:textId="43B7C483" w:rsidR="003C17B6" w:rsidRPr="00FF6332" w:rsidRDefault="003C17B6" w:rsidP="003C17B6">
      <w:pPr>
        <w:rPr>
          <w:rFonts w:asciiTheme="minorHAnsi" w:hAnsiTheme="minorHAnsi" w:cstheme="minorHAnsi"/>
        </w:rPr>
      </w:pPr>
    </w:p>
    <w:p w14:paraId="34B7C3FE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143B58DD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2BCBB92" w14:textId="4FF671E8" w:rsidR="003C17B6" w:rsidRPr="00FF6332" w:rsidRDefault="003C17B6" w:rsidP="003C17B6">
      <w:pPr>
        <w:rPr>
          <w:rFonts w:asciiTheme="minorHAnsi" w:hAnsiTheme="minorHAnsi" w:cstheme="minorHAnsi"/>
        </w:rPr>
      </w:pPr>
    </w:p>
    <w:p w14:paraId="3B1F8287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0D7D1349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0E112303" w14:textId="4E1D71F2" w:rsidR="003C17B6" w:rsidRPr="00FF6332" w:rsidRDefault="003C17B6" w:rsidP="003C17B6">
      <w:pPr>
        <w:rPr>
          <w:rFonts w:asciiTheme="minorHAnsi" w:hAnsiTheme="minorHAnsi" w:cstheme="minorHAnsi"/>
        </w:rPr>
      </w:pPr>
    </w:p>
    <w:p w14:paraId="34C153DA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505AFBF3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52FE20E2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0FE25C97" w14:textId="7D1179A1" w:rsidR="003C17B6" w:rsidRPr="00FF6332" w:rsidRDefault="003C17B6" w:rsidP="003C17B6">
      <w:pPr>
        <w:rPr>
          <w:rFonts w:asciiTheme="minorHAnsi" w:hAnsiTheme="minorHAnsi" w:cstheme="minorHAnsi"/>
        </w:rPr>
      </w:pPr>
    </w:p>
    <w:p w14:paraId="7171BE83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199CFE39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007E265" w14:textId="43C0572C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C5D4F07" w14:textId="77777777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5AEDB22" w14:textId="32521FF9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B3680BA" w14:textId="0CC2813C" w:rsidR="003C17B6" w:rsidRPr="00FF6332" w:rsidRDefault="003C17B6" w:rsidP="003C17B6">
      <w:pPr>
        <w:rPr>
          <w:rFonts w:asciiTheme="minorHAnsi" w:hAnsiTheme="minorHAnsi" w:cstheme="minorHAnsi"/>
        </w:rPr>
      </w:pPr>
    </w:p>
    <w:p w14:paraId="2D7A7066" w14:textId="3CDBAC9A" w:rsidR="003C17B6" w:rsidRPr="00FF6332" w:rsidRDefault="003C17B6" w:rsidP="003C17B6">
      <w:pPr>
        <w:rPr>
          <w:rFonts w:asciiTheme="minorHAnsi" w:hAnsiTheme="minorHAnsi" w:cstheme="minorHAnsi"/>
        </w:rPr>
      </w:pPr>
    </w:p>
    <w:p w14:paraId="470F7D5C" w14:textId="6525C780" w:rsidR="003C17B6" w:rsidRPr="00FF6332" w:rsidRDefault="003C17B6" w:rsidP="003C17B6">
      <w:pPr>
        <w:rPr>
          <w:rFonts w:asciiTheme="minorHAnsi" w:hAnsiTheme="minorHAnsi" w:cstheme="minorHAnsi"/>
        </w:rPr>
      </w:pPr>
    </w:p>
    <w:p w14:paraId="4C9C6E97" w14:textId="77777777" w:rsidR="003C17B6" w:rsidRPr="00FF6332" w:rsidRDefault="003C17B6" w:rsidP="003C17B6">
      <w:pPr>
        <w:tabs>
          <w:tab w:val="left" w:pos="5218"/>
        </w:tabs>
        <w:rPr>
          <w:rFonts w:asciiTheme="minorHAnsi" w:hAnsiTheme="minorHAnsi" w:cstheme="minorHAnsi"/>
        </w:rPr>
      </w:pPr>
    </w:p>
    <w:p w14:paraId="723D622D" w14:textId="77777777" w:rsidR="003C17B6" w:rsidRPr="00FF6332" w:rsidRDefault="003C17B6" w:rsidP="003C17B6">
      <w:pPr>
        <w:tabs>
          <w:tab w:val="left" w:pos="5218"/>
        </w:tabs>
        <w:rPr>
          <w:rFonts w:asciiTheme="minorHAnsi" w:hAnsiTheme="minorHAnsi" w:cstheme="minorHAnsi"/>
        </w:rPr>
      </w:pPr>
    </w:p>
    <w:p w14:paraId="006CF237" w14:textId="77777777" w:rsidR="003C17B6" w:rsidRPr="00FF6332" w:rsidRDefault="003C17B6" w:rsidP="003C17B6">
      <w:pPr>
        <w:tabs>
          <w:tab w:val="left" w:pos="5218"/>
        </w:tabs>
        <w:rPr>
          <w:rFonts w:asciiTheme="minorHAnsi" w:hAnsiTheme="minorHAnsi" w:cstheme="minorHAnsi"/>
        </w:rPr>
      </w:pPr>
    </w:p>
    <w:p w14:paraId="60C4FCE4" w14:textId="77777777" w:rsidR="003C17B6" w:rsidRPr="00FF6332" w:rsidRDefault="003C17B6" w:rsidP="003C17B6">
      <w:pPr>
        <w:tabs>
          <w:tab w:val="left" w:pos="5218"/>
        </w:tabs>
        <w:rPr>
          <w:rFonts w:asciiTheme="minorHAnsi" w:hAnsiTheme="minorHAnsi" w:cstheme="minorHAnsi"/>
        </w:rPr>
      </w:pPr>
    </w:p>
    <w:p w14:paraId="002693F8" w14:textId="3B083C50" w:rsidR="003C17B6" w:rsidRPr="00FF6332" w:rsidRDefault="003C17B6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63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TIVOS METAS E INDICADORES </w:t>
      </w:r>
    </w:p>
    <w:p w14:paraId="63073C1A" w14:textId="77777777" w:rsidR="003C17B6" w:rsidRPr="00FF6332" w:rsidRDefault="003C17B6" w:rsidP="003C17B6">
      <w:pPr>
        <w:pStyle w:val="Subttulo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5CB222B5" w14:textId="77777777" w:rsidR="003C17B6" w:rsidRPr="00FF6332" w:rsidRDefault="003C17B6" w:rsidP="003C17B6">
      <w:pPr>
        <w:rPr>
          <w:rFonts w:asciiTheme="minorHAnsi" w:hAnsiTheme="minorHAnsi" w:cstheme="minorHAnsi"/>
          <w:i/>
          <w:color w:val="000000"/>
        </w:rPr>
      </w:pPr>
      <w:r w:rsidRPr="00FF6332">
        <w:rPr>
          <w:rFonts w:asciiTheme="minorHAnsi" w:hAnsiTheme="minorHAnsi" w:cstheme="minorHAnsi"/>
          <w:i/>
          <w:color w:val="000000"/>
        </w:rPr>
        <w:t>Defina el objetivo general y los específicos que espera cumplir con el proyecto.</w:t>
      </w:r>
    </w:p>
    <w:p w14:paraId="38EA6234" w14:textId="77777777" w:rsidR="003C17B6" w:rsidRPr="00FF6332" w:rsidRDefault="003C17B6" w:rsidP="003C17B6">
      <w:pPr>
        <w:pStyle w:val="Subttulo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17B6" w:rsidRPr="00FF6332" w14:paraId="0D78B51D" w14:textId="77777777" w:rsidTr="004A01DE">
        <w:trPr>
          <w:jc w:val="center"/>
        </w:trPr>
        <w:tc>
          <w:tcPr>
            <w:tcW w:w="10065" w:type="dxa"/>
          </w:tcPr>
          <w:p w14:paraId="12C646AD" w14:textId="77777777" w:rsidR="003C17B6" w:rsidRPr="00FF6332" w:rsidRDefault="003C17B6" w:rsidP="004A01D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</w:rPr>
              <w:t>Objetivo General</w:t>
            </w:r>
          </w:p>
          <w:p w14:paraId="5B920FE5" w14:textId="77777777" w:rsidR="003C17B6" w:rsidRPr="00FF6332" w:rsidRDefault="003C17B6" w:rsidP="004A01D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C17B6" w:rsidRPr="00FF6332" w14:paraId="6D671048" w14:textId="77777777" w:rsidTr="004A01DE">
        <w:trPr>
          <w:jc w:val="center"/>
        </w:trPr>
        <w:tc>
          <w:tcPr>
            <w:tcW w:w="10065" w:type="dxa"/>
          </w:tcPr>
          <w:p w14:paraId="6AC8C2BE" w14:textId="77777777" w:rsidR="003C17B6" w:rsidRPr="00FF6332" w:rsidRDefault="003C17B6" w:rsidP="004A01D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</w:rPr>
              <w:t>Objetivos Específicos</w:t>
            </w:r>
          </w:p>
          <w:p w14:paraId="32E3EF7B" w14:textId="77777777" w:rsidR="003C17B6" w:rsidRPr="00FF6332" w:rsidRDefault="003C17B6" w:rsidP="004A01D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09192CA" w14:textId="5849D40C" w:rsidR="003C17B6" w:rsidRPr="00FF6332" w:rsidRDefault="003C17B6" w:rsidP="003C17B6">
      <w:pPr>
        <w:tabs>
          <w:tab w:val="left" w:pos="5218"/>
        </w:tabs>
        <w:rPr>
          <w:rFonts w:asciiTheme="minorHAnsi" w:hAnsiTheme="minorHAnsi" w:cstheme="minorHAnsi"/>
        </w:rPr>
        <w:sectPr w:rsidR="003C17B6" w:rsidRPr="00FF6332" w:rsidSect="003C17B6">
          <w:pgSz w:w="12242" w:h="15842" w:code="1"/>
          <w:pgMar w:top="1985" w:right="1418" w:bottom="1276" w:left="1418" w:header="680" w:footer="680" w:gutter="0"/>
          <w:cols w:space="708"/>
          <w:titlePg/>
          <w:docGrid w:linePitch="360"/>
        </w:sectPr>
      </w:pPr>
    </w:p>
    <w:p w14:paraId="05C0CE8F" w14:textId="77777777" w:rsidR="003C17B6" w:rsidRPr="00FF6332" w:rsidRDefault="003C17B6" w:rsidP="003C17B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C6F2B05" w14:textId="18DBB75F" w:rsidR="003C17B6" w:rsidRPr="00FF6332" w:rsidRDefault="00642B28" w:rsidP="00F42F16">
      <w:pPr>
        <w:pStyle w:val="Subttulo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F6332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9253987" wp14:editId="2DC25F55">
                <wp:simplePos x="0" y="0"/>
                <wp:positionH relativeFrom="column">
                  <wp:posOffset>-433171</wp:posOffset>
                </wp:positionH>
                <wp:positionV relativeFrom="paragraph">
                  <wp:posOffset>208494</wp:posOffset>
                </wp:positionV>
                <wp:extent cx="7009218" cy="4545330"/>
                <wp:effectExtent l="50800" t="25400" r="64770" b="77470"/>
                <wp:wrapNone/>
                <wp:docPr id="77" name="Grupo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72BDD-F748-184F-9808-47A42AA544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218" cy="4545330"/>
                          <a:chOff x="0" y="0"/>
                          <a:chExt cx="9341927" cy="5222335"/>
                        </a:xfrm>
                      </wpg:grpSpPr>
                      <wpg:grpSp>
                        <wpg:cNvPr id="2" name="Group 3">
                          <a:extLst>
                            <a:ext uri="{FF2B5EF4-FFF2-40B4-BE49-F238E27FC236}">
                              <a16:creationId xmlns:a16="http://schemas.microsoft.com/office/drawing/2014/main" id="{EE532879-81B3-3949-A57C-73BFD6542B05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341927" cy="5222335"/>
                            <a:chOff x="0" y="0"/>
                            <a:chExt cx="9734720" cy="6001001"/>
                          </a:xfrm>
                        </wpg:grpSpPr>
                        <wpg:grpSp>
                          <wpg:cNvPr id="11" name="Group 7">
                            <a:extLst>
                              <a:ext uri="{FF2B5EF4-FFF2-40B4-BE49-F238E27FC236}">
                                <a16:creationId xmlns:a16="http://schemas.microsoft.com/office/drawing/2014/main" id="{39425E56-8152-9B4D-9897-620C8757D40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9734720" cy="6001001"/>
                              <a:chOff x="0" y="0"/>
                              <a:chExt cx="9532473" cy="5585476"/>
                            </a:xfrm>
                          </wpg:grpSpPr>
                          <wpg:grpSp>
                            <wpg:cNvPr id="13" name="Group 9">
                              <a:extLst>
                                <a:ext uri="{FF2B5EF4-FFF2-40B4-BE49-F238E27FC236}">
                                  <a16:creationId xmlns:a16="http://schemas.microsoft.com/office/drawing/2014/main" id="{35F1B5CF-0DE6-014A-8033-8CBCEBBD7210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9532473" cy="5585476"/>
                                <a:chOff x="0" y="0"/>
                                <a:chExt cx="9532473" cy="5585476"/>
                              </a:xfrm>
                            </wpg:grpSpPr>
                            <wpg:grpSp>
                              <wpg:cNvPr id="19" name="Group 10">
                                <a:extLst>
                                  <a:ext uri="{FF2B5EF4-FFF2-40B4-BE49-F238E27FC236}">
                                    <a16:creationId xmlns:a16="http://schemas.microsoft.com/office/drawing/2014/main" id="{9D706EE1-8C44-BB4F-A2B3-DD7D94CEB04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825058" cy="5585476"/>
                                  <a:chOff x="0" y="0"/>
                                  <a:chExt cx="825058" cy="5585476"/>
                                </a:xfrm>
                              </wpg:grpSpPr>
                              <wps:wsp>
                                <wps:cNvPr id="29" name="Rounded Rectangle 11">
                                  <a:extLst>
                                    <a:ext uri="{FF2B5EF4-FFF2-40B4-BE49-F238E27FC236}">
                                      <a16:creationId xmlns:a16="http://schemas.microsoft.com/office/drawing/2014/main" id="{3BE451DC-333E-A14E-800E-86D3E4B4738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" y="1587119"/>
                                    <a:ext cx="825044" cy="942325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ysClr val="windowText" lastClr="000000">
                                          <a:tint val="50000"/>
                                          <a:satMod val="300000"/>
                                        </a:sysClr>
                                      </a:gs>
                                      <a:gs pos="35000">
                                        <a:sysClr val="windowText" lastClr="000000">
                                          <a:tint val="37000"/>
                                          <a:satMod val="300000"/>
                                        </a:sysClr>
                                      </a:gs>
                                      <a:gs pos="100000">
                                        <a:sysClr val="windowText" lastClr="000000">
                                          <a:tint val="15000"/>
                                          <a:satMod val="350000"/>
                                        </a:sys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DFA283F" w14:textId="77777777" w:rsidR="00642B28" w:rsidRPr="00642B28" w:rsidRDefault="00642B28" w:rsidP="00642B2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PROPÓSITO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ounded Rectangle 12">
                                  <a:extLst>
                                    <a:ext uri="{FF2B5EF4-FFF2-40B4-BE49-F238E27FC236}">
                                      <a16:creationId xmlns:a16="http://schemas.microsoft.com/office/drawing/2014/main" id="{36C3CB6C-CF09-0848-AFD9-ECD031012B1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" y="0"/>
                                    <a:ext cx="816314" cy="1375693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ysClr val="windowText" lastClr="000000">
                                          <a:tint val="50000"/>
                                          <a:satMod val="300000"/>
                                        </a:sysClr>
                                      </a:gs>
                                      <a:gs pos="35000">
                                        <a:sysClr val="windowText" lastClr="000000">
                                          <a:tint val="37000"/>
                                          <a:satMod val="300000"/>
                                        </a:sysClr>
                                      </a:gs>
                                      <a:gs pos="100000">
                                        <a:sysClr val="windowText" lastClr="000000">
                                          <a:tint val="15000"/>
                                          <a:satMod val="350000"/>
                                        </a:sys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0E6F605" w14:textId="77777777" w:rsidR="00642B28" w:rsidRPr="00642B28" w:rsidRDefault="00642B28" w:rsidP="00642B2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IMPACTOS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ounded Rectangle 13">
                                  <a:extLst>
                                    <a:ext uri="{FF2B5EF4-FFF2-40B4-BE49-F238E27FC236}">
                                      <a16:creationId xmlns:a16="http://schemas.microsoft.com/office/drawing/2014/main" id="{ECFC604F-E1F3-584F-93C1-1C4F7CBFC0C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705213"/>
                                    <a:ext cx="816326" cy="1274371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ysClr val="windowText" lastClr="000000">
                                          <a:tint val="50000"/>
                                          <a:satMod val="300000"/>
                                        </a:sysClr>
                                      </a:gs>
                                      <a:gs pos="35000">
                                        <a:sysClr val="windowText" lastClr="000000">
                                          <a:tint val="37000"/>
                                          <a:satMod val="300000"/>
                                        </a:sysClr>
                                      </a:gs>
                                      <a:gs pos="100000">
                                        <a:sysClr val="windowText" lastClr="000000">
                                          <a:tint val="15000"/>
                                          <a:satMod val="350000"/>
                                        </a:sys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778DE7B" w14:textId="77777777" w:rsidR="00642B28" w:rsidRPr="00642B28" w:rsidRDefault="00642B28" w:rsidP="00642B2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EFECTO DIRECTO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ounded Rectangle 14">
                                  <a:extLst>
                                    <a:ext uri="{FF2B5EF4-FFF2-40B4-BE49-F238E27FC236}">
                                      <a16:creationId xmlns:a16="http://schemas.microsoft.com/office/drawing/2014/main" id="{1E8677DB-912F-924B-8A8A-E8385762322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" y="4209783"/>
                                    <a:ext cx="825044" cy="1375693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ysClr val="windowText" lastClr="000000">
                                          <a:tint val="50000"/>
                                          <a:satMod val="300000"/>
                                        </a:sysClr>
                                      </a:gs>
                                      <a:gs pos="35000">
                                        <a:sysClr val="windowText" lastClr="000000">
                                          <a:tint val="37000"/>
                                          <a:satMod val="300000"/>
                                        </a:sysClr>
                                      </a:gs>
                                      <a:gs pos="100000">
                                        <a:sysClr val="windowText" lastClr="000000">
                                          <a:tint val="15000"/>
                                          <a:satMod val="350000"/>
                                        </a:sys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2FBE529" w14:textId="77777777" w:rsidR="00642B28" w:rsidRPr="00642B28" w:rsidRDefault="00642B28" w:rsidP="00642B2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PRODUCTO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5">
                                <a:extLst>
                                  <a:ext uri="{FF2B5EF4-FFF2-40B4-BE49-F238E27FC236}">
                                    <a16:creationId xmlns:a16="http://schemas.microsoft.com/office/drawing/2014/main" id="{41B89A2E-DC42-E649-A314-F77466B61D9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0272" y="1"/>
                                  <a:ext cx="8482201" cy="4773898"/>
                                  <a:chOff x="1050272" y="1"/>
                                  <a:chExt cx="8482201" cy="4773898"/>
                                </a:xfrm>
                              </wpg:grpSpPr>
                              <wps:wsp>
                                <wps:cNvPr id="21" name="Flowchart: Process 16">
                                  <a:extLst>
                                    <a:ext uri="{FF2B5EF4-FFF2-40B4-BE49-F238E27FC236}">
                                      <a16:creationId xmlns:a16="http://schemas.microsoft.com/office/drawing/2014/main" id="{B665B725-48EA-A046-995B-6839F6D9C31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17886" y="28321"/>
                                    <a:ext cx="2643594" cy="1266510"/>
                                  </a:xfrm>
                                  <a:prstGeom prst="flowChartProcess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70000">
                                        <a:srgbClr val="4F81BD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49317FC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Impacto 2:</w:t>
                                      </w:r>
                                    </w:p>
                                    <w:p w14:paraId="1A0BD9F8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Flowchart: Process 17">
                                  <a:extLst>
                                    <a:ext uri="{FF2B5EF4-FFF2-40B4-BE49-F238E27FC236}">
                                      <a16:creationId xmlns:a16="http://schemas.microsoft.com/office/drawing/2014/main" id="{12CC162E-9D92-E148-AC33-DFF66E32044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773741" y="28321"/>
                                    <a:ext cx="2667111" cy="1246997"/>
                                  </a:xfrm>
                                  <a:prstGeom prst="flowChartProcess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70000">
                                        <a:srgbClr val="4F81BD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3B5B424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Impacto 3: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owchart: Process 18">
                                  <a:extLst>
                                    <a:ext uri="{FF2B5EF4-FFF2-40B4-BE49-F238E27FC236}">
                                      <a16:creationId xmlns:a16="http://schemas.microsoft.com/office/drawing/2014/main" id="{1B5A5DF7-2CF7-5E4E-9B6B-223501301B7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30538" y="1818357"/>
                                    <a:ext cx="7833694" cy="709295"/>
                                  </a:xfrm>
                                  <a:prstGeom prst="flowChartProcess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CCB9FE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FFFFFF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FFFFFF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 xml:space="preserve">Propósito: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Flowchart: Process 20">
                                  <a:extLst>
                                    <a:ext uri="{FF2B5EF4-FFF2-40B4-BE49-F238E27FC236}">
                                      <a16:creationId xmlns:a16="http://schemas.microsoft.com/office/drawing/2014/main" id="{16F583C8-04F2-4146-99C8-B6F8B67D007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2031" y="1"/>
                                    <a:ext cx="2643594" cy="1294832"/>
                                  </a:xfrm>
                                  <a:prstGeom prst="flowChartProcess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70000">
                                        <a:srgbClr val="4F81BD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5083B36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 xml:space="preserve">Impacto 1: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Flowchart: Process 22">
                                  <a:extLst>
                                    <a:ext uri="{FF2B5EF4-FFF2-40B4-BE49-F238E27FC236}">
                                      <a16:creationId xmlns:a16="http://schemas.microsoft.com/office/drawing/2014/main" id="{0F52CF58-E1A7-F643-B520-9F6BBD66F17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50272" y="2747111"/>
                                    <a:ext cx="2667111" cy="109798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7D45CDC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 xml:space="preserve">Efecto Directo 1: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Flowchart: Process 23">
                                  <a:extLst>
                                    <a:ext uri="{FF2B5EF4-FFF2-40B4-BE49-F238E27FC236}">
                                      <a16:creationId xmlns:a16="http://schemas.microsoft.com/office/drawing/2014/main" id="{D14A8091-8B19-944A-8783-FD17A8875DF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865362" y="2793403"/>
                                    <a:ext cx="2667111" cy="109798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8FB4062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Efecto Directo 3: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lowchart: Process 25">
                                  <a:extLst>
                                    <a:ext uri="{FF2B5EF4-FFF2-40B4-BE49-F238E27FC236}">
                                      <a16:creationId xmlns:a16="http://schemas.microsoft.com/office/drawing/2014/main" id="{33408A42-3ADC-8647-B9F6-F472D40174F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30767" y="2758384"/>
                                    <a:ext cx="2667111" cy="109798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1F497D">
                                      <a:lumMod val="60000"/>
                                      <a:lumOff val="4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9E1CEFD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Efecto Directo 2: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Flowchart: Process 27">
                                  <a:extLst>
                                    <a:ext uri="{FF2B5EF4-FFF2-40B4-BE49-F238E27FC236}">
                                      <a16:creationId xmlns:a16="http://schemas.microsoft.com/office/drawing/2014/main" id="{8036516B-C580-344E-8CCF-4D4A9DE28A1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837170" y="4263376"/>
                                    <a:ext cx="2652961" cy="51052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1F497D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6CE7C27" w14:textId="77777777" w:rsidR="00642B28" w:rsidRPr="00642B28" w:rsidRDefault="00642B28" w:rsidP="00642B28">
                                      <w:pPr>
                                        <w:jc w:val="both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42B28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 xml:space="preserve">Producto 3.a: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" name="Curved Connector 166">
                              <a:extLst>
                                <a:ext uri="{FF2B5EF4-FFF2-40B4-BE49-F238E27FC236}">
                                  <a16:creationId xmlns:a16="http://schemas.microsoft.com/office/drawing/2014/main" id="{65C2CD2C-6CA7-7949-AD3A-2D16986A68E4}"/>
                                </a:ext>
                              </a:extLst>
                            </wps:cNvPr>
                            <wps:cNvCnPr>
                              <a:cxnSpLocks/>
                              <a:stCxn id="25" idx="0"/>
                              <a:endCxn id="23" idx="2"/>
                            </wps:cNvCnPr>
                            <wps:spPr>
                              <a:xfrm rot="5400000" flipH="1" flipV="1">
                                <a:off x="3705878" y="1205604"/>
                                <a:ext cx="219459" cy="286355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5" name="Curved Connector 167">
                              <a:extLst>
                                <a:ext uri="{FF2B5EF4-FFF2-40B4-BE49-F238E27FC236}">
                                  <a16:creationId xmlns:a16="http://schemas.microsoft.com/office/drawing/2014/main" id="{9152DF2B-D44F-204D-9F96-26D8D6980BB9}"/>
                                </a:ext>
                              </a:extLst>
                            </wps:cNvPr>
                            <wps:cNvCnPr>
                              <a:cxnSpLocks/>
                              <a:stCxn id="27" idx="0"/>
                              <a:endCxn id="23" idx="2"/>
                            </wps:cNvCnPr>
                            <wps:spPr>
                              <a:xfrm rot="16200000" flipV="1">
                                <a:off x="5140489" y="2634551"/>
                                <a:ext cx="230732" cy="16937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6" name="Curved Connector 168">
                              <a:extLst>
                                <a:ext uri="{FF2B5EF4-FFF2-40B4-BE49-F238E27FC236}">
                                  <a16:creationId xmlns:a16="http://schemas.microsoft.com/office/drawing/2014/main" id="{3575CC20-5577-364E-AFAC-A9E39AD8F1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6200000" flipV="1">
                                <a:off x="6598744" y="1170486"/>
                                <a:ext cx="265752" cy="293459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7" name="Curved Connector 169">
                              <a:extLst>
                                <a:ext uri="{FF2B5EF4-FFF2-40B4-BE49-F238E27FC236}">
                                  <a16:creationId xmlns:a16="http://schemas.microsoft.com/office/drawing/2014/main" id="{4DE1CB47-CE07-3F42-8F8F-DB4C3222AE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0800000" flipH="1">
                                <a:off x="1321810" y="1294833"/>
                                <a:ext cx="825044" cy="878171"/>
                              </a:xfrm>
                              <a:prstGeom prst="bentConnector4">
                                <a:avLst>
                                  <a:gd name="adj1" fmla="val -28273"/>
                                  <a:gd name="adj2" fmla="val 7019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8" name="Curved Connector 172">
                              <a:extLst>
                                <a:ext uri="{FF2B5EF4-FFF2-40B4-BE49-F238E27FC236}">
                                  <a16:creationId xmlns:a16="http://schemas.microsoft.com/office/drawing/2014/main" id="{8BCC602D-1A4C-F64B-A366-E4480474A59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8775491" y="1355996"/>
                                <a:ext cx="388745" cy="819568"/>
                              </a:xfrm>
                              <a:prstGeom prst="bentConnector4">
                                <a:avLst>
                                  <a:gd name="adj1" fmla="val -59997"/>
                                  <a:gd name="adj2" fmla="val 7163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12" name="Flowchart: Process 43">
                            <a:extLst>
                              <a:ext uri="{FF2B5EF4-FFF2-40B4-BE49-F238E27FC236}">
                                <a16:creationId xmlns:a16="http://schemas.microsoft.com/office/drawing/2014/main" id="{BF212797-C241-E349-9607-56D959943F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65400" y="5301785"/>
                              <a:ext cx="2725959" cy="510126"/>
                            </a:xfrm>
                            <a:prstGeom prst="flowChartProcess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A7DBF82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Producto 3.b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Flowchart: Process 27">
                          <a:extLst>
                            <a:ext uri="{FF2B5EF4-FFF2-40B4-BE49-F238E27FC236}">
                              <a16:creationId xmlns:a16="http://schemas.microsoft.com/office/drawing/2014/main" id="{4110CD8F-52FA-BB4C-AD10-A0CC79EC1950}"/>
                            </a:ext>
                          </a:extLst>
                        </wps:cNvPr>
                        <wps:cNvSpPr/>
                        <wps:spPr>
                          <a:xfrm>
                            <a:off x="1031623" y="3983778"/>
                            <a:ext cx="2599930" cy="477331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28A1D0" w14:textId="77777777" w:rsidR="00642B28" w:rsidRPr="00642B28" w:rsidRDefault="00642B28" w:rsidP="00642B28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642B2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Producto 1.a: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3">
                          <a:extLst>
                            <a:ext uri="{FF2B5EF4-FFF2-40B4-BE49-F238E27FC236}">
                              <a16:creationId xmlns:a16="http://schemas.microsoft.com/office/drawing/2014/main" id="{2DA7D3C4-BBA5-D949-A8B0-5CFEDFE02D00}"/>
                            </a:ext>
                          </a:extLst>
                        </wps:cNvPr>
                        <wps:cNvSpPr/>
                        <wps:spPr>
                          <a:xfrm>
                            <a:off x="1031821" y="4642793"/>
                            <a:ext cx="2567705" cy="443934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D47C41" w14:textId="77777777" w:rsidR="00642B28" w:rsidRPr="00642B28" w:rsidRDefault="00642B28" w:rsidP="00642B28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642B2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Producto 1.b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27">
                          <a:extLst>
                            <a:ext uri="{FF2B5EF4-FFF2-40B4-BE49-F238E27FC236}">
                              <a16:creationId xmlns:a16="http://schemas.microsoft.com/office/drawing/2014/main" id="{774DE3FE-35F7-2642-96FF-9004EF75D3F2}"/>
                            </a:ext>
                          </a:extLst>
                        </wps:cNvPr>
                        <wps:cNvSpPr/>
                        <wps:spPr>
                          <a:xfrm>
                            <a:off x="3866062" y="3983778"/>
                            <a:ext cx="2599930" cy="477331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AFC5B1" w14:textId="77777777" w:rsidR="00642B28" w:rsidRPr="00642B28" w:rsidRDefault="00642B28" w:rsidP="00642B28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642B2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Producto 2.a: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43">
                          <a:extLst>
                            <a:ext uri="{FF2B5EF4-FFF2-40B4-BE49-F238E27FC236}">
                              <a16:creationId xmlns:a16="http://schemas.microsoft.com/office/drawing/2014/main" id="{E019D582-F454-C04F-A470-DD80BE51127A}"/>
                            </a:ext>
                          </a:extLst>
                        </wps:cNvPr>
                        <wps:cNvSpPr/>
                        <wps:spPr>
                          <a:xfrm>
                            <a:off x="3882174" y="4617270"/>
                            <a:ext cx="2567705" cy="443934"/>
                          </a:xfrm>
                          <a:prstGeom prst="flowChartProcess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400FB6" w14:textId="77777777" w:rsidR="00642B28" w:rsidRPr="00642B28" w:rsidRDefault="00642B28" w:rsidP="00642B28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642B2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Producto 2.b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>
                          <a:extLst>
                            <a:ext uri="{FF2B5EF4-FFF2-40B4-BE49-F238E27FC236}">
                              <a16:creationId xmlns:a16="http://schemas.microsoft.com/office/drawing/2014/main" id="{ADD54E30-D676-DC4E-8E03-CB54D6B58389}"/>
                            </a:ext>
                          </a:extLst>
                        </wps:cNvPr>
                        <wps:cNvCnPr>
                          <a:cxnSpLocks/>
                          <a:stCxn id="3" idx="0"/>
                        </wps:cNvCnPr>
                        <wps:spPr>
                          <a:xfrm flipV="1">
                            <a:off x="2331588" y="3652662"/>
                            <a:ext cx="0" cy="3311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>
                          <a:extLst>
                            <a:ext uri="{FF2B5EF4-FFF2-40B4-BE49-F238E27FC236}">
                              <a16:creationId xmlns:a16="http://schemas.microsoft.com/office/drawing/2014/main" id="{AD499D3F-A992-7A4E-A30C-405374727D7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075632" y="3642029"/>
                            <a:ext cx="0" cy="3311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>
                          <a:extLst>
                            <a:ext uri="{FF2B5EF4-FFF2-40B4-BE49-F238E27FC236}">
                              <a16:creationId xmlns:a16="http://schemas.microsoft.com/office/drawing/2014/main" id="{60495CD9-53F4-DC4E-AC39-801B49E82F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035028" y="3627326"/>
                            <a:ext cx="0" cy="3311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>
                          <a:extLst>
                            <a:ext uri="{FF2B5EF4-FFF2-40B4-BE49-F238E27FC236}">
                              <a16:creationId xmlns:a16="http://schemas.microsoft.com/office/drawing/2014/main" id="{2B966BB9-EC1C-3F4A-AB16-E0FED21D205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5134945" y="1215821"/>
                            <a:ext cx="1" cy="38599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253987" id="Grupo 76" o:spid="_x0000_s1059" style="position:absolute;left:0;text-align:left;margin-left:-34.1pt;margin-top:16.4pt;width:551.9pt;height:357.9pt;z-index:251679232;mso-width-relative:margin;mso-height-relative:margin" coordsize="93419,5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">
                <v:group id="Group 3" o:spid="_x0000_s1060" style="position:absolute;width:93419;height:52223" coordsize="97347,6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o:lock v:ext="edit" aspectratio="t"/>
                  <v:group id="Group 7" o:spid="_x0000_s1061" style="position:absolute;width:97347;height:60010" coordsize="95324,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<v:group id="Group 9" o:spid="_x0000_s1062" style="position:absolute;width:95324;height:55854" coordsize="95324,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<v:group id="Group 10" o:spid="_x0000_s1063" style="position:absolute;width:8250;height:55854" coordsize="8250,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    <v:roundrect id="Rounded Rectangle 11" o:spid="_x0000_s1064" style="position:absolute;top:15871;width:8250;height:9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" fillcolor="#bcbcbc">
                          <v:fill color2="#ededed" rotate="t" angle="180" colors="0 #bcbcbc;22938f #d0d0d0;1 #ededed" focus="100%" type="gradient"/>
                          <v:shadow on="t" color="black" opacity="24903f" origin=",.5" offset="0,.55556mm"/>
                          <v:textbox style="layout-flow:vertical;mso-layout-flow-alt:bottom-to-top">
                            <w:txbxContent>
                              <w:p w14:paraId="7DFA283F" w14:textId="77777777" w:rsidR="00642B28" w:rsidRPr="00642B28" w:rsidRDefault="00642B28" w:rsidP="00642B2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PROPÓSITO</w:t>
                                </w:r>
                              </w:p>
                            </w:txbxContent>
                          </v:textbox>
                        </v:roundrect>
                        <v:roundrect id="Rounded Rectangle 12" o:spid="_x0000_s1065" style="position:absolute;width:8163;height:1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" fillcolor="#bcbcbc">
                          <v:fill color2="#ededed" rotate="t" angle="180" colors="0 #bcbcbc;22938f #d0d0d0;1 #ededed" focus="100%" type="gradient"/>
                          <v:shadow on="t" color="black" opacity="24903f" origin=",.5" offset="0,.55556mm"/>
                          <v:textbox style="layout-flow:vertical;mso-layout-flow-alt:bottom-to-top">
                            <w:txbxContent>
                              <w:p w14:paraId="00E6F605" w14:textId="77777777" w:rsidR="00642B28" w:rsidRPr="00642B28" w:rsidRDefault="00642B28" w:rsidP="00642B2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IMPACTOS</w:t>
                                </w:r>
                              </w:p>
                            </w:txbxContent>
                          </v:textbox>
                        </v:roundrect>
                        <v:roundrect id="Rounded Rectangle 13" o:spid="_x0000_s1066" style="position:absolute;top:27052;width:8163;height:1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" fillcolor="#bcbcbc">
                          <v:fill color2="#ededed" rotate="t" angle="180" colors="0 #bcbcbc;22938f #d0d0d0;1 #ededed" focus="100%" type="gradient"/>
                          <v:shadow on="t" color="black" opacity="24903f" origin=",.5" offset="0,.55556mm"/>
                          <v:textbox style="layout-flow:vertical;mso-layout-flow-alt:bottom-to-top">
                            <w:txbxContent>
                              <w:p w14:paraId="3778DE7B" w14:textId="77777777" w:rsidR="00642B28" w:rsidRPr="00642B28" w:rsidRDefault="00642B28" w:rsidP="00642B2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EFECTO DIRECTO</w:t>
                                </w:r>
                              </w:p>
                            </w:txbxContent>
                          </v:textbox>
                        </v:roundrect>
                        <v:roundrect id="Rounded Rectangle 14" o:spid="_x0000_s1067" style="position:absolute;top:42097;width:8250;height:13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" fillcolor="#bcbcbc">
                          <v:fill color2="#ededed" rotate="t" angle="180" colors="0 #bcbcbc;22938f #d0d0d0;1 #ededed" focus="100%" type="gradient"/>
                          <v:shadow on="t" color="black" opacity="24903f" origin=",.5" offset="0,.55556mm"/>
                          <v:textbox style="layout-flow:vertical;mso-layout-flow-alt:bottom-to-top">
                            <w:txbxContent>
                              <w:p w14:paraId="32FBE529" w14:textId="77777777" w:rsidR="00642B28" w:rsidRPr="00642B28" w:rsidRDefault="00642B28" w:rsidP="00642B2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PRODUCTO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15" o:spid="_x0000_s1068" style="position:absolute;left:10502;width:84822;height:47738" coordorigin="10502" coordsize="84822,4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16" o:spid="_x0000_s1069" type="#_x0000_t109" style="position:absolute;left:39178;top:283;width:26436;height:1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" fillcolor="#a3c4ff" strokecolor="#4a7ebb">
                          <v:fill color2="#e5eeff" rotate="t" angle="180" colors="0 #a3c4ff;45875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049317FC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Impacto 2:</w:t>
                                </w:r>
                              </w:p>
                              <w:p w14:paraId="1A0BD9F8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Flowchart: Process 17" o:spid="_x0000_s1070" type="#_x0000_t109" style="position:absolute;left:67737;top:283;width:26671;height:1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" fillcolor="#a3c4ff" strokecolor="#4a7ebb">
                          <v:fill color2="#e5eeff" rotate="t" angle="180" colors="0 #a3c4ff;45875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53B5B424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Impacto 3:</w:t>
                                </w:r>
                              </w:p>
                            </w:txbxContent>
                          </v:textbox>
                        </v:shape>
                        <v:shape id="Flowchart: Process 18" o:spid="_x0000_s1071" type="#_x0000_t109" style="position:absolute;left:13305;top:18183;width:78337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" fillcolor="#2c5d98" strokecolor="#385d8a" strokeweight="2pt">
                          <v:fill color2="#3a7ccb" angle="180" colors="0 #2c5d98;52429f #3c7bc7;1 #3a7ccb" focus="100%" type="gradient">
                            <o:fill v:ext="view" type="gradientUnscaled"/>
                          </v:fill>
                          <v:textbox>
                            <w:txbxContent>
                              <w:p w14:paraId="7CCCB9FE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Propósito: </w:t>
                                </w:r>
                              </w:p>
                            </w:txbxContent>
                          </v:textbox>
                        </v:shape>
                        <v:shape id="Flowchart: Process 20" o:spid="_x0000_s1072" type="#_x0000_t109" style="position:absolute;left:10620;width:26436;height:1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" fillcolor="#a3c4ff" strokecolor="#4a7ebb">
                          <v:fill color2="#e5eeff" rotate="t" angle="180" colors="0 #a3c4ff;45875f #bfd5ff;1 #e5eeff" focus="100%" type="gradient"/>
                          <v:shadow on="t" color="black" opacity="24903f" origin=",.5" offset="0,.55556mm"/>
                          <v:textbox>
                            <w:txbxContent>
                              <w:p w14:paraId="55083B36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Impacto 1: </w:t>
                                </w:r>
                              </w:p>
                            </w:txbxContent>
                          </v:textbox>
                        </v:shape>
                        <v:shape id="Flowchart: Process 22" o:spid="_x0000_s1073" type="#_x0000_t109" style="position:absolute;left:10502;top:27471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" fillcolor="#558ed5" strokecolor="#4a7ebb">
                          <v:shadow on="t" color="black" opacity="24903f" origin=",.5" offset="0,.55556mm"/>
                          <v:textbox>
                            <w:txbxContent>
                              <w:p w14:paraId="37D45CDC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Efecto Directo 1: </w:t>
                                </w:r>
                              </w:p>
                            </w:txbxContent>
                          </v:textbox>
                        </v:shape>
                        <v:shape id="Flowchart: Process 23" o:spid="_x0000_s1074" type="#_x0000_t109" style="position:absolute;left:68653;top:27934;width:26671;height:1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" fillcolor="#558ed5" strokecolor="#4a7ebb">
                          <v:shadow on="t" color="black" opacity="24903f" origin=",.5" offset="0,.55556mm"/>
                          <v:textbox>
                            <w:txbxContent>
                              <w:p w14:paraId="68FB4062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Efecto Directo 3:</w:t>
                                </w:r>
                              </w:p>
                            </w:txbxContent>
                          </v:textbox>
                        </v:shape>
                        <v:shape id="Flowchart: Process 25" o:spid="_x0000_s1075" type="#_x0000_t109" style="position:absolute;left:39307;top:27583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" fillcolor="#558ed5" strokecolor="#4a7ebb">
                          <v:shadow on="t" color="black" opacity="24903f" origin=",.5" offset="0,.55556mm"/>
                          <v:textbox>
                            <w:txbxContent>
                              <w:p w14:paraId="09E1CEFD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Efecto Directo 2:</w:t>
                                </w:r>
                              </w:p>
                            </w:txbxContent>
                          </v:textbox>
                        </v:shape>
                        <v:shape id="Flowchart: Process 27" o:spid="_x0000_s1076" type="#_x0000_t109" style="position:absolute;left:68371;top:42633;width:2653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" fillcolor="#c6d9f1" strokecolor="#4a7ebb">
                          <v:shadow on="t" color="black" opacity="24903f" origin=",.5" offset="0,.55556mm"/>
                          <v:textbox>
                            <w:txbxContent>
                              <w:p w14:paraId="36CE7C27" w14:textId="77777777" w:rsidR="00642B28" w:rsidRPr="00642B28" w:rsidRDefault="00642B28" w:rsidP="00642B28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42B28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Producto 3.a: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66" o:spid="_x0000_s1077" type="#_x0000_t34" style="position:absolute;left:37058;top:12056;width:2195;height:2863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Curved Connector 167" o:spid="_x0000_s1078" type="#_x0000_t34" style="position:absolute;left:51404;top:26345;width:2307;height:1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Curved Connector 168" o:spid="_x0000_s1079" type="#_x0000_t34" style="position:absolute;left:65987;top:11705;width:2657;height:2934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Curved Connector 169" o:spid="_x0000_s1080" type="#_x0000_t35" style="position:absolute;left:13218;top:12948;width:8250;height:878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" adj="-6107,15161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Curved Connector 172" o:spid="_x0000_s1081" type="#_x0000_t35" style="position:absolute;left:87754;top:13559;width:3888;height:81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" adj="-12959,15473" strokecolor="windowText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v:group>
                  <v:shape id="Flowchart: Process 43" o:spid="_x0000_s1082" type="#_x0000_t109" style="position:absolute;left:69654;top:53017;width:27259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" fillcolor="#c6d9f1" strokecolor="#4a7ebb">
                    <v:shadow on="t" color="black" opacity="24903f" origin=",.5" offset="0,.55556mm"/>
                    <v:textbox>
                      <w:txbxContent>
                        <w:p w14:paraId="2A7DBF82" w14:textId="77777777" w:rsidR="00642B28" w:rsidRPr="00642B28" w:rsidRDefault="00642B28" w:rsidP="00642B28">
                          <w:pPr>
                            <w:jc w:val="both"/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</w:pPr>
                          <w:r w:rsidRPr="00642B28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Producto 3.b:</w:t>
                          </w:r>
                        </w:p>
                      </w:txbxContent>
                    </v:textbox>
                  </v:shape>
                </v:group>
                <v:shape id="Flowchart: Process 27" o:spid="_x0000_s1083" type="#_x0000_t109" style="position:absolute;left:10316;top:39837;width:25999;height:4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" fillcolor="#c6d9f1" strokecolor="#4a7ebb">
                  <v:shadow on="t" color="black" opacity="24903f" origin=",.5" offset="0,.55556mm"/>
                  <v:textbox>
                    <w:txbxContent>
                      <w:p w14:paraId="3528A1D0" w14:textId="77777777" w:rsidR="00642B28" w:rsidRPr="00642B28" w:rsidRDefault="00642B28" w:rsidP="00642B28">
                        <w:pPr>
                          <w:jc w:val="both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642B2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Producto 1.a: </w:t>
                        </w:r>
                      </w:p>
                    </w:txbxContent>
                  </v:textbox>
                </v:shape>
                <v:shape id="Flowchart: Process 43" o:spid="_x0000_s1084" type="#_x0000_t109" style="position:absolute;left:10318;top:46427;width:25677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" fillcolor="#c6d9f1" strokecolor="#4a7ebb">
                  <v:shadow on="t" color="black" opacity="24903f" origin=",.5" offset="0,.55556mm"/>
                  <v:textbox>
                    <w:txbxContent>
                      <w:p w14:paraId="72D47C41" w14:textId="77777777" w:rsidR="00642B28" w:rsidRPr="00642B28" w:rsidRDefault="00642B28" w:rsidP="00642B28">
                        <w:pPr>
                          <w:jc w:val="both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642B2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Producto 1.b:</w:t>
                        </w:r>
                      </w:p>
                    </w:txbxContent>
                  </v:textbox>
                </v:shape>
                <v:shape id="Flowchart: Process 27" o:spid="_x0000_s1085" type="#_x0000_t109" style="position:absolute;left:38660;top:39837;width:25999;height:4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" fillcolor="#c6d9f1" strokecolor="#4a7ebb">
                  <v:shadow on="t" color="black" opacity="24903f" origin=",.5" offset="0,.55556mm"/>
                  <v:textbox>
                    <w:txbxContent>
                      <w:p w14:paraId="5CAFC5B1" w14:textId="77777777" w:rsidR="00642B28" w:rsidRPr="00642B28" w:rsidRDefault="00642B28" w:rsidP="00642B28">
                        <w:pPr>
                          <w:jc w:val="both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642B2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Producto 2.a: </w:t>
                        </w:r>
                      </w:p>
                    </w:txbxContent>
                  </v:textbox>
                </v:shape>
                <v:shape id="Flowchart: Process 43" o:spid="_x0000_s1086" type="#_x0000_t109" style="position:absolute;left:38821;top:46172;width:25677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" fillcolor="#c6d9f1" strokecolor="#4a7ebb">
                  <v:shadow on="t" color="black" opacity="24903f" origin=",.5" offset="0,.55556mm"/>
                  <v:textbox>
                    <w:txbxContent>
                      <w:p w14:paraId="5E400FB6" w14:textId="77777777" w:rsidR="00642B28" w:rsidRPr="00642B28" w:rsidRDefault="00642B28" w:rsidP="00642B28">
                        <w:pPr>
                          <w:jc w:val="both"/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642B2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>Producto 2.b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87" type="#_x0000_t32" style="position:absolute;left:23315;top:36526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" strokecolor="black [3200]" strokeweight="2.25pt">
                  <v:stroke endarrow="block" joinstyle="miter"/>
                  <o:lock v:ext="edit" shapetype="f"/>
                </v:shape>
                <v:shape id="Conector recto de flecha 8" o:spid="_x0000_s1088" type="#_x0000_t32" style="position:absolute;left:50756;top:36420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" strokecolor="black [3200]" strokeweight="2.25pt">
                  <v:stroke endarrow="block" joinstyle="miter"/>
                  <o:lock v:ext="edit" shapetype="f"/>
                </v:shape>
                <v:shape id="Conector recto de flecha 9" o:spid="_x0000_s1089" type="#_x0000_t32" style="position:absolute;left:80350;top:36273;width:0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" strokecolor="black [3200]" strokeweight="2.25pt">
                  <v:stroke endarrow="block" joinstyle="miter"/>
                  <o:lock v:ext="edit" shapetype="f"/>
                </v:shape>
                <v:shape id="Conector recto de flecha 10" o:spid="_x0000_s1090" type="#_x0000_t32" style="position:absolute;left:51349;top:12158;width:0;height:3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" strokecolor="black [3200]" strokeweight="2.2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3C17B6" w:rsidRPr="00FF6332">
        <w:rPr>
          <w:rFonts w:asciiTheme="minorHAnsi" w:hAnsiTheme="minorHAnsi" w:cstheme="minorHAnsi"/>
          <w:b w:val="0"/>
          <w:bCs w:val="0"/>
          <w:color w:val="000000" w:themeColor="text1"/>
          <w:szCs w:val="24"/>
        </w:rPr>
        <w:tab/>
      </w:r>
      <w:r w:rsidR="003C17B6" w:rsidRPr="00FF6332">
        <w:rPr>
          <w:rFonts w:asciiTheme="minorHAnsi" w:hAnsiTheme="minorHAnsi" w:cstheme="minorHAnsi"/>
          <w:color w:val="000000" w:themeColor="text1"/>
          <w:sz w:val="22"/>
          <w:szCs w:val="22"/>
        </w:rPr>
        <w:t>ÁRBOL DE OBJETIVOS</w:t>
      </w:r>
    </w:p>
    <w:p w14:paraId="4DFA5B37" w14:textId="0744BC67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CC2EC8" w14:textId="52F840D3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744C1A" w14:textId="792C457F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DCABC7" w14:textId="0CF78526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525C48" w14:textId="5658D334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4050E4" w14:textId="4638BD74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78618" w14:textId="79762D2B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D0C165" w14:textId="18E85951" w:rsidR="003C17B6" w:rsidRPr="00FF6332" w:rsidRDefault="00EB0DBF" w:rsidP="00EB0DBF">
      <w:pPr>
        <w:pStyle w:val="Subttulo"/>
        <w:numPr>
          <w:ilvl w:val="0"/>
          <w:numId w:val="0"/>
        </w:numPr>
        <w:tabs>
          <w:tab w:val="left" w:pos="8200"/>
        </w:tabs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F03567" w14:textId="61D9BD5B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7BB65F" w14:textId="2B1037B9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68C8D" w14:textId="736D5810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FCAA7B" w14:textId="77777777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F4A0EE2" w14:textId="28BBEBE6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72C362" w14:textId="11207FD1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EBBEBA" w14:textId="308C2670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37B6C4" w14:textId="16C11928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8F9753" w14:textId="10AD1F9A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A1FF41" w14:textId="46F4170E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58D5F6" w14:textId="33B5E873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B2EAE4" w14:textId="61206ECD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585" w14:textId="57852A9B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D7129D" w14:textId="534FECD0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A06D83" w14:textId="020B2B9C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DD2ED" w14:textId="0AD08D50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C06FB9" w14:textId="2447E75F" w:rsidR="003C17B6" w:rsidRPr="00FF6332" w:rsidRDefault="003C17B6" w:rsidP="003C17B6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36546B9" w14:textId="6F57052A" w:rsidR="003C17B6" w:rsidRPr="00FF6332" w:rsidRDefault="003C17B6" w:rsidP="003C17B6">
      <w:pPr>
        <w:tabs>
          <w:tab w:val="left" w:pos="5161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786E13EA" w14:textId="77777777" w:rsidR="003C17B6" w:rsidRPr="00FF6332" w:rsidRDefault="003C17B6" w:rsidP="003C17B6">
      <w:pPr>
        <w:tabs>
          <w:tab w:val="left" w:pos="5161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3402A525" w14:textId="2B58BF5E" w:rsidR="003C17B6" w:rsidRPr="00FF6332" w:rsidRDefault="003C17B6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F6332">
        <w:rPr>
          <w:rFonts w:asciiTheme="minorHAnsi" w:hAnsiTheme="minorHAnsi" w:cstheme="minorHAnsi"/>
          <w:sz w:val="24"/>
          <w:szCs w:val="24"/>
        </w:rPr>
        <w:t>METAS DEL PROYECTO (incluya las final que considera necesarias)</w:t>
      </w:r>
    </w:p>
    <w:p w14:paraId="06B2528B" w14:textId="0215465D" w:rsidR="00C5444E" w:rsidRPr="00FF6332" w:rsidRDefault="00C5444E" w:rsidP="00C5444E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</w:rPr>
      </w:pPr>
    </w:p>
    <w:tbl>
      <w:tblPr>
        <w:tblW w:w="10702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024"/>
        <w:gridCol w:w="1253"/>
        <w:gridCol w:w="1110"/>
        <w:gridCol w:w="1024"/>
        <w:gridCol w:w="1024"/>
        <w:gridCol w:w="1024"/>
        <w:gridCol w:w="1024"/>
        <w:gridCol w:w="1024"/>
        <w:gridCol w:w="1024"/>
        <w:gridCol w:w="149"/>
      </w:tblGrid>
      <w:tr w:rsidR="00C5444E" w:rsidRPr="00FF6332" w14:paraId="5C54B430" w14:textId="77777777" w:rsidTr="000D4900">
        <w:trPr>
          <w:gridAfter w:val="1"/>
          <w:wAfter w:w="149" w:type="dxa"/>
          <w:trHeight w:val="336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717D8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N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7A8B97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etivo General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49FCB1" w14:textId="687B90B3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Objetivos Específicos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6FEE2A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Indicador</w:t>
            </w:r>
          </w:p>
        </w:tc>
        <w:tc>
          <w:tcPr>
            <w:tcW w:w="6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108F41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Metas</w:t>
            </w:r>
          </w:p>
        </w:tc>
      </w:tr>
      <w:tr w:rsidR="00C5444E" w:rsidRPr="00FF6332" w14:paraId="11F2D14C" w14:textId="77777777" w:rsidTr="000D4900">
        <w:trPr>
          <w:gridAfter w:val="1"/>
          <w:wAfter w:w="149" w:type="dxa"/>
          <w:trHeight w:val="35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6DC7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B0D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10CE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9BEE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A4E549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FCE39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 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B49318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 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7BCBC4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 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44D072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 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FD6405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Año6</w:t>
            </w:r>
          </w:p>
        </w:tc>
      </w:tr>
      <w:tr w:rsidR="00C5444E" w:rsidRPr="00FF6332" w14:paraId="6A748F07" w14:textId="77777777" w:rsidTr="000D4900">
        <w:trPr>
          <w:gridAfter w:val="1"/>
          <w:wAfter w:w="149" w:type="dxa"/>
          <w:trHeight w:val="31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18A8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429E2A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Describir el Objetivo General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BA8B23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Describir los Objetivos Específicos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787FA8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Describir el indicador de cada Objetivo Especific</w:t>
            </w:r>
            <w:bookmarkStart w:id="4" w:name="_GoBack"/>
            <w:bookmarkEnd w:id="4"/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C5FD84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9B6E3E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E13C32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CF092E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9FFA56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5379CE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gistrar las metas del año para cada objetivo especifico </w:t>
            </w:r>
          </w:p>
        </w:tc>
      </w:tr>
      <w:tr w:rsidR="00C5444E" w:rsidRPr="00FF6332" w14:paraId="301B932D" w14:textId="77777777" w:rsidTr="000D4900">
        <w:trPr>
          <w:trHeight w:val="130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EC6B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56C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A50D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E05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E56E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EF7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8A0D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D2EA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BB4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8A47" w14:textId="77777777" w:rsidR="00C5444E" w:rsidRPr="00FF6332" w:rsidRDefault="00C5444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998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5444E" w:rsidRPr="00FF6332" w14:paraId="54B93E82" w14:textId="77777777" w:rsidTr="000D4900">
        <w:trPr>
          <w:trHeight w:val="33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FB6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535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EC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8F5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879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48C9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503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6CF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A32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672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14:paraId="4CBEF491" w14:textId="77777777" w:rsidR="00C5444E" w:rsidRPr="00FF6332" w:rsidRDefault="00C54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44E" w:rsidRPr="00FF6332" w14:paraId="05BF9AB0" w14:textId="77777777" w:rsidTr="000D4900">
        <w:trPr>
          <w:trHeight w:val="336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747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7C4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F633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8665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BF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FC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95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FF9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F8B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A66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244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14:paraId="5150043E" w14:textId="77777777" w:rsidR="00C5444E" w:rsidRPr="00FF6332" w:rsidRDefault="00C54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44E" w:rsidRPr="00FF6332" w14:paraId="116CAD6A" w14:textId="77777777" w:rsidTr="000D4900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573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981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3B3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210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95A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DD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46E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30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390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CFC" w14:textId="77777777" w:rsidR="00C5444E" w:rsidRPr="00FF6332" w:rsidRDefault="00C544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dxa"/>
            <w:vAlign w:val="center"/>
            <w:hideMark/>
          </w:tcPr>
          <w:p w14:paraId="469D08F0" w14:textId="77777777" w:rsidR="00C5444E" w:rsidRPr="00FF6332" w:rsidRDefault="00C544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39032E" w14:textId="773BA153" w:rsidR="00C5444E" w:rsidRPr="00FF6332" w:rsidRDefault="00C5444E" w:rsidP="00C5444E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0071E4D" w14:textId="153A7C62" w:rsidR="003C17B6" w:rsidRPr="00FF6332" w:rsidRDefault="003C17B6" w:rsidP="003C17B6">
      <w:pPr>
        <w:tabs>
          <w:tab w:val="left" w:pos="5161"/>
        </w:tabs>
        <w:rPr>
          <w:rFonts w:asciiTheme="minorHAnsi" w:hAnsiTheme="minorHAnsi" w:cstheme="minorHAnsi"/>
        </w:rPr>
        <w:sectPr w:rsidR="003C17B6" w:rsidRPr="00FF6332" w:rsidSect="00F51FFD">
          <w:pgSz w:w="12242" w:h="15842" w:code="1"/>
          <w:pgMar w:top="1985" w:right="1418" w:bottom="1276" w:left="1418" w:header="680" w:footer="680" w:gutter="0"/>
          <w:cols w:space="708"/>
          <w:titlePg/>
          <w:docGrid w:linePitch="360"/>
        </w:sectPr>
      </w:pPr>
    </w:p>
    <w:p w14:paraId="3CF07863" w14:textId="31DD7C4A" w:rsidR="003C17B6" w:rsidRPr="00FF6332" w:rsidRDefault="00DA226E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5" w:name="_Toc251066181"/>
      <w:bookmarkEnd w:id="3"/>
      <w:r w:rsidRPr="00FF6332">
        <w:rPr>
          <w:rFonts w:asciiTheme="minorHAnsi" w:hAnsiTheme="minorHAnsi" w:cstheme="minorHAnsi"/>
          <w:sz w:val="24"/>
          <w:szCs w:val="24"/>
        </w:rPr>
        <w:lastRenderedPageBreak/>
        <w:t>CADENA DE VALOR</w:t>
      </w:r>
    </w:p>
    <w:p w14:paraId="7713B89A" w14:textId="77777777" w:rsidR="003C17B6" w:rsidRPr="00FF6332" w:rsidRDefault="003C17B6" w:rsidP="00B61B42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FF6332">
        <w:rPr>
          <w:rFonts w:asciiTheme="minorHAnsi" w:hAnsiTheme="minorHAnsi" w:cstheme="minorHAnsi"/>
          <w:color w:val="000000"/>
        </w:rPr>
        <w:t>Según la guía para la construcción y estandarización de la cadena de valor en su versión 6.0, “la cadena de valor es la relación secuencial y lógica entre insumos, actividades, productos y resultados en la que se añade valor a lo largo del proceso de transformación total. Se puede decir que en una primera etapa de la cadena de valor se toman insumos, que tienen unos costos asociados, y bajo alguna tecnología y procesos (llamados actividades), se transforman en productos (bienes y servicios). Luego, en una segunda etapa, los productos, bajo condiciones específicas, generan resultados que deben cumplir parcial o totalmente los objetivos formulados”</w:t>
      </w:r>
      <w:r w:rsidRPr="00FF6332">
        <w:rPr>
          <w:rStyle w:val="Refdenotaalpie"/>
          <w:rFonts w:asciiTheme="minorHAnsi" w:hAnsiTheme="minorHAnsi" w:cstheme="minorHAnsi"/>
          <w:color w:val="000000"/>
        </w:rPr>
        <w:footnoteReference w:id="1"/>
      </w:r>
      <w:r w:rsidRPr="00FF6332">
        <w:rPr>
          <w:rFonts w:asciiTheme="minorHAnsi" w:hAnsiTheme="minorHAnsi" w:cstheme="minorHAnsi"/>
          <w:color w:val="000000"/>
        </w:rPr>
        <w:t xml:space="preserve">. </w:t>
      </w:r>
    </w:p>
    <w:p w14:paraId="487ED74B" w14:textId="11F764DC" w:rsidR="00B61B42" w:rsidRPr="00FF6332" w:rsidRDefault="00B61B42" w:rsidP="00B61B42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6332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4D4F10B5" wp14:editId="7CB22DF6">
            <wp:extent cx="5972810" cy="3189605"/>
            <wp:effectExtent l="38100" t="0" r="4699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D0ED9543-7C0E-634C-A135-BC5EE7A23D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19C0E45" w14:textId="54347F92" w:rsidR="00B61B42" w:rsidRPr="00FF6332" w:rsidRDefault="00DA226E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es-ES"/>
        </w:rPr>
      </w:pPr>
      <w:r w:rsidRPr="00FF6332">
        <w:rPr>
          <w:rFonts w:asciiTheme="minorHAnsi" w:hAnsiTheme="minorHAnsi" w:cstheme="minorHAnsi"/>
          <w:sz w:val="24"/>
          <w:szCs w:val="24"/>
        </w:rPr>
        <w:t>PROGRAMACIÓN FINANCIERA</w:t>
      </w:r>
      <w:r w:rsidR="00B61B42" w:rsidRPr="00FF6332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Toc251066185"/>
      <w:r w:rsidRPr="00FF6332">
        <w:rPr>
          <w:rFonts w:asciiTheme="minorHAnsi" w:hAnsiTheme="minorHAnsi" w:cstheme="minorHAnsi"/>
          <w:sz w:val="24"/>
          <w:szCs w:val="24"/>
        </w:rPr>
        <w:t>(</w:t>
      </w:r>
      <w:r w:rsidR="00B61B42" w:rsidRPr="00FF6332">
        <w:rPr>
          <w:rFonts w:asciiTheme="minorHAnsi" w:hAnsiTheme="minorHAnsi" w:cstheme="minorHAnsi"/>
          <w:sz w:val="24"/>
          <w:szCs w:val="24"/>
          <w:lang w:eastAsia="es-ES"/>
        </w:rPr>
        <w:t xml:space="preserve">Costos del proyecto </w:t>
      </w:r>
      <w:r w:rsidRPr="00FF6332">
        <w:rPr>
          <w:rFonts w:asciiTheme="minorHAnsi" w:hAnsiTheme="minorHAnsi" w:cstheme="minorHAnsi"/>
          <w:sz w:val="24"/>
          <w:szCs w:val="24"/>
          <w:lang w:eastAsia="es-ES"/>
        </w:rPr>
        <w:t xml:space="preserve">- </w:t>
      </w:r>
      <w:r w:rsidR="00B61B42" w:rsidRPr="00FF6332">
        <w:rPr>
          <w:rFonts w:asciiTheme="minorHAnsi" w:hAnsiTheme="minorHAnsi" w:cstheme="minorHAnsi"/>
          <w:sz w:val="24"/>
          <w:szCs w:val="24"/>
          <w:lang w:eastAsia="es-ES"/>
        </w:rPr>
        <w:t>cifras en pesos):</w:t>
      </w:r>
      <w:bookmarkEnd w:id="6"/>
      <w:r w:rsidR="00B61B42" w:rsidRPr="00FF6332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</w:p>
    <w:p w14:paraId="0D7C9C45" w14:textId="451645DE" w:rsidR="00B61B42" w:rsidRPr="00FF6332" w:rsidRDefault="00B61B42" w:rsidP="00B61B42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8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637"/>
        <w:gridCol w:w="1638"/>
        <w:gridCol w:w="1637"/>
        <w:gridCol w:w="1637"/>
        <w:gridCol w:w="1638"/>
      </w:tblGrid>
      <w:tr w:rsidR="00B61B42" w:rsidRPr="00FF6332" w14:paraId="399C3194" w14:textId="77777777" w:rsidTr="00B61B42">
        <w:trPr>
          <w:trHeight w:val="327"/>
        </w:trPr>
        <w:tc>
          <w:tcPr>
            <w:tcW w:w="1637" w:type="dxa"/>
            <w:vMerge w:val="restart"/>
            <w:shd w:val="clear" w:color="000000" w:fill="D9D9D9"/>
            <w:vAlign w:val="center"/>
            <w:hideMark/>
          </w:tcPr>
          <w:p w14:paraId="26C25EC0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jetivo Específico</w:t>
            </w:r>
          </w:p>
        </w:tc>
        <w:tc>
          <w:tcPr>
            <w:tcW w:w="1637" w:type="dxa"/>
            <w:vMerge w:val="restart"/>
            <w:shd w:val="clear" w:color="000000" w:fill="D9D9D9"/>
            <w:vAlign w:val="center"/>
            <w:hideMark/>
          </w:tcPr>
          <w:p w14:paraId="09B9C658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ta del objetivo especifico</w:t>
            </w:r>
          </w:p>
        </w:tc>
        <w:tc>
          <w:tcPr>
            <w:tcW w:w="1637" w:type="dxa"/>
            <w:vMerge w:val="restart"/>
            <w:shd w:val="clear" w:color="000000" w:fill="D9D9D9"/>
            <w:vAlign w:val="center"/>
            <w:hideMark/>
          </w:tcPr>
          <w:p w14:paraId="36FAC23C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ctividades</w:t>
            </w:r>
          </w:p>
        </w:tc>
        <w:tc>
          <w:tcPr>
            <w:tcW w:w="4912" w:type="dxa"/>
            <w:gridSpan w:val="3"/>
            <w:shd w:val="clear" w:color="000000" w:fill="D9D9D9"/>
            <w:vAlign w:val="center"/>
            <w:hideMark/>
          </w:tcPr>
          <w:p w14:paraId="4CFA4E5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STOS</w:t>
            </w:r>
          </w:p>
        </w:tc>
      </w:tr>
      <w:tr w:rsidR="00B61B42" w:rsidRPr="00FF6332" w14:paraId="7B0D24D4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3826C9AA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431362DD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59C48589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000000" w:fill="D9D9D9"/>
            <w:vAlign w:val="center"/>
            <w:hideMark/>
          </w:tcPr>
          <w:p w14:paraId="6343BD0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ño 1</w:t>
            </w:r>
          </w:p>
        </w:tc>
        <w:tc>
          <w:tcPr>
            <w:tcW w:w="1637" w:type="dxa"/>
            <w:shd w:val="clear" w:color="000000" w:fill="D9D9D9"/>
            <w:vAlign w:val="center"/>
            <w:hideMark/>
          </w:tcPr>
          <w:p w14:paraId="38B76A5E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ño 2</w:t>
            </w:r>
          </w:p>
        </w:tc>
        <w:tc>
          <w:tcPr>
            <w:tcW w:w="1637" w:type="dxa"/>
            <w:shd w:val="clear" w:color="000000" w:fill="D9D9D9"/>
            <w:vAlign w:val="center"/>
            <w:hideMark/>
          </w:tcPr>
          <w:p w14:paraId="6F787428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ño 3</w:t>
            </w:r>
          </w:p>
        </w:tc>
      </w:tr>
      <w:tr w:rsidR="00B61B42" w:rsidRPr="00FF6332" w14:paraId="72EDF7BC" w14:textId="77777777" w:rsidTr="00B61B42">
        <w:trPr>
          <w:trHeight w:val="300"/>
        </w:trPr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424AD46C" w14:textId="77777777" w:rsidR="00B61B42" w:rsidRPr="00FF6332" w:rsidRDefault="00B61B42" w:rsidP="004A01DE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4BC4135E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C27D8B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FB1969B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AEBA601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D4C4B34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0923AE6F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2E45CC3A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46B89A52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305200B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6AB212F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E24E41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84EFBED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00E13E09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38E78B34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25D40A2E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2975AB4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37F9CFC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1B6311C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586D689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61B42" w:rsidRPr="00FF6332" w14:paraId="3025DF71" w14:textId="77777777" w:rsidTr="00B61B42">
        <w:trPr>
          <w:trHeight w:val="300"/>
        </w:trPr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5C1580D6" w14:textId="77777777" w:rsidR="00B61B42" w:rsidRPr="00FF6332" w:rsidRDefault="00B61B42" w:rsidP="004A01DE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3FFC79F8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3DFF76F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2243D15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3482DB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30E8C3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35B889F8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37F9B423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01808480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A67D78D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CC506C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DA1DB54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56819F4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2990E8E3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0391D154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0C183C04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8C31748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0F60F6FB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5EFBC2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911C3CA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61B42" w:rsidRPr="00FF6332" w14:paraId="0B69D1C7" w14:textId="77777777" w:rsidTr="00B61B42">
        <w:trPr>
          <w:trHeight w:val="300"/>
        </w:trPr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37431166" w14:textId="77777777" w:rsidR="00B61B42" w:rsidRPr="00FF6332" w:rsidRDefault="00B61B42" w:rsidP="004A01DE">
            <w:pPr>
              <w:ind w:firstLineChars="100" w:firstLine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22FF541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849CE9F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0288828E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A053E6D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638C852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1A9DAB8D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75A1668D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4BE83651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678AE73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EC93044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074D8D4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453197E9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1B42" w:rsidRPr="00FF6332" w14:paraId="7BF14732" w14:textId="77777777" w:rsidTr="00B61B42">
        <w:trPr>
          <w:trHeight w:val="300"/>
        </w:trPr>
        <w:tc>
          <w:tcPr>
            <w:tcW w:w="1637" w:type="dxa"/>
            <w:vMerge/>
            <w:vAlign w:val="center"/>
            <w:hideMark/>
          </w:tcPr>
          <w:p w14:paraId="2DCAF4E6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5E21E9A1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560CA9AB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ED5D957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2CFFBEBD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A453438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61B42" w:rsidRPr="00FF6332" w14:paraId="7F40A42F" w14:textId="77777777" w:rsidTr="00B61B42">
        <w:trPr>
          <w:trHeight w:val="320"/>
        </w:trPr>
        <w:tc>
          <w:tcPr>
            <w:tcW w:w="4912" w:type="dxa"/>
            <w:gridSpan w:val="3"/>
            <w:shd w:val="clear" w:color="auto" w:fill="auto"/>
            <w:vAlign w:val="center"/>
            <w:hideMark/>
          </w:tcPr>
          <w:p w14:paraId="724536DB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Total costos anuales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4566CC3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29762C2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4B49839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61B42" w:rsidRPr="00FF6332" w14:paraId="5953A4D5" w14:textId="77777777" w:rsidTr="00B61B42">
        <w:trPr>
          <w:trHeight w:val="320"/>
        </w:trPr>
        <w:tc>
          <w:tcPr>
            <w:tcW w:w="4912" w:type="dxa"/>
            <w:gridSpan w:val="3"/>
            <w:shd w:val="clear" w:color="auto" w:fill="auto"/>
            <w:vAlign w:val="center"/>
            <w:hideMark/>
          </w:tcPr>
          <w:p w14:paraId="6DE7AB56" w14:textId="77777777" w:rsidR="00B61B42" w:rsidRPr="00FF6332" w:rsidRDefault="00B61B42" w:rsidP="004A01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Costo total del proyecto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6BA503A4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4899F18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EA92095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14:paraId="09B06097" w14:textId="4E7647F6" w:rsidR="00B61B42" w:rsidRPr="00FF6332" w:rsidRDefault="00B61B42" w:rsidP="00B61B42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F24B03" w14:textId="1FE1750D" w:rsidR="00B61B42" w:rsidRPr="00FF6332" w:rsidRDefault="00DA226E" w:rsidP="00F42F16">
      <w:pPr>
        <w:pStyle w:val="Subttul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eastAsia="es-ES"/>
        </w:rPr>
      </w:pPr>
      <w:r w:rsidRPr="00FF6332">
        <w:rPr>
          <w:rFonts w:asciiTheme="minorHAnsi" w:hAnsiTheme="minorHAnsi" w:cstheme="minorHAnsi"/>
          <w:sz w:val="24"/>
          <w:szCs w:val="24"/>
          <w:lang w:eastAsia="es-ES"/>
        </w:rPr>
        <w:t xml:space="preserve">INDICADORES DE SEGUIMIENTO Y </w:t>
      </w:r>
      <w:r w:rsidRPr="00FF6332">
        <w:rPr>
          <w:rFonts w:asciiTheme="minorHAnsi" w:hAnsiTheme="minorHAnsi" w:cstheme="minorHAnsi"/>
          <w:sz w:val="24"/>
          <w:szCs w:val="24"/>
        </w:rPr>
        <w:t>EVALUACIÓN (incluya las final que considera necesarias)</w:t>
      </w:r>
    </w:p>
    <w:p w14:paraId="1F348377" w14:textId="77777777" w:rsidR="00B61B42" w:rsidRPr="00FF6332" w:rsidRDefault="00B61B42" w:rsidP="00B61B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8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983"/>
        <w:gridCol w:w="2985"/>
        <w:gridCol w:w="2985"/>
      </w:tblGrid>
      <w:tr w:rsidR="00B61B42" w:rsidRPr="00FF6332" w14:paraId="007691D0" w14:textId="77777777" w:rsidTr="00B61B42">
        <w:trPr>
          <w:trHeight w:val="59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D0D88F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N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0B6A6" w14:textId="77777777" w:rsidR="00B61B42" w:rsidRPr="00FF6332" w:rsidRDefault="00B61B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BC9D5" w14:textId="77777777" w:rsidR="00B61B42" w:rsidRPr="00FF6332" w:rsidRDefault="00B61B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ta del proyec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ACDD1" w14:textId="77777777" w:rsidR="00B61B42" w:rsidRPr="00FF6332" w:rsidRDefault="00B61B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cador de la meta del proyecto</w:t>
            </w:r>
          </w:p>
        </w:tc>
      </w:tr>
      <w:tr w:rsidR="00B61B42" w:rsidRPr="00FF6332" w14:paraId="086F9867" w14:textId="77777777" w:rsidTr="00B61B42">
        <w:trPr>
          <w:trHeight w:val="3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598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86E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B98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293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B61B42" w:rsidRPr="00FF6332" w14:paraId="3AB24DE9" w14:textId="77777777" w:rsidTr="00B61B42">
        <w:trPr>
          <w:trHeight w:val="3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6755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FF66" w14:textId="5F8CDAFC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587" w14:textId="2A963570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BBB" w14:textId="5F2F09C2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61B42" w:rsidRPr="00FF6332" w14:paraId="2BBE4569" w14:textId="77777777" w:rsidTr="00B61B42">
        <w:trPr>
          <w:trHeight w:val="3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97A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240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E6D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8E2" w14:textId="77777777" w:rsidR="00B61B42" w:rsidRPr="00FF6332" w:rsidRDefault="00B61B4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14:paraId="0BCDDC33" w14:textId="77777777" w:rsidR="00B61B42" w:rsidRPr="00FF6332" w:rsidRDefault="00B61B42" w:rsidP="00B61B42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</w:p>
    <w:p w14:paraId="73855442" w14:textId="4857936C" w:rsidR="00B61B42" w:rsidRPr="00FF6332" w:rsidRDefault="00DA226E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es-ES"/>
        </w:rPr>
      </w:pPr>
      <w:bookmarkStart w:id="7" w:name="_Toc251320108"/>
      <w:r w:rsidRPr="00FF6332">
        <w:rPr>
          <w:rFonts w:asciiTheme="minorHAnsi" w:hAnsiTheme="minorHAnsi" w:cstheme="minorHAnsi"/>
          <w:sz w:val="24"/>
          <w:szCs w:val="24"/>
          <w:lang w:eastAsia="es-ES"/>
        </w:rPr>
        <w:t>RESULTADOS E IMPACTOS DEL PROYECTO</w:t>
      </w:r>
      <w:bookmarkEnd w:id="7"/>
    </w:p>
    <w:p w14:paraId="542FCC05" w14:textId="48B2B62E" w:rsidR="00DA226E" w:rsidRPr="00FF6332" w:rsidRDefault="00DA226E" w:rsidP="00DA226E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  <w:bCs w:val="0"/>
          <w:sz w:val="24"/>
          <w:szCs w:val="24"/>
          <w:lang w:eastAsia="es-ES"/>
        </w:rPr>
      </w:pPr>
    </w:p>
    <w:p w14:paraId="0B03DECD" w14:textId="7BD46202" w:rsidR="00DA226E" w:rsidRPr="00FF6332" w:rsidRDefault="00DA226E" w:rsidP="00DA226E">
      <w:pPr>
        <w:pStyle w:val="Subttulo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eastAsia="es-ES"/>
        </w:rPr>
      </w:pPr>
      <w:r w:rsidRPr="00FF6332">
        <w:rPr>
          <w:rFonts w:asciiTheme="minorHAnsi" w:hAnsiTheme="minorHAnsi" w:cstheme="minorHAnsi"/>
          <w:b w:val="0"/>
          <w:bCs w:val="0"/>
          <w:sz w:val="24"/>
          <w:szCs w:val="24"/>
          <w:lang w:eastAsia="es-ES"/>
        </w:rPr>
        <w:t>Ingrese los resultados puntuales que se espera obtener con el proyecto en términos de los beneficios generados</w:t>
      </w:r>
    </w:p>
    <w:p w14:paraId="5CFE6FF8" w14:textId="77777777" w:rsidR="00B61B42" w:rsidRPr="00FF6332" w:rsidRDefault="00B61B42" w:rsidP="00B61B42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</w:rPr>
      </w:pP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B61B42" w:rsidRPr="00FF6332" w14:paraId="03ADBB4F" w14:textId="77777777" w:rsidTr="00B61B42">
        <w:trPr>
          <w:trHeight w:val="57"/>
        </w:trPr>
        <w:tc>
          <w:tcPr>
            <w:tcW w:w="9949" w:type="dxa"/>
            <w:vAlign w:val="center"/>
          </w:tcPr>
          <w:p w14:paraId="36D4353B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60AE7B6" w14:textId="77777777" w:rsidR="00B61B42" w:rsidRPr="00FF6332" w:rsidRDefault="00B61B42" w:rsidP="004A01D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color w:val="000000"/>
              </w:rPr>
              <w:t xml:space="preserve">Beneficio/Impactos: </w:t>
            </w:r>
          </w:p>
          <w:p w14:paraId="6B67EB56" w14:textId="77777777" w:rsidR="00B61B42" w:rsidRPr="00FF6332" w:rsidRDefault="00B61B42" w:rsidP="004A01DE">
            <w:pPr>
              <w:ind w:hanging="3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BE7A4D1" w14:textId="074AC3BB" w:rsidR="00B61B42" w:rsidRPr="00FF6332" w:rsidRDefault="00B61B42" w:rsidP="00DA226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A43937B" w14:textId="77777777" w:rsidR="00DA226E" w:rsidRPr="00FF6332" w:rsidRDefault="00DA226E" w:rsidP="00DA226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0AACE01" w14:textId="77777777" w:rsidR="00B61B42" w:rsidRPr="00FF6332" w:rsidRDefault="00B61B42" w:rsidP="004A01D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9AA11B8" w14:textId="3CB74D59" w:rsidR="0015029F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bookmarkStart w:id="8" w:name="_Toc251066189"/>
      <w:bookmarkEnd w:id="5"/>
      <w:r w:rsidRPr="00FF6332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</w:p>
    <w:p w14:paraId="5F1F268C" w14:textId="4916B32F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06E4E240" w14:textId="15C8725E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45D82DB4" w14:textId="115E3D04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67578822" w14:textId="240E7DB5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AF95E2C" w14:textId="2B9E9A86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E9AC6AA" w14:textId="12C46C9C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4875219" w14:textId="2665501E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7BF49DF" w14:textId="2081A19E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821E751" w14:textId="37B3DBC1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0A023FFA" w14:textId="135D0A87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3699310" w14:textId="343BCB98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4FE4694" w14:textId="59E69D17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F2568F9" w14:textId="59390EB1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CF58E6A" w14:textId="73656AD8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4C0E7DE" w14:textId="478BEBD1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DE2854B" w14:textId="77777777" w:rsidR="000D4900" w:rsidRPr="00FF6332" w:rsidRDefault="000D4900" w:rsidP="000D4900">
      <w:pPr>
        <w:pStyle w:val="Subttulo"/>
        <w:numPr>
          <w:ilvl w:val="0"/>
          <w:numId w:val="0"/>
        </w:numPr>
        <w:tabs>
          <w:tab w:val="left" w:pos="1942"/>
        </w:tabs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449C4EE7" w14:textId="2E603261" w:rsidR="0015029F" w:rsidRPr="00FF6332" w:rsidRDefault="0015029F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es-ES"/>
        </w:rPr>
      </w:pPr>
      <w:r w:rsidRPr="00FF6332">
        <w:rPr>
          <w:rFonts w:asciiTheme="minorHAnsi" w:hAnsiTheme="minorHAnsi" w:cstheme="minorHAnsi"/>
          <w:sz w:val="24"/>
          <w:szCs w:val="24"/>
          <w:lang w:eastAsia="es-ES"/>
        </w:rPr>
        <w:lastRenderedPageBreak/>
        <w:t xml:space="preserve">RIESGOS </w:t>
      </w:r>
    </w:p>
    <w:p w14:paraId="3B8BBC86" w14:textId="1887E26E" w:rsidR="0015029F" w:rsidRPr="00FF6332" w:rsidRDefault="000D4900" w:rsidP="0015029F">
      <w:pPr>
        <w:pStyle w:val="Subttulo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FF633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19840" behindDoc="0" locked="0" layoutInCell="1" allowOverlap="1" wp14:anchorId="46257C67" wp14:editId="3490D49D">
            <wp:simplePos x="0" y="0"/>
            <wp:positionH relativeFrom="column">
              <wp:posOffset>449580</wp:posOffset>
            </wp:positionH>
            <wp:positionV relativeFrom="paragraph">
              <wp:posOffset>156815</wp:posOffset>
            </wp:positionV>
            <wp:extent cx="5260281" cy="3061320"/>
            <wp:effectExtent l="0" t="0" r="3810" b="0"/>
            <wp:wrapThrough wrapText="bothSides">
              <wp:wrapPolygon edited="0">
                <wp:start x="0" y="0"/>
                <wp:lineTo x="0" y="21083"/>
                <wp:lineTo x="4071" y="21477"/>
                <wp:lineTo x="17317" y="21477"/>
                <wp:lineTo x="19209" y="21477"/>
                <wp:lineTo x="21560" y="21083"/>
                <wp:lineTo x="21560" y="0"/>
                <wp:lineTo x="0" y="0"/>
              </wp:wrapPolygon>
            </wp:wrapThrough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81" cy="30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C3AE4" w14:textId="06DC98B0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5B2C4846" w14:textId="3AF71942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69AD1D1F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787D06DB" w14:textId="1CD42A00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2AEAFC50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53D01D3F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59DF034A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76296F14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7CE4E71D" w14:textId="77777777" w:rsidR="0015029F" w:rsidRPr="00FF6332" w:rsidRDefault="0015029F" w:rsidP="0015029F">
      <w:pPr>
        <w:rPr>
          <w:rFonts w:asciiTheme="minorHAnsi" w:hAnsiTheme="minorHAnsi" w:cstheme="minorHAnsi"/>
          <w:color w:val="565656"/>
          <w:sz w:val="18"/>
          <w:szCs w:val="18"/>
        </w:rPr>
      </w:pPr>
    </w:p>
    <w:p w14:paraId="07FC3158" w14:textId="33C34B57" w:rsidR="0015029F" w:rsidRPr="00FF6332" w:rsidRDefault="0015029F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662E0AEA" w14:textId="0F65A9B3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4A2BE0B7" w14:textId="10589829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31D221E8" w14:textId="656B7FEB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681754E0" w14:textId="622014E7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03CEC19B" w14:textId="2DE60910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6CF675AA" w14:textId="460CE634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77E84502" w14:textId="24AC620D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043A5E2C" w14:textId="4E3B8278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5C09102E" w14:textId="62BEA5B3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46E7C0EF" w14:textId="43E162CC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3897FB02" w14:textId="39855FD5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4CBA3BA1" w14:textId="1F8E73BF" w:rsidR="00261A62" w:rsidRPr="00FF6332" w:rsidRDefault="00261A62" w:rsidP="0015029F">
      <w:pPr>
        <w:jc w:val="both"/>
        <w:rPr>
          <w:rFonts w:asciiTheme="minorHAnsi" w:hAnsiTheme="minorHAnsi" w:cstheme="minorHAnsi"/>
          <w:color w:val="565656"/>
          <w:sz w:val="18"/>
          <w:szCs w:val="18"/>
        </w:rPr>
      </w:pPr>
    </w:p>
    <w:p w14:paraId="70FDC1D3" w14:textId="4AF9FF28" w:rsidR="0015029F" w:rsidRPr="00FF6332" w:rsidRDefault="00261A62" w:rsidP="0094430B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F6332">
        <w:rPr>
          <w:rFonts w:asciiTheme="minorHAnsi" w:hAnsiTheme="minorHAnsi" w:cstheme="minorHAnsi"/>
          <w:color w:val="000000" w:themeColor="text1"/>
          <w:sz w:val="18"/>
          <w:szCs w:val="18"/>
        </w:rPr>
        <w:t>Fu</w:t>
      </w:r>
      <w:r w:rsidR="0094430B" w:rsidRPr="00FF63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nte: Ajuste basado en la  “Guía para la administración del riesgo y el diseño de controles en entidades públicas VERSIÓN 5” del Departamento Administrativo de la Función Publica </w:t>
      </w:r>
    </w:p>
    <w:p w14:paraId="5201B915" w14:textId="77777777" w:rsidR="0015029F" w:rsidRPr="00FF6332" w:rsidRDefault="0015029F" w:rsidP="0015029F">
      <w:pPr>
        <w:rPr>
          <w:rFonts w:asciiTheme="minorHAnsi" w:hAnsiTheme="minorHAnsi" w:cstheme="minorHAnsi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40"/>
        <w:gridCol w:w="1554"/>
        <w:gridCol w:w="1123"/>
        <w:gridCol w:w="1297"/>
        <w:gridCol w:w="2116"/>
      </w:tblGrid>
      <w:tr w:rsidR="00DA226E" w:rsidRPr="00FF6332" w14:paraId="2F1F66D6" w14:textId="77777777" w:rsidTr="00DA226E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98F4DF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. Riesgo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F6D9CA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scripción de Riesgo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0DFEDD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F72E17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AFFEFA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ificación del Riesg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56F65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ón para mitigar riesgo</w:t>
            </w:r>
          </w:p>
        </w:tc>
      </w:tr>
      <w:tr w:rsidR="00DA226E" w:rsidRPr="00FF6332" w14:paraId="16B3B742" w14:textId="77777777" w:rsidTr="00FF6332">
        <w:trPr>
          <w:trHeight w:val="9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E01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CA64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articulación del objetivo del proyecto con el Plan de Desarrollo Institucion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C1A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8E5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C8F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60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30D0050B" w14:textId="77777777" w:rsidTr="00FF6332">
        <w:trPr>
          <w:trHeight w:val="9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A5D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BC7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umpliendo de los tiempos y costos programados para el proyect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1C3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1F8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8C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080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4161FCED" w14:textId="77777777" w:rsidTr="00DA226E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8F8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0FE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umplimiento del alcance de proyecto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461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A7D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1AB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1F1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3DA4C4F4" w14:textId="77777777" w:rsidTr="00DA226E">
        <w:trPr>
          <w:trHeight w:val="3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C08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A3D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F40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2F6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69F7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9A6" w14:textId="77777777" w:rsidR="00DA226E" w:rsidRPr="00FF6332" w:rsidRDefault="00DA226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75F6359" w14:textId="6D351377" w:rsidR="00FF6332" w:rsidRDefault="00FF6332" w:rsidP="003F6869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838A296" w14:textId="77777777" w:rsidR="00491046" w:rsidRPr="00FF6332" w:rsidRDefault="00491046" w:rsidP="003F6869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43AA3F1F" w14:textId="49CD7E4D" w:rsidR="005A4CFC" w:rsidRPr="00FF6332" w:rsidRDefault="000D4900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es-ES"/>
        </w:rPr>
      </w:pPr>
      <w:r w:rsidRPr="00FF6332">
        <w:rPr>
          <w:rFonts w:asciiTheme="minorHAnsi" w:hAnsiTheme="minorHAnsi" w:cstheme="minorHAnsi"/>
          <w:sz w:val="24"/>
          <w:szCs w:val="24"/>
          <w:lang w:eastAsia="es-ES"/>
        </w:rPr>
        <w:t>O</w:t>
      </w:r>
      <w:bookmarkEnd w:id="8"/>
      <w:r w:rsidRPr="00FF6332">
        <w:rPr>
          <w:rFonts w:asciiTheme="minorHAnsi" w:hAnsiTheme="minorHAnsi" w:cstheme="minorHAnsi"/>
          <w:sz w:val="24"/>
          <w:szCs w:val="24"/>
          <w:lang w:eastAsia="es-ES"/>
        </w:rPr>
        <w:t>BSERVACIONES</w:t>
      </w:r>
    </w:p>
    <w:p w14:paraId="77A0F129" w14:textId="08252815" w:rsidR="00DA226E" w:rsidRPr="00FF6332" w:rsidRDefault="00DA226E" w:rsidP="00DA226E">
      <w:pPr>
        <w:pStyle w:val="Subttulo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77218A71" w14:textId="77777777" w:rsidR="00DA226E" w:rsidRPr="00FF6332" w:rsidRDefault="00DA226E" w:rsidP="00DA226E">
      <w:pPr>
        <w:pStyle w:val="Subttulo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iCs/>
          <w:sz w:val="24"/>
          <w:szCs w:val="22"/>
        </w:rPr>
      </w:pPr>
      <w:r w:rsidRPr="00FF6332">
        <w:rPr>
          <w:rFonts w:asciiTheme="minorHAnsi" w:hAnsiTheme="minorHAnsi" w:cstheme="minorHAnsi"/>
          <w:b w:val="0"/>
          <w:bCs w:val="0"/>
          <w:iCs/>
          <w:sz w:val="24"/>
          <w:szCs w:val="22"/>
        </w:rPr>
        <w:t>Especifique los aspectos relevantes del proyecto, que deban tenerse en cuenta para su ejecución.</w:t>
      </w:r>
    </w:p>
    <w:p w14:paraId="7544537D" w14:textId="77777777" w:rsidR="00B45A26" w:rsidRPr="00FF6332" w:rsidRDefault="00B45A26" w:rsidP="00D92AD7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DA226E" w:rsidRPr="00FF6332" w14:paraId="248A360A" w14:textId="77777777" w:rsidTr="00DA226E">
        <w:trPr>
          <w:trHeight w:val="1482"/>
          <w:jc w:val="center"/>
        </w:trPr>
        <w:tc>
          <w:tcPr>
            <w:tcW w:w="9988" w:type="dxa"/>
            <w:shd w:val="clear" w:color="auto" w:fill="FFFFFF"/>
            <w:vAlign w:val="center"/>
          </w:tcPr>
          <w:p w14:paraId="4AC93885" w14:textId="77777777" w:rsidR="00B45A26" w:rsidRPr="00FF6332" w:rsidRDefault="00B45A26" w:rsidP="003F68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547E171" w14:textId="77777777" w:rsidR="00A12C6D" w:rsidRPr="00FF6332" w:rsidRDefault="00A12C6D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A094A7" w14:textId="5F72C31F" w:rsidR="00AF1BDE" w:rsidRPr="00FF6332" w:rsidRDefault="000D4900" w:rsidP="00F42F16">
      <w:pPr>
        <w:pStyle w:val="Subttulo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6332">
        <w:rPr>
          <w:rFonts w:asciiTheme="minorHAnsi" w:hAnsiTheme="minorHAnsi" w:cstheme="minorHAnsi"/>
          <w:color w:val="000000" w:themeColor="text1"/>
          <w:sz w:val="24"/>
          <w:szCs w:val="24"/>
        </w:rPr>
        <w:t>RESPONSABLE DEL PROYECTO</w:t>
      </w:r>
    </w:p>
    <w:p w14:paraId="58739406" w14:textId="77777777" w:rsidR="00AF1BDE" w:rsidRPr="00FF6332" w:rsidRDefault="00AF1BDE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7898"/>
        <w:gridCol w:w="160"/>
      </w:tblGrid>
      <w:tr w:rsidR="00DA226E" w:rsidRPr="00FF6332" w14:paraId="152951FE" w14:textId="77777777" w:rsidTr="003B05C4">
        <w:trPr>
          <w:gridAfter w:val="1"/>
          <w:wAfter w:w="160" w:type="dxa"/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9C84A8" w14:textId="77777777" w:rsidR="00DA226E" w:rsidRPr="00FF6332" w:rsidRDefault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Nombre: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669" w14:textId="77777777" w:rsidR="00DA226E" w:rsidRPr="00FF6332" w:rsidRDefault="00DA22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341A95EA" w14:textId="77777777" w:rsidTr="003B05C4">
        <w:trPr>
          <w:gridAfter w:val="1"/>
          <w:wAfter w:w="160" w:type="dxa"/>
          <w:trHeight w:val="321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3B3CE3" w14:textId="77777777" w:rsidR="00DA226E" w:rsidRPr="00FF6332" w:rsidRDefault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Cargo: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279" w14:textId="77777777" w:rsidR="00DA226E" w:rsidRPr="00FF6332" w:rsidRDefault="00DA22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282B6DAD" w14:textId="77777777" w:rsidTr="003B05C4">
        <w:trPr>
          <w:gridAfter w:val="1"/>
          <w:wAfter w:w="160" w:type="dxa"/>
          <w:trHeight w:val="359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F5F032" w14:textId="77777777" w:rsidR="00DA226E" w:rsidRPr="00FF6332" w:rsidRDefault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Correo electrónico: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53A" w14:textId="77777777" w:rsidR="00DA226E" w:rsidRPr="00FF6332" w:rsidRDefault="00DA22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323C28A0" w14:textId="77777777" w:rsidTr="003B05C4">
        <w:trPr>
          <w:gridAfter w:val="1"/>
          <w:wAfter w:w="160" w:type="dxa"/>
          <w:trHeight w:val="704"/>
          <w:jc w:val="center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1B43E4" w14:textId="77777777" w:rsidR="00DA226E" w:rsidRPr="00FF6332" w:rsidRDefault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echa de elaboración: </w:t>
            </w:r>
          </w:p>
        </w:tc>
        <w:tc>
          <w:tcPr>
            <w:tcW w:w="7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497" w14:textId="77777777" w:rsidR="00DA226E" w:rsidRPr="00FF6332" w:rsidRDefault="00DA22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1F65D4A8" w14:textId="77777777" w:rsidTr="003B05C4">
        <w:trPr>
          <w:gridAfter w:val="1"/>
          <w:wAfter w:w="160" w:type="dxa"/>
          <w:trHeight w:val="293"/>
          <w:jc w:val="center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EF5ED0" w14:textId="77777777" w:rsidR="00DA226E" w:rsidRPr="00FF6332" w:rsidRDefault="00DA226E" w:rsidP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6332">
              <w:rPr>
                <w:rFonts w:asciiTheme="minorHAnsi" w:hAnsiTheme="minorHAnsi" w:cstheme="minorHAnsi"/>
                <w:b/>
                <w:bCs/>
                <w:color w:val="000000"/>
              </w:rPr>
              <w:t>Firma:</w:t>
            </w:r>
          </w:p>
        </w:tc>
        <w:tc>
          <w:tcPr>
            <w:tcW w:w="7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F7D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3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A226E" w:rsidRPr="00FF6332" w14:paraId="2653393D" w14:textId="77777777" w:rsidTr="003B05C4">
        <w:trPr>
          <w:trHeight w:val="302"/>
          <w:jc w:val="center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E722" w14:textId="77777777" w:rsidR="00DA226E" w:rsidRPr="00FF6332" w:rsidRDefault="00DA226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BC60" w14:textId="77777777" w:rsidR="00DA226E" w:rsidRPr="00FF6332" w:rsidRDefault="00DA22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6B1F" w14:textId="77777777" w:rsidR="00DA226E" w:rsidRPr="00FF6332" w:rsidRDefault="00DA226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6AB2FBF" w14:textId="16AAD1E2" w:rsidR="00DA226E" w:rsidRDefault="00DA226E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2427E6E" w14:textId="3BF905B2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B5C5F4B" w14:textId="01C0B417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8C982C9" w14:textId="45AB4E36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7E43B64" w14:textId="69C759FF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FD47058" w14:textId="33E6983E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06B45CF" w14:textId="1E61F463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EE939CE" w14:textId="445B6462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0126E78F" w14:textId="4C8E1843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0245AED7" w14:textId="46512DA5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350EDFC" w14:textId="42C69B43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83F3474" w14:textId="0BCC1B30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03BBA22" w14:textId="7E607EF1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6F2E686" w14:textId="3F829000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0EDB2A5E" w14:textId="08F50DE0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C2206EB" w14:textId="106E96B6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7D986FE0" w14:textId="5C08D836" w:rsidR="003B05C4" w:rsidRDefault="003B05C4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A5B88ED" w14:textId="77777777" w:rsidR="003B05C4" w:rsidRDefault="003B05C4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6BDCDBCE" w14:textId="6EF13B26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77706EF" w14:textId="77777777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F7D1AF0" w14:textId="1D7F3B76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18E247" w14:textId="6C51C87A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884DF5E" w14:textId="3C79D41E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8CB5ADE" w14:textId="1C69B391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E1A8F01" w14:textId="77777777" w:rsidR="00491046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1BB05E43" w14:textId="77777777" w:rsidR="00491046" w:rsidRPr="00FF6332" w:rsidRDefault="00491046" w:rsidP="005914EC">
      <w:pPr>
        <w:pStyle w:val="Subttulo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5F99E515" w14:textId="4B034F5A" w:rsidR="00A6612C" w:rsidRPr="00491046" w:rsidRDefault="00DA226E" w:rsidP="00DA226E">
      <w:pPr>
        <w:pStyle w:val="Subttulo"/>
        <w:numPr>
          <w:ilvl w:val="0"/>
          <w:numId w:val="0"/>
        </w:numPr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</w:pPr>
      <w:r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lastRenderedPageBreak/>
        <w:t>ESPACIO PARA DILIGENCIAR POR LA OFICINA DE PLANEACIÓN</w:t>
      </w:r>
      <w:r w:rsidR="00F8061D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 xml:space="preserve"> </w:t>
      </w:r>
      <w:r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>Y DESARROLLO</w:t>
      </w:r>
      <w:r w:rsidR="00F8061D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 xml:space="preserve"> INSTITUCIONA</w:t>
      </w:r>
      <w:r w:rsidR="00491046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>L</w:t>
      </w:r>
      <w:r w:rsidR="002557D7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 xml:space="preserve"> Y LA </w:t>
      </w:r>
      <w:r w:rsidR="00F8061D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 xml:space="preserve">SUBDIRECCIÓN </w:t>
      </w:r>
      <w:r w:rsidR="002557D7" w:rsidRPr="00491046">
        <w:rPr>
          <w:rFonts w:asciiTheme="minorHAnsi" w:hAnsiTheme="minorHAnsi" w:cstheme="minorHAnsi"/>
          <w:i/>
          <w:iCs/>
          <w:color w:val="000000" w:themeColor="text1"/>
          <w:sz w:val="24"/>
          <w:u w:val="single"/>
          <w:lang w:val="es-ES"/>
        </w:rPr>
        <w:t>FINANCIERA</w:t>
      </w:r>
    </w:p>
    <w:p w14:paraId="057C3AFB" w14:textId="491607C6" w:rsidR="00276BE3" w:rsidRPr="00491046" w:rsidRDefault="00276BE3" w:rsidP="00491046">
      <w:pPr>
        <w:pStyle w:val="Ttulo1"/>
        <w:spacing w:before="94"/>
        <w:rPr>
          <w:rFonts w:asciiTheme="minorHAnsi" w:hAnsiTheme="minorHAnsi" w:cstheme="minorHAnsi"/>
          <w:color w:val="000000" w:themeColor="text1"/>
          <w:sz w:val="24"/>
        </w:rPr>
      </w:pPr>
      <w:r w:rsidRPr="00FF6332">
        <w:rPr>
          <w:rFonts w:asciiTheme="minorHAnsi" w:hAnsiTheme="minorHAnsi" w:cstheme="minorHAnsi"/>
          <w:color w:val="000000" w:themeColor="text1"/>
          <w:sz w:val="24"/>
        </w:rPr>
        <w:t>CONCEPTO DE VIABILIDAD</w:t>
      </w:r>
      <w:r w:rsidRPr="00FF6332">
        <w:rPr>
          <w:rFonts w:asciiTheme="minorHAnsi" w:hAnsiTheme="minorHAnsi" w:cstheme="minorHAnsi"/>
          <w:vanish/>
          <w:color w:val="000000" w:themeColor="text1"/>
          <w:sz w:val="16"/>
          <w:szCs w:val="16"/>
          <w:lang w:val="es-MX" w:eastAsia="es-MX"/>
        </w:rPr>
        <w:t>Principio del formulario</w:t>
      </w:r>
    </w:p>
    <w:tbl>
      <w:tblPr>
        <w:tblW w:w="526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2"/>
        <w:gridCol w:w="1032"/>
        <w:gridCol w:w="1428"/>
      </w:tblGrid>
      <w:tr w:rsidR="000D4900" w:rsidRPr="00FF6332" w14:paraId="4D85811A" w14:textId="77777777" w:rsidTr="008D7D0C">
        <w:trPr>
          <w:trHeight w:val="412"/>
        </w:trPr>
        <w:tc>
          <w:tcPr>
            <w:tcW w:w="3758" w:type="pct"/>
            <w:vMerge w:val="restart"/>
            <w:vAlign w:val="center"/>
          </w:tcPr>
          <w:p w14:paraId="09EF62BD" w14:textId="77777777" w:rsidR="00276BE3" w:rsidRPr="00FF6332" w:rsidRDefault="00276BE3" w:rsidP="008A2883">
            <w:pPr>
              <w:pStyle w:val="TableParagraph"/>
              <w:spacing w:before="1"/>
              <w:ind w:left="197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ncepto de viabilidad</w:t>
            </w:r>
          </w:p>
        </w:tc>
        <w:tc>
          <w:tcPr>
            <w:tcW w:w="1242" w:type="pct"/>
            <w:gridSpan w:val="2"/>
            <w:vAlign w:val="center"/>
          </w:tcPr>
          <w:p w14:paraId="35FD3275" w14:textId="71CBBC6E" w:rsidR="00276BE3" w:rsidRPr="00FF6332" w:rsidRDefault="00276BE3" w:rsidP="002557D7">
            <w:pPr>
              <w:pStyle w:val="TableParagraph"/>
              <w:spacing w:line="201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nálisis de la</w:t>
            </w:r>
            <w:r w:rsidR="002557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niversidad</w:t>
            </w:r>
          </w:p>
        </w:tc>
      </w:tr>
      <w:tr w:rsidR="000D4900" w:rsidRPr="00FF6332" w14:paraId="3A951931" w14:textId="77777777" w:rsidTr="008D7D0C">
        <w:trPr>
          <w:trHeight w:val="208"/>
        </w:trPr>
        <w:tc>
          <w:tcPr>
            <w:tcW w:w="3758" w:type="pct"/>
            <w:vMerge/>
            <w:tcBorders>
              <w:top w:val="nil"/>
            </w:tcBorders>
            <w:vAlign w:val="center"/>
          </w:tcPr>
          <w:p w14:paraId="15B6B10B" w14:textId="77777777" w:rsidR="00276BE3" w:rsidRPr="00FF6332" w:rsidRDefault="00276BE3" w:rsidP="008A288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1" w:type="pct"/>
            <w:vAlign w:val="center"/>
          </w:tcPr>
          <w:p w14:paraId="1CB2AA5F" w14:textId="77777777" w:rsidR="00276BE3" w:rsidRPr="00FF6332" w:rsidRDefault="00276BE3" w:rsidP="008A2883">
            <w:pPr>
              <w:pStyle w:val="TableParagraph"/>
              <w:spacing w:line="188" w:lineRule="exact"/>
              <w:ind w:left="320" w:right="3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722" w:type="pct"/>
            <w:vAlign w:val="center"/>
          </w:tcPr>
          <w:p w14:paraId="0D3EBAE8" w14:textId="77777777" w:rsidR="00276BE3" w:rsidRPr="00FF6332" w:rsidRDefault="00276BE3" w:rsidP="008A2883">
            <w:pPr>
              <w:pStyle w:val="TableParagraph"/>
              <w:spacing w:line="188" w:lineRule="exact"/>
              <w:ind w:left="162" w:right="15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0D4900" w:rsidRPr="00FF6332" w14:paraId="099BA219" w14:textId="77777777" w:rsidTr="008D7D0C">
        <w:trPr>
          <w:trHeight w:val="205"/>
        </w:trPr>
        <w:tc>
          <w:tcPr>
            <w:tcW w:w="3758" w:type="pct"/>
            <w:vAlign w:val="center"/>
          </w:tcPr>
          <w:p w14:paraId="04F44E83" w14:textId="556C6E5A" w:rsidR="00276BE3" w:rsidRPr="00FF6332" w:rsidRDefault="00276BE3" w:rsidP="008A288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2557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¿</w:t>
            </w: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l problema está bien definido</w:t>
            </w:r>
            <w:r w:rsidR="002557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21" w:type="pct"/>
            <w:vAlign w:val="center"/>
          </w:tcPr>
          <w:p w14:paraId="2B74A5AC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5048629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033481CA" w14:textId="77777777" w:rsidTr="008D7D0C">
        <w:trPr>
          <w:trHeight w:val="208"/>
        </w:trPr>
        <w:tc>
          <w:tcPr>
            <w:tcW w:w="3758" w:type="pct"/>
            <w:vAlign w:val="center"/>
          </w:tcPr>
          <w:p w14:paraId="32A64C56" w14:textId="77777777" w:rsidR="00276BE3" w:rsidRPr="00FF6332" w:rsidRDefault="00276BE3" w:rsidP="008A2883">
            <w:pPr>
              <w:pStyle w:val="TableParagraph"/>
              <w:spacing w:line="188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. La alternativa seleccionada soluciona el problema definido</w:t>
            </w:r>
          </w:p>
        </w:tc>
        <w:tc>
          <w:tcPr>
            <w:tcW w:w="521" w:type="pct"/>
            <w:vAlign w:val="center"/>
          </w:tcPr>
          <w:p w14:paraId="30CB3C03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7FC9FE7A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274457DE" w14:textId="77777777" w:rsidTr="008D7D0C">
        <w:trPr>
          <w:trHeight w:val="205"/>
        </w:trPr>
        <w:tc>
          <w:tcPr>
            <w:tcW w:w="3758" w:type="pct"/>
            <w:vAlign w:val="center"/>
          </w:tcPr>
          <w:p w14:paraId="1063D26A" w14:textId="77777777" w:rsidR="00276BE3" w:rsidRPr="00FF6332" w:rsidRDefault="00276BE3" w:rsidP="008A288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. Los costos estimados son razonables</w:t>
            </w:r>
          </w:p>
        </w:tc>
        <w:tc>
          <w:tcPr>
            <w:tcW w:w="521" w:type="pct"/>
            <w:vAlign w:val="center"/>
          </w:tcPr>
          <w:p w14:paraId="608BF08B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7397F2A3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043D1679" w14:textId="77777777" w:rsidTr="008D7D0C">
        <w:trPr>
          <w:trHeight w:val="206"/>
        </w:trPr>
        <w:tc>
          <w:tcPr>
            <w:tcW w:w="3758" w:type="pct"/>
            <w:vAlign w:val="center"/>
          </w:tcPr>
          <w:p w14:paraId="03EBB4D9" w14:textId="77777777" w:rsidR="00276BE3" w:rsidRPr="00FF6332" w:rsidRDefault="00276BE3" w:rsidP="008A2883">
            <w:pPr>
              <w:pStyle w:val="TableParagraph"/>
              <w:spacing w:line="187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. La ficha está correctamente diligenciada</w:t>
            </w:r>
          </w:p>
        </w:tc>
        <w:tc>
          <w:tcPr>
            <w:tcW w:w="521" w:type="pct"/>
            <w:vAlign w:val="center"/>
          </w:tcPr>
          <w:p w14:paraId="04858A1B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120FD3CD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0038166E" w14:textId="77777777" w:rsidTr="008D7D0C">
        <w:trPr>
          <w:trHeight w:val="208"/>
        </w:trPr>
        <w:tc>
          <w:tcPr>
            <w:tcW w:w="3758" w:type="pct"/>
            <w:vAlign w:val="center"/>
          </w:tcPr>
          <w:p w14:paraId="3693DFDF" w14:textId="77777777" w:rsidR="00276BE3" w:rsidRPr="00FF6332" w:rsidRDefault="00276BE3" w:rsidP="008A2883">
            <w:pPr>
              <w:pStyle w:val="TableParagraph"/>
              <w:spacing w:line="188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. El proyecto se encuentra enmarcado en el PDI</w:t>
            </w:r>
          </w:p>
        </w:tc>
        <w:tc>
          <w:tcPr>
            <w:tcW w:w="521" w:type="pct"/>
            <w:vAlign w:val="center"/>
          </w:tcPr>
          <w:p w14:paraId="62004587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F782BE0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1F215BE7" w14:textId="77777777" w:rsidTr="008D7D0C">
        <w:trPr>
          <w:trHeight w:val="206"/>
        </w:trPr>
        <w:tc>
          <w:tcPr>
            <w:tcW w:w="3758" w:type="pct"/>
            <w:vAlign w:val="center"/>
          </w:tcPr>
          <w:p w14:paraId="02C13C94" w14:textId="77777777" w:rsidR="00276BE3" w:rsidRPr="00FF6332" w:rsidRDefault="00276BE3" w:rsidP="008A288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. El proyecto es sostenible financieramente</w:t>
            </w:r>
          </w:p>
        </w:tc>
        <w:tc>
          <w:tcPr>
            <w:tcW w:w="521" w:type="pct"/>
            <w:vAlign w:val="center"/>
          </w:tcPr>
          <w:p w14:paraId="4A3D993D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82C861A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2173B8B1" w14:textId="77777777" w:rsidTr="008D7D0C">
        <w:trPr>
          <w:trHeight w:val="206"/>
        </w:trPr>
        <w:tc>
          <w:tcPr>
            <w:tcW w:w="3758" w:type="pct"/>
            <w:vAlign w:val="center"/>
          </w:tcPr>
          <w:p w14:paraId="5DCF7932" w14:textId="77777777" w:rsidR="00276BE3" w:rsidRPr="00FF6332" w:rsidRDefault="00276BE3" w:rsidP="008A2883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. El proyecto es viable</w:t>
            </w:r>
          </w:p>
        </w:tc>
        <w:tc>
          <w:tcPr>
            <w:tcW w:w="521" w:type="pct"/>
            <w:vAlign w:val="center"/>
          </w:tcPr>
          <w:p w14:paraId="7B69498E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1137B6FD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F811B4A" w14:textId="77777777" w:rsidR="00276BE3" w:rsidRPr="00FF6332" w:rsidRDefault="00276BE3" w:rsidP="00276BE3">
      <w:pPr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W w:w="526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0D4900" w:rsidRPr="00FF6332" w14:paraId="07B2F550" w14:textId="77777777" w:rsidTr="008D7D0C">
        <w:trPr>
          <w:trHeight w:val="253"/>
        </w:trPr>
        <w:tc>
          <w:tcPr>
            <w:tcW w:w="5000" w:type="pct"/>
            <w:vAlign w:val="center"/>
          </w:tcPr>
          <w:p w14:paraId="4700E08A" w14:textId="7777777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ncepto y observaciones</w:t>
            </w:r>
          </w:p>
        </w:tc>
      </w:tr>
      <w:tr w:rsidR="000D4900" w:rsidRPr="00FF6332" w14:paraId="134C24EB" w14:textId="77777777" w:rsidTr="008D7D0C">
        <w:trPr>
          <w:trHeight w:val="374"/>
        </w:trPr>
        <w:tc>
          <w:tcPr>
            <w:tcW w:w="5000" w:type="pct"/>
            <w:vAlign w:val="center"/>
          </w:tcPr>
          <w:p w14:paraId="369ECB50" w14:textId="77777777" w:rsidR="00276BE3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79F43EB" w14:textId="77777777" w:rsidR="002557D7" w:rsidRDefault="002557D7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779B61B" w14:textId="73FD5387" w:rsidR="002557D7" w:rsidRPr="00FF6332" w:rsidRDefault="002557D7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2E990CA" w14:textId="77777777" w:rsidR="002557D7" w:rsidRPr="00FF6332" w:rsidRDefault="002557D7" w:rsidP="00276BE3">
      <w:pPr>
        <w:pStyle w:val="Textoindependiente"/>
        <w:rPr>
          <w:rFonts w:asciiTheme="minorHAnsi" w:hAnsiTheme="minorHAnsi" w:cstheme="minorHAnsi"/>
          <w:bCs/>
          <w:color w:val="000000" w:themeColor="text1"/>
          <w:sz w:val="20"/>
        </w:rPr>
      </w:pPr>
    </w:p>
    <w:tbl>
      <w:tblPr>
        <w:tblW w:w="526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2"/>
      </w:tblGrid>
      <w:tr w:rsidR="000D4900" w:rsidRPr="00FF6332" w14:paraId="09F681EA" w14:textId="77777777" w:rsidTr="008D7D0C">
        <w:trPr>
          <w:trHeight w:val="253"/>
        </w:trPr>
        <w:tc>
          <w:tcPr>
            <w:tcW w:w="5000" w:type="pct"/>
            <w:vAlign w:val="center"/>
          </w:tcPr>
          <w:p w14:paraId="54317F89" w14:textId="7777777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tivación de la viabilidad o no viabilidad</w:t>
            </w:r>
          </w:p>
        </w:tc>
      </w:tr>
      <w:tr w:rsidR="000D4900" w:rsidRPr="00FF6332" w14:paraId="22C6F34C" w14:textId="77777777" w:rsidTr="008D7D0C">
        <w:trPr>
          <w:trHeight w:val="443"/>
        </w:trPr>
        <w:tc>
          <w:tcPr>
            <w:tcW w:w="5000" w:type="pct"/>
            <w:vAlign w:val="center"/>
          </w:tcPr>
          <w:p w14:paraId="4C9CE6CD" w14:textId="77777777" w:rsidR="00276BE3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732FEC6" w14:textId="77777777" w:rsidR="002557D7" w:rsidRDefault="002557D7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3F08406" w14:textId="77777777" w:rsidR="002557D7" w:rsidRDefault="002557D7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0E2AB00" w14:textId="4A64B13E" w:rsidR="002557D7" w:rsidRPr="00FF6332" w:rsidRDefault="002557D7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5706B59" w14:textId="77777777" w:rsidR="00276BE3" w:rsidRPr="00FF6332" w:rsidRDefault="00276BE3" w:rsidP="00276BE3">
      <w:pPr>
        <w:pStyle w:val="Textoindependiente"/>
        <w:rPr>
          <w:rFonts w:asciiTheme="minorHAnsi" w:hAnsiTheme="minorHAnsi" w:cstheme="minorHAnsi"/>
          <w:bCs/>
          <w:color w:val="000000" w:themeColor="text1"/>
          <w:sz w:val="20"/>
        </w:rPr>
      </w:pPr>
    </w:p>
    <w:tbl>
      <w:tblPr>
        <w:tblW w:w="526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6009"/>
      </w:tblGrid>
      <w:tr w:rsidR="000D4900" w:rsidRPr="00FF6332" w14:paraId="2F9DE0CC" w14:textId="77777777" w:rsidTr="008D7D0C">
        <w:trPr>
          <w:trHeight w:val="253"/>
        </w:trPr>
        <w:tc>
          <w:tcPr>
            <w:tcW w:w="5000" w:type="pct"/>
            <w:gridSpan w:val="2"/>
          </w:tcPr>
          <w:p w14:paraId="04D30CC7" w14:textId="7777777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able del concepto de viabilidad o no concepto de viabilidad</w:t>
            </w:r>
          </w:p>
        </w:tc>
      </w:tr>
      <w:tr w:rsidR="000D4900" w:rsidRPr="00FF6332" w14:paraId="432379D0" w14:textId="77777777" w:rsidTr="008D7D0C">
        <w:trPr>
          <w:trHeight w:val="251"/>
        </w:trPr>
        <w:tc>
          <w:tcPr>
            <w:tcW w:w="1966" w:type="pct"/>
          </w:tcPr>
          <w:p w14:paraId="56C5B5EB" w14:textId="5204589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fesional responsable</w:t>
            </w:r>
            <w:r w:rsidR="002557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4" w:type="pct"/>
          </w:tcPr>
          <w:p w14:paraId="79E0E0F8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0F3FCC5F" w14:textId="77777777" w:rsidTr="008D7D0C">
        <w:trPr>
          <w:trHeight w:val="254"/>
        </w:trPr>
        <w:tc>
          <w:tcPr>
            <w:tcW w:w="1966" w:type="pct"/>
          </w:tcPr>
          <w:p w14:paraId="4304F3CF" w14:textId="7777777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3034" w:type="pct"/>
          </w:tcPr>
          <w:p w14:paraId="300A1E79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06B66A99" w14:textId="77777777" w:rsidTr="008D7D0C">
        <w:trPr>
          <w:trHeight w:val="254"/>
        </w:trPr>
        <w:tc>
          <w:tcPr>
            <w:tcW w:w="1966" w:type="pct"/>
          </w:tcPr>
          <w:p w14:paraId="1D9005C5" w14:textId="191D545F" w:rsidR="00276BE3" w:rsidRPr="00FF6332" w:rsidRDefault="00491046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ubdirección Financiera</w:t>
            </w:r>
          </w:p>
        </w:tc>
        <w:tc>
          <w:tcPr>
            <w:tcW w:w="3034" w:type="pct"/>
          </w:tcPr>
          <w:p w14:paraId="393A2551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6E5328FD" w14:textId="77777777" w:rsidTr="008D7D0C">
        <w:trPr>
          <w:trHeight w:val="253"/>
        </w:trPr>
        <w:tc>
          <w:tcPr>
            <w:tcW w:w="1966" w:type="pct"/>
          </w:tcPr>
          <w:p w14:paraId="1F241EB7" w14:textId="77777777" w:rsidR="00276BE3" w:rsidRPr="00FF6332" w:rsidRDefault="00276BE3" w:rsidP="008A2883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iudad y fecha</w:t>
            </w:r>
          </w:p>
        </w:tc>
        <w:tc>
          <w:tcPr>
            <w:tcW w:w="3034" w:type="pct"/>
          </w:tcPr>
          <w:p w14:paraId="47BB0F9F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D4900" w:rsidRPr="00FF6332" w14:paraId="779C050E" w14:textId="77777777" w:rsidTr="00491046">
        <w:trPr>
          <w:trHeight w:val="489"/>
        </w:trPr>
        <w:tc>
          <w:tcPr>
            <w:tcW w:w="1966" w:type="pct"/>
            <w:vAlign w:val="center"/>
          </w:tcPr>
          <w:p w14:paraId="07587723" w14:textId="77777777" w:rsidR="00276BE3" w:rsidRPr="00FF6332" w:rsidRDefault="00276BE3" w:rsidP="002557D7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rma</w:t>
            </w:r>
          </w:p>
        </w:tc>
        <w:tc>
          <w:tcPr>
            <w:tcW w:w="3034" w:type="pct"/>
          </w:tcPr>
          <w:p w14:paraId="67DF2BB1" w14:textId="77777777" w:rsidR="00276BE3" w:rsidRPr="00FF6332" w:rsidRDefault="00276BE3" w:rsidP="008A288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77AEF89" w14:textId="77777777" w:rsidR="00276BE3" w:rsidRPr="00FF6332" w:rsidRDefault="00276BE3" w:rsidP="00276BE3">
      <w:pPr>
        <w:pBdr>
          <w:top w:val="single" w:sz="6" w:space="1" w:color="auto"/>
        </w:pBdr>
        <w:jc w:val="center"/>
        <w:rPr>
          <w:rFonts w:asciiTheme="minorHAnsi" w:hAnsiTheme="minorHAnsi" w:cstheme="minorHAnsi"/>
          <w:vanish/>
          <w:color w:val="000000" w:themeColor="text1"/>
          <w:sz w:val="16"/>
          <w:szCs w:val="16"/>
          <w:lang w:val="es-MX" w:eastAsia="es-MX"/>
        </w:rPr>
      </w:pPr>
      <w:r w:rsidRPr="00FF6332">
        <w:rPr>
          <w:rFonts w:asciiTheme="minorHAnsi" w:hAnsiTheme="minorHAnsi" w:cstheme="minorHAnsi"/>
          <w:vanish/>
          <w:color w:val="000000" w:themeColor="text1"/>
          <w:sz w:val="16"/>
          <w:szCs w:val="16"/>
          <w:lang w:val="es-MX" w:eastAsia="es-MX"/>
        </w:rPr>
        <w:t>Final del formulario</w:t>
      </w:r>
    </w:p>
    <w:p w14:paraId="28B91E57" w14:textId="77777777" w:rsidR="002557D7" w:rsidRDefault="002557D7" w:rsidP="002557D7">
      <w:pPr>
        <w:tabs>
          <w:tab w:val="left" w:pos="927"/>
        </w:tabs>
        <w:rPr>
          <w:rFonts w:asciiTheme="minorHAnsi" w:hAnsiTheme="minorHAnsi" w:cstheme="minorHAnsi"/>
        </w:rPr>
      </w:pPr>
    </w:p>
    <w:tbl>
      <w:tblPr>
        <w:tblW w:w="526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6009"/>
      </w:tblGrid>
      <w:tr w:rsidR="002557D7" w:rsidRPr="00FF6332" w14:paraId="57AA6AA1" w14:textId="77777777" w:rsidTr="001A49EB">
        <w:trPr>
          <w:trHeight w:val="253"/>
        </w:trPr>
        <w:tc>
          <w:tcPr>
            <w:tcW w:w="5000" w:type="pct"/>
            <w:gridSpan w:val="2"/>
          </w:tcPr>
          <w:p w14:paraId="4EEC3B43" w14:textId="77777777" w:rsidR="002557D7" w:rsidRPr="00FF6332" w:rsidRDefault="002557D7" w:rsidP="001A49E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able del concepto de viabilidad o no concepto de viabilidad</w:t>
            </w:r>
          </w:p>
        </w:tc>
      </w:tr>
      <w:tr w:rsidR="002557D7" w:rsidRPr="00FF6332" w14:paraId="5CB4DAF7" w14:textId="77777777" w:rsidTr="001A49EB">
        <w:trPr>
          <w:trHeight w:val="251"/>
        </w:trPr>
        <w:tc>
          <w:tcPr>
            <w:tcW w:w="1966" w:type="pct"/>
          </w:tcPr>
          <w:p w14:paraId="3FC994E7" w14:textId="2F409666" w:rsidR="002557D7" w:rsidRPr="00FF6332" w:rsidRDefault="002557D7" w:rsidP="001A49E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fesional responsab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34" w:type="pct"/>
          </w:tcPr>
          <w:p w14:paraId="336249C5" w14:textId="77777777" w:rsidR="002557D7" w:rsidRPr="00FF6332" w:rsidRDefault="002557D7" w:rsidP="001A49E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557D7" w:rsidRPr="00FF6332" w14:paraId="7A4F7814" w14:textId="77777777" w:rsidTr="001A49EB">
        <w:trPr>
          <w:trHeight w:val="254"/>
        </w:trPr>
        <w:tc>
          <w:tcPr>
            <w:tcW w:w="1966" w:type="pct"/>
          </w:tcPr>
          <w:p w14:paraId="21410BC0" w14:textId="77777777" w:rsidR="002557D7" w:rsidRPr="00FF6332" w:rsidRDefault="002557D7" w:rsidP="001A49E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3034" w:type="pct"/>
          </w:tcPr>
          <w:p w14:paraId="576C8C4E" w14:textId="77777777" w:rsidR="002557D7" w:rsidRPr="00FF6332" w:rsidRDefault="002557D7" w:rsidP="001A49E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557D7" w:rsidRPr="00FF6332" w14:paraId="28E622D0" w14:textId="77777777" w:rsidTr="001A49EB">
        <w:trPr>
          <w:trHeight w:val="254"/>
        </w:trPr>
        <w:tc>
          <w:tcPr>
            <w:tcW w:w="1966" w:type="pct"/>
          </w:tcPr>
          <w:p w14:paraId="55BE9F1C" w14:textId="6CA75E67" w:rsidR="002557D7" w:rsidRPr="00FF6332" w:rsidRDefault="002557D7" w:rsidP="001A49E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ficina de Planeación</w:t>
            </w:r>
            <w:r w:rsidR="004910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y Desarrollo </w:t>
            </w:r>
            <w:r w:rsidR="0049104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Institucional </w:t>
            </w:r>
          </w:p>
        </w:tc>
        <w:tc>
          <w:tcPr>
            <w:tcW w:w="3034" w:type="pct"/>
          </w:tcPr>
          <w:p w14:paraId="0CEADB27" w14:textId="77777777" w:rsidR="002557D7" w:rsidRPr="00FF6332" w:rsidRDefault="002557D7" w:rsidP="001A49E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557D7" w:rsidRPr="00FF6332" w14:paraId="00F9CEEE" w14:textId="77777777" w:rsidTr="001A49EB">
        <w:trPr>
          <w:trHeight w:val="253"/>
        </w:trPr>
        <w:tc>
          <w:tcPr>
            <w:tcW w:w="1966" w:type="pct"/>
          </w:tcPr>
          <w:p w14:paraId="1FD24F85" w14:textId="77777777" w:rsidR="002557D7" w:rsidRPr="00FF6332" w:rsidRDefault="002557D7" w:rsidP="001A49EB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iudad y fecha</w:t>
            </w:r>
          </w:p>
        </w:tc>
        <w:tc>
          <w:tcPr>
            <w:tcW w:w="3034" w:type="pct"/>
          </w:tcPr>
          <w:p w14:paraId="62415F81" w14:textId="77777777" w:rsidR="002557D7" w:rsidRPr="00FF6332" w:rsidRDefault="002557D7" w:rsidP="001A49E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557D7" w:rsidRPr="00FF6332" w14:paraId="5B808EB2" w14:textId="77777777" w:rsidTr="00491046">
        <w:trPr>
          <w:trHeight w:val="461"/>
        </w:trPr>
        <w:tc>
          <w:tcPr>
            <w:tcW w:w="1966" w:type="pct"/>
            <w:vAlign w:val="center"/>
          </w:tcPr>
          <w:p w14:paraId="0A8425A1" w14:textId="77777777" w:rsidR="002557D7" w:rsidRPr="00FF6332" w:rsidRDefault="002557D7" w:rsidP="002557D7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63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rma</w:t>
            </w:r>
          </w:p>
        </w:tc>
        <w:tc>
          <w:tcPr>
            <w:tcW w:w="3034" w:type="pct"/>
          </w:tcPr>
          <w:p w14:paraId="0AA44891" w14:textId="77777777" w:rsidR="002557D7" w:rsidRPr="00FF6332" w:rsidRDefault="002557D7" w:rsidP="001A49E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A24E" w14:textId="77777777" w:rsidR="002557D7" w:rsidRPr="002557D7" w:rsidRDefault="002557D7" w:rsidP="002557D7">
      <w:pPr>
        <w:tabs>
          <w:tab w:val="left" w:pos="927"/>
        </w:tabs>
        <w:rPr>
          <w:rFonts w:asciiTheme="minorHAnsi" w:hAnsiTheme="minorHAnsi" w:cstheme="minorHAnsi"/>
        </w:rPr>
      </w:pPr>
    </w:p>
    <w:sectPr w:rsidR="002557D7" w:rsidRPr="002557D7" w:rsidSect="00F51FFD">
      <w:pgSz w:w="12242" w:h="15842" w:code="1"/>
      <w:pgMar w:top="1985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6141" w14:textId="77777777" w:rsidR="00316657" w:rsidRDefault="00316657">
      <w:r>
        <w:separator/>
      </w:r>
    </w:p>
  </w:endnote>
  <w:endnote w:type="continuationSeparator" w:id="0">
    <w:p w14:paraId="38C94573" w14:textId="77777777" w:rsidR="00316657" w:rsidRDefault="0031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5B79" w14:textId="77777777" w:rsidR="00491046" w:rsidRPr="003C17B6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>EDEFO-25</w:t>
    </w:r>
  </w:p>
  <w:p w14:paraId="75F91CC7" w14:textId="77777777" w:rsidR="00491046" w:rsidRPr="003C17B6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Versión </w:t>
    </w:r>
    <w:r>
      <w:rPr>
        <w:rFonts w:ascii="Calibri Light" w:hAnsi="Calibri Light" w:cs="Calibri Light"/>
        <w:color w:val="000000"/>
        <w:sz w:val="16"/>
        <w:szCs w:val="16"/>
      </w:rPr>
      <w:t>3</w:t>
    </w:r>
  </w:p>
  <w:p w14:paraId="3314B3A0" w14:textId="3F8DE8F4" w:rsidR="00D779D2" w:rsidRPr="00491046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Fecha: </w:t>
    </w:r>
    <w:r>
      <w:rPr>
        <w:rFonts w:ascii="Calibri Light" w:hAnsi="Calibri Light" w:cs="Calibri Light"/>
        <w:color w:val="000000"/>
        <w:sz w:val="16"/>
        <w:szCs w:val="16"/>
      </w:rPr>
      <w:t>noviembre</w:t>
    </w:r>
    <w:r w:rsidRPr="003C17B6">
      <w:rPr>
        <w:rFonts w:ascii="Calibri Light" w:hAnsi="Calibri Light" w:cs="Calibri Light"/>
        <w:color w:val="000000"/>
        <w:sz w:val="16"/>
        <w:szCs w:val="16"/>
      </w:rPr>
      <w:t xml:space="preserve"> 202</w:t>
    </w:r>
    <w:r>
      <w:rPr>
        <w:rFonts w:ascii="Calibri Light" w:hAnsi="Calibri Light" w:cs="Calibri Light"/>
        <w:color w:val="000000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1EE6" w14:textId="77777777" w:rsidR="00DA226E" w:rsidRPr="003C17B6" w:rsidRDefault="00DA226E" w:rsidP="00DA2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>EDEFO-25</w:t>
    </w:r>
  </w:p>
  <w:p w14:paraId="5FBB142D" w14:textId="556D18F5" w:rsidR="00DA226E" w:rsidRPr="003C17B6" w:rsidRDefault="00DA226E" w:rsidP="00DA2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Versión </w:t>
    </w:r>
    <w:r w:rsidR="00F8061D">
      <w:rPr>
        <w:rFonts w:ascii="Calibri Light" w:hAnsi="Calibri Light" w:cs="Calibri Light"/>
        <w:color w:val="000000"/>
        <w:sz w:val="16"/>
        <w:szCs w:val="16"/>
      </w:rPr>
      <w:t>3</w:t>
    </w:r>
  </w:p>
  <w:p w14:paraId="79425F7C" w14:textId="5EE281A3" w:rsidR="00D779D2" w:rsidRPr="00DA226E" w:rsidRDefault="00DA226E" w:rsidP="00DA2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Fecha: </w:t>
    </w:r>
    <w:r>
      <w:rPr>
        <w:rFonts w:ascii="Calibri Light" w:hAnsi="Calibri Light" w:cs="Calibri Light"/>
        <w:color w:val="000000"/>
        <w:sz w:val="16"/>
        <w:szCs w:val="16"/>
      </w:rPr>
      <w:t>noviembre</w:t>
    </w:r>
    <w:r w:rsidRPr="003C17B6">
      <w:rPr>
        <w:rFonts w:ascii="Calibri Light" w:hAnsi="Calibri Light" w:cs="Calibri Light"/>
        <w:color w:val="000000"/>
        <w:sz w:val="16"/>
        <w:szCs w:val="16"/>
      </w:rPr>
      <w:t xml:space="preserve"> 202</w:t>
    </w:r>
    <w:r w:rsidR="00F8061D">
      <w:rPr>
        <w:rFonts w:ascii="Calibri Light" w:hAnsi="Calibri Light" w:cs="Calibri Light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26CD" w14:textId="77777777" w:rsidR="00491046" w:rsidRPr="003C17B6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>EDEFO-25</w:t>
    </w:r>
  </w:p>
  <w:p w14:paraId="16F77400" w14:textId="77777777" w:rsidR="00491046" w:rsidRPr="003C17B6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Versión </w:t>
    </w:r>
    <w:r>
      <w:rPr>
        <w:rFonts w:ascii="Calibri Light" w:hAnsi="Calibri Light" w:cs="Calibri Light"/>
        <w:color w:val="000000"/>
        <w:sz w:val="16"/>
        <w:szCs w:val="16"/>
      </w:rPr>
      <w:t>3</w:t>
    </w:r>
  </w:p>
  <w:p w14:paraId="2E29F4D9" w14:textId="77777777" w:rsidR="00491046" w:rsidRPr="00DA226E" w:rsidRDefault="00491046" w:rsidP="00491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rFonts w:ascii="Calibri Light" w:hAnsi="Calibri Light" w:cs="Calibri Light"/>
        <w:color w:val="000000"/>
        <w:sz w:val="16"/>
        <w:szCs w:val="16"/>
      </w:rPr>
    </w:pPr>
    <w:r w:rsidRPr="003C17B6">
      <w:rPr>
        <w:rFonts w:ascii="Calibri Light" w:hAnsi="Calibri Light" w:cs="Calibri Light"/>
        <w:color w:val="000000"/>
        <w:sz w:val="16"/>
        <w:szCs w:val="16"/>
      </w:rPr>
      <w:t xml:space="preserve">Fecha: </w:t>
    </w:r>
    <w:r>
      <w:rPr>
        <w:rFonts w:ascii="Calibri Light" w:hAnsi="Calibri Light" w:cs="Calibri Light"/>
        <w:color w:val="000000"/>
        <w:sz w:val="16"/>
        <w:szCs w:val="16"/>
      </w:rPr>
      <w:t>noviembre</w:t>
    </w:r>
    <w:r w:rsidRPr="003C17B6">
      <w:rPr>
        <w:rFonts w:ascii="Calibri Light" w:hAnsi="Calibri Light" w:cs="Calibri Light"/>
        <w:color w:val="000000"/>
        <w:sz w:val="16"/>
        <w:szCs w:val="16"/>
      </w:rPr>
      <w:t xml:space="preserve"> 202</w:t>
    </w:r>
    <w:r>
      <w:rPr>
        <w:rFonts w:ascii="Calibri Light" w:hAnsi="Calibri Light" w:cs="Calibri Light"/>
        <w:color w:val="000000"/>
        <w:sz w:val="16"/>
        <w:szCs w:val="16"/>
      </w:rPr>
      <w:t>2</w:t>
    </w:r>
  </w:p>
  <w:p w14:paraId="00304FF6" w14:textId="1354E1E9" w:rsidR="00E158BF" w:rsidRPr="00491046" w:rsidRDefault="00E158BF" w:rsidP="004910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8BC3" w14:textId="77777777" w:rsidR="00316657" w:rsidRDefault="00316657">
      <w:r>
        <w:separator/>
      </w:r>
    </w:p>
  </w:footnote>
  <w:footnote w:type="continuationSeparator" w:id="0">
    <w:p w14:paraId="3D8DC09C" w14:textId="77777777" w:rsidR="00316657" w:rsidRDefault="00316657">
      <w:r>
        <w:continuationSeparator/>
      </w:r>
    </w:p>
  </w:footnote>
  <w:footnote w:id="1">
    <w:p w14:paraId="4A9DF24B" w14:textId="77777777" w:rsidR="003C17B6" w:rsidRPr="0094430B" w:rsidRDefault="003C17B6" w:rsidP="003C17B6">
      <w:pPr>
        <w:pStyle w:val="Textonotapie"/>
        <w:rPr>
          <w:rFonts w:asciiTheme="minorHAnsi" w:hAnsiTheme="minorHAnsi" w:cstheme="minorHAnsi"/>
          <w:lang w:val="es-ES"/>
        </w:rPr>
      </w:pPr>
      <w:r w:rsidRPr="0094430B">
        <w:rPr>
          <w:rStyle w:val="Refdenotaalpie"/>
          <w:rFonts w:asciiTheme="minorHAnsi" w:hAnsiTheme="minorHAnsi" w:cstheme="minorHAnsi"/>
        </w:rPr>
        <w:footnoteRef/>
      </w:r>
      <w:r w:rsidRPr="0094430B">
        <w:rPr>
          <w:rFonts w:asciiTheme="minorHAnsi" w:hAnsiTheme="minorHAnsi" w:cstheme="minorHAnsi"/>
        </w:rPr>
        <w:t xml:space="preserve"> Tomado de la </w:t>
      </w:r>
      <w:proofErr w:type="spellStart"/>
      <w:r w:rsidRPr="0094430B">
        <w:rPr>
          <w:rFonts w:asciiTheme="minorHAnsi" w:hAnsiTheme="minorHAnsi" w:cstheme="minorHAnsi"/>
        </w:rPr>
        <w:t>pagina</w:t>
      </w:r>
      <w:proofErr w:type="spellEnd"/>
      <w:r w:rsidRPr="0094430B">
        <w:rPr>
          <w:rFonts w:asciiTheme="minorHAnsi" w:hAnsiTheme="minorHAnsi" w:cstheme="minorHAnsi"/>
        </w:rPr>
        <w:t xml:space="preserve"> web: </w:t>
      </w:r>
      <w:hyperlink r:id="rId1" w:history="1">
        <w:r w:rsidRPr="0094430B">
          <w:rPr>
            <w:rStyle w:val="Hipervnculo"/>
            <w:rFonts w:asciiTheme="minorHAnsi" w:hAnsiTheme="minorHAnsi" w:cstheme="minorHAnsi"/>
          </w:rPr>
          <w:t>https://colaboracion.dnp.gov.co/CDT/Inversiones%20y%20finanzas%20pblicas/Guia%20Cadena%20de%20valor%202019.pdf</w:t>
        </w:r>
      </w:hyperlink>
      <w:r w:rsidRPr="0094430B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A11" w14:textId="764CBD93" w:rsidR="00F51FFD" w:rsidRDefault="00EB0DBF" w:rsidP="00F51FFD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>
      <w:rPr>
        <w:noProof/>
      </w:rPr>
      <w:pict w14:anchorId="10325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829907" o:spid="_x0000_s2053" type="#_x0000_t136" style="position:absolute;left:0;text-align:left;margin-left:0;margin-top:0;width:609.95pt;height:5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</v:shape>
      </w:pict>
    </w:r>
    <w:r w:rsidR="00316657">
      <w:rPr>
        <w:noProof/>
      </w:rPr>
      <w:pict w14:anchorId="0B5BB46E">
        <v:shape id="_x0000_s2050" type="#_x0000_t136" style="position:absolute;left:0;text-align:left;margin-left:0;margin-top:0;width:612pt;height:5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O"/>
          <w10:wrap anchorx="margin" anchory="margin"/>
        </v:shape>
      </w:pict>
    </w:r>
    <w:r w:rsidR="005F57A7">
      <w:rPr>
        <w:noProof/>
      </w:rPr>
      <w:drawing>
        <wp:anchor distT="0" distB="0" distL="114300" distR="114300" simplePos="0" relativeHeight="251661312" behindDoc="0" locked="0" layoutInCell="1" allowOverlap="1" wp14:anchorId="1BD950E3" wp14:editId="7B00CCA8">
          <wp:simplePos x="0" y="0"/>
          <wp:positionH relativeFrom="column">
            <wp:posOffset>2705735</wp:posOffset>
          </wp:positionH>
          <wp:positionV relativeFrom="paragraph">
            <wp:posOffset>-301625</wp:posOffset>
          </wp:positionV>
          <wp:extent cx="406400" cy="531495"/>
          <wp:effectExtent l="0" t="0" r="0" b="0"/>
          <wp:wrapNone/>
          <wp:docPr id="33" name="Imagen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5E39" w14:textId="77777777" w:rsidR="00491046" w:rsidRPr="00F51FFD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 w:rsidRPr="00E158BF">
      <w:rPr>
        <w:rFonts w:ascii="Calibri" w:hAnsi="Calibri" w:cs="Calibri"/>
        <w:b/>
        <w:sz w:val="28"/>
        <w:szCs w:val="28"/>
      </w:rPr>
      <w:t>UNIVERSIDAD COLEGIO MAYOR DE CUNDINAMARCA</w:t>
    </w:r>
  </w:p>
  <w:p w14:paraId="566367DA" w14:textId="77777777" w:rsidR="00491046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OFICINA DE PLANEACIÓN Y DESARROLLO INSTITUCIONAL </w:t>
    </w:r>
  </w:p>
  <w:p w14:paraId="51485303" w14:textId="14BB4275" w:rsidR="00E158BF" w:rsidRPr="00F51FFD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EDEFO-25 DOCUMENTO PARA LA FORMULACIÓN DE PROYECTOS INTER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D59C" w14:textId="3BB79B4E" w:rsidR="00DA226E" w:rsidRDefault="00EB0DBF" w:rsidP="00DA226E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>
      <w:rPr>
        <w:noProof/>
      </w:rPr>
      <w:pict w14:anchorId="4257C1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829908" o:spid="_x0000_s2054" type="#_x0000_t136" style="position:absolute;left:0;text-align:left;margin-left:0;margin-top:0;width:609.95pt;height:5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</v:shape>
      </w:pict>
    </w:r>
    <w:r w:rsidR="00316657">
      <w:rPr>
        <w:noProof/>
      </w:rPr>
      <w:pict w14:anchorId="01C94908">
        <v:shape id="_x0000_s2051" type="#_x0000_t136" style="position:absolute;left:0;text-align:left;margin-left:0;margin-top:0;width:612pt;height:5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O"/>
          <w10:wrap anchorx="margin" anchory="margin"/>
        </v:shape>
      </w:pict>
    </w:r>
    <w:r w:rsidR="00DA226E">
      <w:rPr>
        <w:noProof/>
      </w:rPr>
      <w:drawing>
        <wp:anchor distT="0" distB="0" distL="114300" distR="114300" simplePos="0" relativeHeight="251660800" behindDoc="0" locked="0" layoutInCell="1" allowOverlap="1" wp14:anchorId="3799F14A" wp14:editId="27CA6958">
          <wp:simplePos x="0" y="0"/>
          <wp:positionH relativeFrom="column">
            <wp:posOffset>2705735</wp:posOffset>
          </wp:positionH>
          <wp:positionV relativeFrom="paragraph">
            <wp:posOffset>-301625</wp:posOffset>
          </wp:positionV>
          <wp:extent cx="406400" cy="531495"/>
          <wp:effectExtent l="0" t="0" r="0" b="0"/>
          <wp:wrapNone/>
          <wp:docPr id="34" name="Imagen 1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n 1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59191" w14:textId="77777777" w:rsidR="00491046" w:rsidRPr="00F51FFD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 w:rsidRPr="00E158BF">
      <w:rPr>
        <w:rFonts w:ascii="Calibri" w:hAnsi="Calibri" w:cs="Calibri"/>
        <w:b/>
        <w:sz w:val="28"/>
        <w:szCs w:val="28"/>
      </w:rPr>
      <w:t>UNIVERSIDAD COLEGIO MAYOR DE CUNDINAMARCA</w:t>
    </w:r>
  </w:p>
  <w:p w14:paraId="2BDE221F" w14:textId="77777777" w:rsidR="00491046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OFICINA DE PLANEACIÓN Y DESARROLLO INSTITUCIONAL </w:t>
    </w:r>
  </w:p>
  <w:p w14:paraId="2AA448A0" w14:textId="50602D6B" w:rsidR="00DA226E" w:rsidRPr="00491046" w:rsidRDefault="00491046" w:rsidP="00491046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EDEFO-25 DOCUMENTO PARA LA FORMULACIÓN DE PROYECTOS INTER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04EE" w14:textId="77C6D0FF" w:rsidR="00F51FFD" w:rsidRDefault="00EB0DBF" w:rsidP="00F51FFD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>
      <w:rPr>
        <w:noProof/>
      </w:rPr>
      <w:pict w14:anchorId="74583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829906" o:spid="_x0000_s2052" type="#_x0000_t136" style="position:absolute;left:0;text-align:left;margin-left:0;margin-top:0;width:609.95pt;height:5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NO CONTROLADA"/>
        </v:shape>
      </w:pict>
    </w:r>
    <w:r w:rsidR="005F57A7">
      <w:rPr>
        <w:noProof/>
      </w:rPr>
      <w:drawing>
        <wp:anchor distT="0" distB="0" distL="114300" distR="114300" simplePos="0" relativeHeight="251657216" behindDoc="0" locked="0" layoutInCell="1" allowOverlap="1" wp14:anchorId="40D307F4" wp14:editId="7AE4EB97">
          <wp:simplePos x="0" y="0"/>
          <wp:positionH relativeFrom="column">
            <wp:posOffset>2705735</wp:posOffset>
          </wp:positionH>
          <wp:positionV relativeFrom="paragraph">
            <wp:posOffset>-301625</wp:posOffset>
          </wp:positionV>
          <wp:extent cx="406400" cy="531495"/>
          <wp:effectExtent l="0" t="0" r="0" b="0"/>
          <wp:wrapNone/>
          <wp:docPr id="3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E0484" w14:textId="6BF5C719" w:rsidR="00F51FFD" w:rsidRPr="00F51FFD" w:rsidRDefault="00340586" w:rsidP="00F51FFD">
    <w:pPr>
      <w:pStyle w:val="Textoindependiente2"/>
      <w:spacing w:after="0" w:line="240" w:lineRule="auto"/>
      <w:jc w:val="center"/>
      <w:rPr>
        <w:rFonts w:ascii="Calibri" w:hAnsi="Calibri" w:cs="Calibri"/>
        <w:b/>
        <w:sz w:val="28"/>
        <w:szCs w:val="28"/>
      </w:rPr>
    </w:pPr>
    <w:r w:rsidRPr="00E158BF">
      <w:rPr>
        <w:rFonts w:ascii="Calibri" w:hAnsi="Calibri" w:cs="Calibri"/>
        <w:b/>
        <w:sz w:val="28"/>
        <w:szCs w:val="28"/>
      </w:rPr>
      <w:t>UNIVERSIDAD COLEGIO MAYOR DE CUNDINAMARCA</w:t>
    </w:r>
  </w:p>
  <w:p w14:paraId="3B501591" w14:textId="1C06F44E" w:rsidR="00F51FFD" w:rsidRDefault="00340586" w:rsidP="00F51FFD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OFICINA DE PLANEACIÓN Y DESARROLLO INSTITUCIONAL </w:t>
    </w:r>
  </w:p>
  <w:p w14:paraId="4B59E16A" w14:textId="52298662" w:rsidR="00491046" w:rsidRPr="00F51FFD" w:rsidRDefault="00340586" w:rsidP="00491046">
    <w:pPr>
      <w:pStyle w:val="Textoindependiente2"/>
      <w:spacing w:after="0" w:line="240" w:lineRule="aut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EDEFO-25 DOCUMENTO PARA LA FORMULACIÓN DE PROYECTOS INTER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BA091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4F27400"/>
    <w:multiLevelType w:val="multilevel"/>
    <w:tmpl w:val="A8183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8A0CD5"/>
    <w:multiLevelType w:val="multilevel"/>
    <w:tmpl w:val="5BC640A4"/>
    <w:lvl w:ilvl="0">
      <w:start w:val="1"/>
      <w:numFmt w:val="decimal"/>
      <w:lvlText w:val="4.%1"/>
      <w:lvlJc w:val="left"/>
      <w:pPr>
        <w:tabs>
          <w:tab w:val="num" w:pos="1275"/>
        </w:tabs>
        <w:ind w:left="1275" w:hanging="735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1842"/>
        </w:tabs>
        <w:ind w:left="1842" w:hanging="735"/>
      </w:pPr>
    </w:lvl>
    <w:lvl w:ilvl="2">
      <w:start w:val="1"/>
      <w:numFmt w:val="decimal"/>
      <w:pStyle w:val="citas"/>
      <w:lvlText w:val="4.%3"/>
      <w:lvlJc w:val="left"/>
      <w:pPr>
        <w:tabs>
          <w:tab w:val="num" w:pos="2409"/>
        </w:tabs>
        <w:ind w:left="2409" w:hanging="735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1.3.%4"/>
      <w:lvlJc w:val="left"/>
      <w:pPr>
        <w:tabs>
          <w:tab w:val="num" w:pos="3321"/>
        </w:tabs>
        <w:ind w:left="3321" w:hanging="108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40"/>
      </w:p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800"/>
      </w:p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596"/>
        </w:tabs>
        <w:ind w:left="7596" w:hanging="2520"/>
      </w:pPr>
    </w:lvl>
  </w:abstractNum>
  <w:abstractNum w:abstractNumId="3" w15:restartNumberingAfterBreak="0">
    <w:nsid w:val="737E719D"/>
    <w:multiLevelType w:val="hybridMultilevel"/>
    <w:tmpl w:val="9F3E8FFC"/>
    <w:lvl w:ilvl="0" w:tplc="1F9E5D32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4E51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61A8012">
      <w:numFmt w:val="none"/>
      <w:lvlText w:val=""/>
      <w:lvlJc w:val="left"/>
      <w:pPr>
        <w:tabs>
          <w:tab w:val="num" w:pos="360"/>
        </w:tabs>
      </w:pPr>
    </w:lvl>
    <w:lvl w:ilvl="3" w:tplc="A4BADCAC">
      <w:numFmt w:val="none"/>
      <w:lvlText w:val=""/>
      <w:lvlJc w:val="left"/>
      <w:pPr>
        <w:tabs>
          <w:tab w:val="num" w:pos="360"/>
        </w:tabs>
      </w:pPr>
    </w:lvl>
    <w:lvl w:ilvl="4" w:tplc="42C27EF2">
      <w:numFmt w:val="none"/>
      <w:lvlText w:val=""/>
      <w:lvlJc w:val="left"/>
      <w:pPr>
        <w:tabs>
          <w:tab w:val="num" w:pos="360"/>
        </w:tabs>
      </w:pPr>
    </w:lvl>
    <w:lvl w:ilvl="5" w:tplc="8850F8CC">
      <w:numFmt w:val="none"/>
      <w:lvlText w:val=""/>
      <w:lvlJc w:val="left"/>
      <w:pPr>
        <w:tabs>
          <w:tab w:val="num" w:pos="360"/>
        </w:tabs>
      </w:pPr>
    </w:lvl>
    <w:lvl w:ilvl="6" w:tplc="680E7750">
      <w:numFmt w:val="none"/>
      <w:lvlText w:val=""/>
      <w:lvlJc w:val="left"/>
      <w:pPr>
        <w:tabs>
          <w:tab w:val="num" w:pos="360"/>
        </w:tabs>
      </w:pPr>
    </w:lvl>
    <w:lvl w:ilvl="7" w:tplc="CBAAD76C">
      <w:numFmt w:val="none"/>
      <w:lvlText w:val=""/>
      <w:lvlJc w:val="left"/>
      <w:pPr>
        <w:tabs>
          <w:tab w:val="num" w:pos="360"/>
        </w:tabs>
      </w:pPr>
    </w:lvl>
    <w:lvl w:ilvl="8" w:tplc="00BC75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D3"/>
    <w:rsid w:val="000012A5"/>
    <w:rsid w:val="000021BF"/>
    <w:rsid w:val="00002A65"/>
    <w:rsid w:val="00002B92"/>
    <w:rsid w:val="0000605B"/>
    <w:rsid w:val="000063FB"/>
    <w:rsid w:val="000075B0"/>
    <w:rsid w:val="000100E0"/>
    <w:rsid w:val="000104FF"/>
    <w:rsid w:val="00013E17"/>
    <w:rsid w:val="00015DF8"/>
    <w:rsid w:val="00016260"/>
    <w:rsid w:val="0002002F"/>
    <w:rsid w:val="00020BA2"/>
    <w:rsid w:val="00021FBD"/>
    <w:rsid w:val="000220FE"/>
    <w:rsid w:val="00025405"/>
    <w:rsid w:val="00026353"/>
    <w:rsid w:val="00026A0A"/>
    <w:rsid w:val="00036181"/>
    <w:rsid w:val="000409A9"/>
    <w:rsid w:val="00041433"/>
    <w:rsid w:val="000420B6"/>
    <w:rsid w:val="00043B33"/>
    <w:rsid w:val="00052AA6"/>
    <w:rsid w:val="00053AA1"/>
    <w:rsid w:val="00053F35"/>
    <w:rsid w:val="00055C3F"/>
    <w:rsid w:val="000577B3"/>
    <w:rsid w:val="00060BB7"/>
    <w:rsid w:val="000619A1"/>
    <w:rsid w:val="00061F90"/>
    <w:rsid w:val="000746CE"/>
    <w:rsid w:val="00076362"/>
    <w:rsid w:val="00081AB1"/>
    <w:rsid w:val="00085BC2"/>
    <w:rsid w:val="000901C1"/>
    <w:rsid w:val="000901D1"/>
    <w:rsid w:val="00092E93"/>
    <w:rsid w:val="000955EC"/>
    <w:rsid w:val="000A0608"/>
    <w:rsid w:val="000A1286"/>
    <w:rsid w:val="000A4C66"/>
    <w:rsid w:val="000A4FF2"/>
    <w:rsid w:val="000A5266"/>
    <w:rsid w:val="000A5FFB"/>
    <w:rsid w:val="000B10BC"/>
    <w:rsid w:val="000B289C"/>
    <w:rsid w:val="000B318F"/>
    <w:rsid w:val="000B618D"/>
    <w:rsid w:val="000B702F"/>
    <w:rsid w:val="000C0124"/>
    <w:rsid w:val="000C185D"/>
    <w:rsid w:val="000C37F0"/>
    <w:rsid w:val="000C5AEB"/>
    <w:rsid w:val="000C5E57"/>
    <w:rsid w:val="000C6635"/>
    <w:rsid w:val="000D3A2C"/>
    <w:rsid w:val="000D474B"/>
    <w:rsid w:val="000D4900"/>
    <w:rsid w:val="000E017E"/>
    <w:rsid w:val="000E2455"/>
    <w:rsid w:val="000E29A4"/>
    <w:rsid w:val="000E5045"/>
    <w:rsid w:val="000E53E8"/>
    <w:rsid w:val="000E6A28"/>
    <w:rsid w:val="000F153E"/>
    <w:rsid w:val="000F18B3"/>
    <w:rsid w:val="000F1924"/>
    <w:rsid w:val="000F388B"/>
    <w:rsid w:val="000F3B25"/>
    <w:rsid w:val="00101033"/>
    <w:rsid w:val="00102A89"/>
    <w:rsid w:val="0010571B"/>
    <w:rsid w:val="00111635"/>
    <w:rsid w:val="00112A68"/>
    <w:rsid w:val="001131C0"/>
    <w:rsid w:val="00117624"/>
    <w:rsid w:val="001219BD"/>
    <w:rsid w:val="00122618"/>
    <w:rsid w:val="001228DD"/>
    <w:rsid w:val="001233C3"/>
    <w:rsid w:val="00125DDA"/>
    <w:rsid w:val="0012675F"/>
    <w:rsid w:val="00131B38"/>
    <w:rsid w:val="001326B8"/>
    <w:rsid w:val="0013434C"/>
    <w:rsid w:val="001348B6"/>
    <w:rsid w:val="00137E33"/>
    <w:rsid w:val="00140750"/>
    <w:rsid w:val="00141344"/>
    <w:rsid w:val="00147A20"/>
    <w:rsid w:val="0015029F"/>
    <w:rsid w:val="001602BF"/>
    <w:rsid w:val="00160F1E"/>
    <w:rsid w:val="001645C3"/>
    <w:rsid w:val="00165002"/>
    <w:rsid w:val="001705D6"/>
    <w:rsid w:val="00171BF6"/>
    <w:rsid w:val="001726CF"/>
    <w:rsid w:val="0017288D"/>
    <w:rsid w:val="00172CCA"/>
    <w:rsid w:val="00173EE3"/>
    <w:rsid w:val="00176ECD"/>
    <w:rsid w:val="00177206"/>
    <w:rsid w:val="001801F1"/>
    <w:rsid w:val="00180746"/>
    <w:rsid w:val="00184D73"/>
    <w:rsid w:val="001879B7"/>
    <w:rsid w:val="00191AE7"/>
    <w:rsid w:val="00191F3E"/>
    <w:rsid w:val="00194639"/>
    <w:rsid w:val="00194A31"/>
    <w:rsid w:val="001963BA"/>
    <w:rsid w:val="001A00D1"/>
    <w:rsid w:val="001A64AF"/>
    <w:rsid w:val="001B23DE"/>
    <w:rsid w:val="001B3D62"/>
    <w:rsid w:val="001B42D9"/>
    <w:rsid w:val="001B5EAF"/>
    <w:rsid w:val="001C32D2"/>
    <w:rsid w:val="001C4648"/>
    <w:rsid w:val="001C4E62"/>
    <w:rsid w:val="001D41FD"/>
    <w:rsid w:val="001D6729"/>
    <w:rsid w:val="001D6E6B"/>
    <w:rsid w:val="001E114D"/>
    <w:rsid w:val="001E1817"/>
    <w:rsid w:val="001F68B2"/>
    <w:rsid w:val="001F79D6"/>
    <w:rsid w:val="001F7DA3"/>
    <w:rsid w:val="002073C0"/>
    <w:rsid w:val="00207B89"/>
    <w:rsid w:val="00214A93"/>
    <w:rsid w:val="002239EF"/>
    <w:rsid w:val="00225D97"/>
    <w:rsid w:val="002266DA"/>
    <w:rsid w:val="0022749A"/>
    <w:rsid w:val="0023039E"/>
    <w:rsid w:val="00231E3C"/>
    <w:rsid w:val="002349DB"/>
    <w:rsid w:val="00236A80"/>
    <w:rsid w:val="0023708C"/>
    <w:rsid w:val="002426E0"/>
    <w:rsid w:val="00242B9D"/>
    <w:rsid w:val="00242BF4"/>
    <w:rsid w:val="00243D04"/>
    <w:rsid w:val="0024702D"/>
    <w:rsid w:val="00250846"/>
    <w:rsid w:val="00252E25"/>
    <w:rsid w:val="002557D7"/>
    <w:rsid w:val="00261A62"/>
    <w:rsid w:val="002636B3"/>
    <w:rsid w:val="00264E5A"/>
    <w:rsid w:val="00266A5D"/>
    <w:rsid w:val="0027234E"/>
    <w:rsid w:val="00274C9C"/>
    <w:rsid w:val="002754C3"/>
    <w:rsid w:val="0027645B"/>
    <w:rsid w:val="00276BE3"/>
    <w:rsid w:val="0028240F"/>
    <w:rsid w:val="00282F54"/>
    <w:rsid w:val="00283639"/>
    <w:rsid w:val="00287585"/>
    <w:rsid w:val="002966E0"/>
    <w:rsid w:val="00296835"/>
    <w:rsid w:val="00296CB1"/>
    <w:rsid w:val="00297C7C"/>
    <w:rsid w:val="00297D7C"/>
    <w:rsid w:val="002A18DC"/>
    <w:rsid w:val="002A4B62"/>
    <w:rsid w:val="002A5D37"/>
    <w:rsid w:val="002A6CB0"/>
    <w:rsid w:val="002A6E3E"/>
    <w:rsid w:val="002A6FA3"/>
    <w:rsid w:val="002A7320"/>
    <w:rsid w:val="002B1F29"/>
    <w:rsid w:val="002B239F"/>
    <w:rsid w:val="002B4BC6"/>
    <w:rsid w:val="002B5F8F"/>
    <w:rsid w:val="002B5FBC"/>
    <w:rsid w:val="002B6D66"/>
    <w:rsid w:val="002B755E"/>
    <w:rsid w:val="002C1C01"/>
    <w:rsid w:val="002C2711"/>
    <w:rsid w:val="002C3E17"/>
    <w:rsid w:val="002C4ACD"/>
    <w:rsid w:val="002C6713"/>
    <w:rsid w:val="002D02AA"/>
    <w:rsid w:val="002D0BD5"/>
    <w:rsid w:val="002D1450"/>
    <w:rsid w:val="002D4584"/>
    <w:rsid w:val="002D5191"/>
    <w:rsid w:val="002D5E8E"/>
    <w:rsid w:val="002D73FF"/>
    <w:rsid w:val="002D7670"/>
    <w:rsid w:val="002E69D5"/>
    <w:rsid w:val="002E72FE"/>
    <w:rsid w:val="002F01F8"/>
    <w:rsid w:val="002F1CF6"/>
    <w:rsid w:val="002F6CEF"/>
    <w:rsid w:val="00300D05"/>
    <w:rsid w:val="003020BE"/>
    <w:rsid w:val="00304F9B"/>
    <w:rsid w:val="0030599D"/>
    <w:rsid w:val="00307AA1"/>
    <w:rsid w:val="00307C4D"/>
    <w:rsid w:val="00310E0A"/>
    <w:rsid w:val="00310E5A"/>
    <w:rsid w:val="00310E7E"/>
    <w:rsid w:val="00310FCC"/>
    <w:rsid w:val="00311DF1"/>
    <w:rsid w:val="00313705"/>
    <w:rsid w:val="00313974"/>
    <w:rsid w:val="0031410D"/>
    <w:rsid w:val="00314B0E"/>
    <w:rsid w:val="003151B3"/>
    <w:rsid w:val="00316657"/>
    <w:rsid w:val="0031753C"/>
    <w:rsid w:val="00320DD2"/>
    <w:rsid w:val="0032695F"/>
    <w:rsid w:val="00327819"/>
    <w:rsid w:val="00327DF3"/>
    <w:rsid w:val="00333080"/>
    <w:rsid w:val="00340586"/>
    <w:rsid w:val="00342FFC"/>
    <w:rsid w:val="003435E8"/>
    <w:rsid w:val="00344674"/>
    <w:rsid w:val="00345F74"/>
    <w:rsid w:val="00346173"/>
    <w:rsid w:val="00347044"/>
    <w:rsid w:val="00356581"/>
    <w:rsid w:val="003576E9"/>
    <w:rsid w:val="00360617"/>
    <w:rsid w:val="00360704"/>
    <w:rsid w:val="003631B7"/>
    <w:rsid w:val="0037273B"/>
    <w:rsid w:val="003744C8"/>
    <w:rsid w:val="0038154C"/>
    <w:rsid w:val="00381DD1"/>
    <w:rsid w:val="00383320"/>
    <w:rsid w:val="003909E5"/>
    <w:rsid w:val="00391664"/>
    <w:rsid w:val="00391DDE"/>
    <w:rsid w:val="00391FB7"/>
    <w:rsid w:val="00394DF0"/>
    <w:rsid w:val="0039520B"/>
    <w:rsid w:val="00397F31"/>
    <w:rsid w:val="003A21BE"/>
    <w:rsid w:val="003A21FD"/>
    <w:rsid w:val="003B05C4"/>
    <w:rsid w:val="003B4D9C"/>
    <w:rsid w:val="003C17B6"/>
    <w:rsid w:val="003C214A"/>
    <w:rsid w:val="003C7A2B"/>
    <w:rsid w:val="003C7D9A"/>
    <w:rsid w:val="003D14F6"/>
    <w:rsid w:val="003D185D"/>
    <w:rsid w:val="003D2C0F"/>
    <w:rsid w:val="003D2F15"/>
    <w:rsid w:val="003D3E84"/>
    <w:rsid w:val="003D4FA5"/>
    <w:rsid w:val="003D6185"/>
    <w:rsid w:val="003E065A"/>
    <w:rsid w:val="003E2F3A"/>
    <w:rsid w:val="003E696E"/>
    <w:rsid w:val="003E7170"/>
    <w:rsid w:val="003E7BE0"/>
    <w:rsid w:val="003F1E69"/>
    <w:rsid w:val="003F4815"/>
    <w:rsid w:val="003F5A4E"/>
    <w:rsid w:val="003F5ADE"/>
    <w:rsid w:val="003F5B6C"/>
    <w:rsid w:val="003F6869"/>
    <w:rsid w:val="004048C8"/>
    <w:rsid w:val="00407D7D"/>
    <w:rsid w:val="00412063"/>
    <w:rsid w:val="004123CE"/>
    <w:rsid w:val="0041415F"/>
    <w:rsid w:val="00414AAF"/>
    <w:rsid w:val="00414FD3"/>
    <w:rsid w:val="00416317"/>
    <w:rsid w:val="00420F6F"/>
    <w:rsid w:val="00421454"/>
    <w:rsid w:val="004221B4"/>
    <w:rsid w:val="00422527"/>
    <w:rsid w:val="00422875"/>
    <w:rsid w:val="00424D9A"/>
    <w:rsid w:val="00426DCF"/>
    <w:rsid w:val="004301D6"/>
    <w:rsid w:val="00433F51"/>
    <w:rsid w:val="00433F95"/>
    <w:rsid w:val="004366DE"/>
    <w:rsid w:val="00437263"/>
    <w:rsid w:val="00445803"/>
    <w:rsid w:val="00446340"/>
    <w:rsid w:val="004473B4"/>
    <w:rsid w:val="00451205"/>
    <w:rsid w:val="004517F0"/>
    <w:rsid w:val="00452CC1"/>
    <w:rsid w:val="004565B8"/>
    <w:rsid w:val="00456ECF"/>
    <w:rsid w:val="00460EBC"/>
    <w:rsid w:val="004636DC"/>
    <w:rsid w:val="00467D00"/>
    <w:rsid w:val="00473720"/>
    <w:rsid w:val="00473B72"/>
    <w:rsid w:val="0048225C"/>
    <w:rsid w:val="00483323"/>
    <w:rsid w:val="00485112"/>
    <w:rsid w:val="00486854"/>
    <w:rsid w:val="0049014E"/>
    <w:rsid w:val="00491046"/>
    <w:rsid w:val="00495E30"/>
    <w:rsid w:val="00497D71"/>
    <w:rsid w:val="004A034F"/>
    <w:rsid w:val="004A289C"/>
    <w:rsid w:val="004A311A"/>
    <w:rsid w:val="004A43DA"/>
    <w:rsid w:val="004B1020"/>
    <w:rsid w:val="004B1537"/>
    <w:rsid w:val="004B4183"/>
    <w:rsid w:val="004B4BB7"/>
    <w:rsid w:val="004B533E"/>
    <w:rsid w:val="004C089A"/>
    <w:rsid w:val="004C389B"/>
    <w:rsid w:val="004C4F55"/>
    <w:rsid w:val="004C5275"/>
    <w:rsid w:val="004C5B71"/>
    <w:rsid w:val="004C65DC"/>
    <w:rsid w:val="004D3E41"/>
    <w:rsid w:val="004D64A0"/>
    <w:rsid w:val="004D77BA"/>
    <w:rsid w:val="004E10B2"/>
    <w:rsid w:val="004E183D"/>
    <w:rsid w:val="004E1B9F"/>
    <w:rsid w:val="004E2B9B"/>
    <w:rsid w:val="004E2CE6"/>
    <w:rsid w:val="004E750E"/>
    <w:rsid w:val="004F278E"/>
    <w:rsid w:val="004F4E0A"/>
    <w:rsid w:val="004F74A2"/>
    <w:rsid w:val="00501150"/>
    <w:rsid w:val="0050210B"/>
    <w:rsid w:val="00504344"/>
    <w:rsid w:val="005047A8"/>
    <w:rsid w:val="00506203"/>
    <w:rsid w:val="0050735D"/>
    <w:rsid w:val="00511D6E"/>
    <w:rsid w:val="00512057"/>
    <w:rsid w:val="00513AFC"/>
    <w:rsid w:val="005221AC"/>
    <w:rsid w:val="005271A9"/>
    <w:rsid w:val="00531E7E"/>
    <w:rsid w:val="0053367D"/>
    <w:rsid w:val="00536BD3"/>
    <w:rsid w:val="0054520B"/>
    <w:rsid w:val="0055069E"/>
    <w:rsid w:val="005522BF"/>
    <w:rsid w:val="005525F0"/>
    <w:rsid w:val="0055271F"/>
    <w:rsid w:val="00554C1B"/>
    <w:rsid w:val="005565C5"/>
    <w:rsid w:val="00560A1F"/>
    <w:rsid w:val="00561798"/>
    <w:rsid w:val="0056266A"/>
    <w:rsid w:val="0056349C"/>
    <w:rsid w:val="00563843"/>
    <w:rsid w:val="00564D19"/>
    <w:rsid w:val="0057159A"/>
    <w:rsid w:val="005736E9"/>
    <w:rsid w:val="00573F55"/>
    <w:rsid w:val="00576206"/>
    <w:rsid w:val="00576B67"/>
    <w:rsid w:val="00577275"/>
    <w:rsid w:val="00580D4B"/>
    <w:rsid w:val="00582604"/>
    <w:rsid w:val="005831BF"/>
    <w:rsid w:val="0058473A"/>
    <w:rsid w:val="00586583"/>
    <w:rsid w:val="0058689C"/>
    <w:rsid w:val="005877EC"/>
    <w:rsid w:val="005914EC"/>
    <w:rsid w:val="00591B1C"/>
    <w:rsid w:val="0059551A"/>
    <w:rsid w:val="00596786"/>
    <w:rsid w:val="00596FA2"/>
    <w:rsid w:val="0059714E"/>
    <w:rsid w:val="005A4CFC"/>
    <w:rsid w:val="005A594A"/>
    <w:rsid w:val="005A652C"/>
    <w:rsid w:val="005A6E4F"/>
    <w:rsid w:val="005B3B15"/>
    <w:rsid w:val="005B5DCC"/>
    <w:rsid w:val="005C59AF"/>
    <w:rsid w:val="005C7B35"/>
    <w:rsid w:val="005D68EC"/>
    <w:rsid w:val="005E04A2"/>
    <w:rsid w:val="005E2659"/>
    <w:rsid w:val="005E5543"/>
    <w:rsid w:val="005F0083"/>
    <w:rsid w:val="005F030B"/>
    <w:rsid w:val="005F367D"/>
    <w:rsid w:val="005F4A44"/>
    <w:rsid w:val="005F57A7"/>
    <w:rsid w:val="005F7A30"/>
    <w:rsid w:val="006010D9"/>
    <w:rsid w:val="006011A4"/>
    <w:rsid w:val="00606029"/>
    <w:rsid w:val="00606286"/>
    <w:rsid w:val="0061009A"/>
    <w:rsid w:val="00610E52"/>
    <w:rsid w:val="006150EE"/>
    <w:rsid w:val="00620710"/>
    <w:rsid w:val="00620C54"/>
    <w:rsid w:val="00622353"/>
    <w:rsid w:val="006230C1"/>
    <w:rsid w:val="00625635"/>
    <w:rsid w:val="006318B9"/>
    <w:rsid w:val="00634C78"/>
    <w:rsid w:val="00637D63"/>
    <w:rsid w:val="00642B28"/>
    <w:rsid w:val="00643C0B"/>
    <w:rsid w:val="006451EE"/>
    <w:rsid w:val="00650879"/>
    <w:rsid w:val="006514E6"/>
    <w:rsid w:val="00651951"/>
    <w:rsid w:val="00654E83"/>
    <w:rsid w:val="00657CD4"/>
    <w:rsid w:val="006625B9"/>
    <w:rsid w:val="006719AF"/>
    <w:rsid w:val="00671DAF"/>
    <w:rsid w:val="00674AB3"/>
    <w:rsid w:val="00674F5E"/>
    <w:rsid w:val="00675806"/>
    <w:rsid w:val="00676C09"/>
    <w:rsid w:val="00680F98"/>
    <w:rsid w:val="00683C48"/>
    <w:rsid w:val="00687C71"/>
    <w:rsid w:val="00690C2C"/>
    <w:rsid w:val="00690FC3"/>
    <w:rsid w:val="00694640"/>
    <w:rsid w:val="00694707"/>
    <w:rsid w:val="00695224"/>
    <w:rsid w:val="00695B48"/>
    <w:rsid w:val="006A14FC"/>
    <w:rsid w:val="006B015B"/>
    <w:rsid w:val="006B0578"/>
    <w:rsid w:val="006B3A8A"/>
    <w:rsid w:val="006C5325"/>
    <w:rsid w:val="006C76E3"/>
    <w:rsid w:val="006D2D75"/>
    <w:rsid w:val="006D581A"/>
    <w:rsid w:val="006D7823"/>
    <w:rsid w:val="006E05DD"/>
    <w:rsid w:val="006E2067"/>
    <w:rsid w:val="006E5E7A"/>
    <w:rsid w:val="006E7392"/>
    <w:rsid w:val="006F27B8"/>
    <w:rsid w:val="006F4910"/>
    <w:rsid w:val="006F5104"/>
    <w:rsid w:val="006F5AD2"/>
    <w:rsid w:val="00702290"/>
    <w:rsid w:val="00705AAF"/>
    <w:rsid w:val="007060BF"/>
    <w:rsid w:val="007116F7"/>
    <w:rsid w:val="00713DD0"/>
    <w:rsid w:val="0071401D"/>
    <w:rsid w:val="007210AF"/>
    <w:rsid w:val="0072369F"/>
    <w:rsid w:val="00723B8B"/>
    <w:rsid w:val="00723C54"/>
    <w:rsid w:val="00725C77"/>
    <w:rsid w:val="00731D5A"/>
    <w:rsid w:val="007323F6"/>
    <w:rsid w:val="0073249A"/>
    <w:rsid w:val="00733828"/>
    <w:rsid w:val="00735885"/>
    <w:rsid w:val="00740A73"/>
    <w:rsid w:val="00742877"/>
    <w:rsid w:val="00742DCA"/>
    <w:rsid w:val="00744711"/>
    <w:rsid w:val="00746FF0"/>
    <w:rsid w:val="0075154F"/>
    <w:rsid w:val="00752019"/>
    <w:rsid w:val="00752E3A"/>
    <w:rsid w:val="007559BC"/>
    <w:rsid w:val="00771EA7"/>
    <w:rsid w:val="00773698"/>
    <w:rsid w:val="0077409D"/>
    <w:rsid w:val="00775F40"/>
    <w:rsid w:val="00776957"/>
    <w:rsid w:val="00776D8C"/>
    <w:rsid w:val="00776F91"/>
    <w:rsid w:val="0077769C"/>
    <w:rsid w:val="00785F52"/>
    <w:rsid w:val="00786DED"/>
    <w:rsid w:val="0079204A"/>
    <w:rsid w:val="00795044"/>
    <w:rsid w:val="00797871"/>
    <w:rsid w:val="007A22E5"/>
    <w:rsid w:val="007A3EA6"/>
    <w:rsid w:val="007A49D1"/>
    <w:rsid w:val="007A59C3"/>
    <w:rsid w:val="007B031D"/>
    <w:rsid w:val="007B6803"/>
    <w:rsid w:val="007C0AE9"/>
    <w:rsid w:val="007C3669"/>
    <w:rsid w:val="007C5CB6"/>
    <w:rsid w:val="007C7BE7"/>
    <w:rsid w:val="007D000A"/>
    <w:rsid w:val="007D0C6D"/>
    <w:rsid w:val="007D0E36"/>
    <w:rsid w:val="007D3BED"/>
    <w:rsid w:val="007D56C9"/>
    <w:rsid w:val="007E1D2C"/>
    <w:rsid w:val="007E3098"/>
    <w:rsid w:val="007E3B29"/>
    <w:rsid w:val="007E4D9D"/>
    <w:rsid w:val="007E5BEB"/>
    <w:rsid w:val="007E64DB"/>
    <w:rsid w:val="007E684D"/>
    <w:rsid w:val="007F04E1"/>
    <w:rsid w:val="007F6325"/>
    <w:rsid w:val="007F7EF6"/>
    <w:rsid w:val="00802A52"/>
    <w:rsid w:val="00805003"/>
    <w:rsid w:val="00805206"/>
    <w:rsid w:val="0080587A"/>
    <w:rsid w:val="00806F55"/>
    <w:rsid w:val="00810A5A"/>
    <w:rsid w:val="00816DE1"/>
    <w:rsid w:val="00817038"/>
    <w:rsid w:val="00821359"/>
    <w:rsid w:val="0082640C"/>
    <w:rsid w:val="008278F0"/>
    <w:rsid w:val="00830718"/>
    <w:rsid w:val="00831518"/>
    <w:rsid w:val="00831A9A"/>
    <w:rsid w:val="00831BBA"/>
    <w:rsid w:val="00840439"/>
    <w:rsid w:val="008411BB"/>
    <w:rsid w:val="008433B6"/>
    <w:rsid w:val="0084689D"/>
    <w:rsid w:val="0085047C"/>
    <w:rsid w:val="0085076D"/>
    <w:rsid w:val="008512B0"/>
    <w:rsid w:val="008535A1"/>
    <w:rsid w:val="00854A6D"/>
    <w:rsid w:val="00856785"/>
    <w:rsid w:val="00857F74"/>
    <w:rsid w:val="008615FF"/>
    <w:rsid w:val="00864125"/>
    <w:rsid w:val="008662C0"/>
    <w:rsid w:val="00870B02"/>
    <w:rsid w:val="00871B19"/>
    <w:rsid w:val="00876D38"/>
    <w:rsid w:val="0087791D"/>
    <w:rsid w:val="00881E89"/>
    <w:rsid w:val="00882C79"/>
    <w:rsid w:val="00883614"/>
    <w:rsid w:val="00883D3A"/>
    <w:rsid w:val="00891347"/>
    <w:rsid w:val="00892153"/>
    <w:rsid w:val="0089235B"/>
    <w:rsid w:val="00892412"/>
    <w:rsid w:val="0089257E"/>
    <w:rsid w:val="008931DA"/>
    <w:rsid w:val="00894AA1"/>
    <w:rsid w:val="0089623A"/>
    <w:rsid w:val="008A01BA"/>
    <w:rsid w:val="008A2883"/>
    <w:rsid w:val="008A7915"/>
    <w:rsid w:val="008A7B9A"/>
    <w:rsid w:val="008B0E6A"/>
    <w:rsid w:val="008B3431"/>
    <w:rsid w:val="008B3C5E"/>
    <w:rsid w:val="008B51AB"/>
    <w:rsid w:val="008C1567"/>
    <w:rsid w:val="008C5113"/>
    <w:rsid w:val="008C5615"/>
    <w:rsid w:val="008C7F10"/>
    <w:rsid w:val="008D1600"/>
    <w:rsid w:val="008D5901"/>
    <w:rsid w:val="008D7123"/>
    <w:rsid w:val="008D7D0C"/>
    <w:rsid w:val="008E1A70"/>
    <w:rsid w:val="008E31CD"/>
    <w:rsid w:val="008E7567"/>
    <w:rsid w:val="008F53D7"/>
    <w:rsid w:val="008F67DA"/>
    <w:rsid w:val="009000C6"/>
    <w:rsid w:val="00900DCE"/>
    <w:rsid w:val="00902104"/>
    <w:rsid w:val="00902994"/>
    <w:rsid w:val="00905AE7"/>
    <w:rsid w:val="00910FF8"/>
    <w:rsid w:val="0091105B"/>
    <w:rsid w:val="00916562"/>
    <w:rsid w:val="009168ED"/>
    <w:rsid w:val="00924EE9"/>
    <w:rsid w:val="00927B2B"/>
    <w:rsid w:val="00930E6B"/>
    <w:rsid w:val="00940A8B"/>
    <w:rsid w:val="00941FCB"/>
    <w:rsid w:val="0094386B"/>
    <w:rsid w:val="0094430B"/>
    <w:rsid w:val="00950624"/>
    <w:rsid w:val="00950F57"/>
    <w:rsid w:val="009543D5"/>
    <w:rsid w:val="00955253"/>
    <w:rsid w:val="009567E0"/>
    <w:rsid w:val="00960EFF"/>
    <w:rsid w:val="00965607"/>
    <w:rsid w:val="00966816"/>
    <w:rsid w:val="00967BED"/>
    <w:rsid w:val="00971F31"/>
    <w:rsid w:val="009728AE"/>
    <w:rsid w:val="00975C97"/>
    <w:rsid w:val="00977A23"/>
    <w:rsid w:val="009800F6"/>
    <w:rsid w:val="00981171"/>
    <w:rsid w:val="009813F3"/>
    <w:rsid w:val="00982964"/>
    <w:rsid w:val="00982C01"/>
    <w:rsid w:val="00984033"/>
    <w:rsid w:val="00985543"/>
    <w:rsid w:val="009906FF"/>
    <w:rsid w:val="00993711"/>
    <w:rsid w:val="00993CC8"/>
    <w:rsid w:val="00994456"/>
    <w:rsid w:val="0099479C"/>
    <w:rsid w:val="009953D7"/>
    <w:rsid w:val="009A06D4"/>
    <w:rsid w:val="009A3CC5"/>
    <w:rsid w:val="009B141D"/>
    <w:rsid w:val="009B19DE"/>
    <w:rsid w:val="009B45E7"/>
    <w:rsid w:val="009B5BD3"/>
    <w:rsid w:val="009C0445"/>
    <w:rsid w:val="009C06CF"/>
    <w:rsid w:val="009C1634"/>
    <w:rsid w:val="009C1F83"/>
    <w:rsid w:val="009C30F9"/>
    <w:rsid w:val="009C334B"/>
    <w:rsid w:val="009C3A78"/>
    <w:rsid w:val="009D37FF"/>
    <w:rsid w:val="009D7599"/>
    <w:rsid w:val="009E097D"/>
    <w:rsid w:val="009E136E"/>
    <w:rsid w:val="009E3AAE"/>
    <w:rsid w:val="009E698A"/>
    <w:rsid w:val="009F26F1"/>
    <w:rsid w:val="009F2B3E"/>
    <w:rsid w:val="009F3074"/>
    <w:rsid w:val="009F365C"/>
    <w:rsid w:val="009F4769"/>
    <w:rsid w:val="009F4AF0"/>
    <w:rsid w:val="009F532E"/>
    <w:rsid w:val="009F7834"/>
    <w:rsid w:val="00A00F6A"/>
    <w:rsid w:val="00A0233E"/>
    <w:rsid w:val="00A0311B"/>
    <w:rsid w:val="00A12C6D"/>
    <w:rsid w:val="00A12CE7"/>
    <w:rsid w:val="00A1658D"/>
    <w:rsid w:val="00A17F9C"/>
    <w:rsid w:val="00A17FA4"/>
    <w:rsid w:val="00A20BF1"/>
    <w:rsid w:val="00A225DF"/>
    <w:rsid w:val="00A26083"/>
    <w:rsid w:val="00A26129"/>
    <w:rsid w:val="00A320F6"/>
    <w:rsid w:val="00A33BDF"/>
    <w:rsid w:val="00A33DF8"/>
    <w:rsid w:val="00A34D89"/>
    <w:rsid w:val="00A35F4A"/>
    <w:rsid w:val="00A3690B"/>
    <w:rsid w:val="00A37181"/>
    <w:rsid w:val="00A415D1"/>
    <w:rsid w:val="00A41799"/>
    <w:rsid w:val="00A4189D"/>
    <w:rsid w:val="00A441AA"/>
    <w:rsid w:val="00A54FEB"/>
    <w:rsid w:val="00A55BD0"/>
    <w:rsid w:val="00A55DEB"/>
    <w:rsid w:val="00A56062"/>
    <w:rsid w:val="00A578C5"/>
    <w:rsid w:val="00A579AA"/>
    <w:rsid w:val="00A57FF6"/>
    <w:rsid w:val="00A612F2"/>
    <w:rsid w:val="00A65027"/>
    <w:rsid w:val="00A65262"/>
    <w:rsid w:val="00A65BF9"/>
    <w:rsid w:val="00A6612C"/>
    <w:rsid w:val="00A70331"/>
    <w:rsid w:val="00A70E14"/>
    <w:rsid w:val="00A72AE9"/>
    <w:rsid w:val="00A72D70"/>
    <w:rsid w:val="00A73FE5"/>
    <w:rsid w:val="00A75025"/>
    <w:rsid w:val="00A75F7C"/>
    <w:rsid w:val="00A81200"/>
    <w:rsid w:val="00A81399"/>
    <w:rsid w:val="00A83123"/>
    <w:rsid w:val="00A83C85"/>
    <w:rsid w:val="00A921A8"/>
    <w:rsid w:val="00A9449F"/>
    <w:rsid w:val="00A950A1"/>
    <w:rsid w:val="00AA0DB4"/>
    <w:rsid w:val="00AA3E6D"/>
    <w:rsid w:val="00AA532E"/>
    <w:rsid w:val="00AA7024"/>
    <w:rsid w:val="00AB1BB5"/>
    <w:rsid w:val="00AB1F87"/>
    <w:rsid w:val="00AB331A"/>
    <w:rsid w:val="00AB42B5"/>
    <w:rsid w:val="00AC0BEF"/>
    <w:rsid w:val="00AC271D"/>
    <w:rsid w:val="00AC5CF4"/>
    <w:rsid w:val="00AC6991"/>
    <w:rsid w:val="00AD0C3D"/>
    <w:rsid w:val="00AD1650"/>
    <w:rsid w:val="00AD169A"/>
    <w:rsid w:val="00AD2E63"/>
    <w:rsid w:val="00AD4E45"/>
    <w:rsid w:val="00AE2FBC"/>
    <w:rsid w:val="00AF09CB"/>
    <w:rsid w:val="00AF163C"/>
    <w:rsid w:val="00AF1BDE"/>
    <w:rsid w:val="00AF271D"/>
    <w:rsid w:val="00AF3C32"/>
    <w:rsid w:val="00AF70B5"/>
    <w:rsid w:val="00B015A7"/>
    <w:rsid w:val="00B02AFA"/>
    <w:rsid w:val="00B04206"/>
    <w:rsid w:val="00B141AB"/>
    <w:rsid w:val="00B179C6"/>
    <w:rsid w:val="00B20235"/>
    <w:rsid w:val="00B2338A"/>
    <w:rsid w:val="00B23A94"/>
    <w:rsid w:val="00B27AE7"/>
    <w:rsid w:val="00B30BC6"/>
    <w:rsid w:val="00B3479E"/>
    <w:rsid w:val="00B36005"/>
    <w:rsid w:val="00B37312"/>
    <w:rsid w:val="00B4050B"/>
    <w:rsid w:val="00B44873"/>
    <w:rsid w:val="00B45277"/>
    <w:rsid w:val="00B45A26"/>
    <w:rsid w:val="00B45A80"/>
    <w:rsid w:val="00B475A5"/>
    <w:rsid w:val="00B47886"/>
    <w:rsid w:val="00B51454"/>
    <w:rsid w:val="00B531EB"/>
    <w:rsid w:val="00B55C6B"/>
    <w:rsid w:val="00B61B42"/>
    <w:rsid w:val="00B621A1"/>
    <w:rsid w:val="00B6322D"/>
    <w:rsid w:val="00B64EB1"/>
    <w:rsid w:val="00B6593A"/>
    <w:rsid w:val="00B66490"/>
    <w:rsid w:val="00B71395"/>
    <w:rsid w:val="00B75837"/>
    <w:rsid w:val="00B77A6D"/>
    <w:rsid w:val="00B81364"/>
    <w:rsid w:val="00B8756C"/>
    <w:rsid w:val="00B912C9"/>
    <w:rsid w:val="00B917E4"/>
    <w:rsid w:val="00B9596F"/>
    <w:rsid w:val="00BA6434"/>
    <w:rsid w:val="00BB1F3C"/>
    <w:rsid w:val="00BC3F9C"/>
    <w:rsid w:val="00BC69E8"/>
    <w:rsid w:val="00BD12F5"/>
    <w:rsid w:val="00BD2D83"/>
    <w:rsid w:val="00BD5362"/>
    <w:rsid w:val="00BD60B7"/>
    <w:rsid w:val="00BE2220"/>
    <w:rsid w:val="00BE3870"/>
    <w:rsid w:val="00BE62FB"/>
    <w:rsid w:val="00C01E44"/>
    <w:rsid w:val="00C04E3D"/>
    <w:rsid w:val="00C124ED"/>
    <w:rsid w:val="00C12F1E"/>
    <w:rsid w:val="00C14D87"/>
    <w:rsid w:val="00C1506B"/>
    <w:rsid w:val="00C15F0C"/>
    <w:rsid w:val="00C21E2D"/>
    <w:rsid w:val="00C2413F"/>
    <w:rsid w:val="00C24F72"/>
    <w:rsid w:val="00C25304"/>
    <w:rsid w:val="00C276A7"/>
    <w:rsid w:val="00C43302"/>
    <w:rsid w:val="00C43EE2"/>
    <w:rsid w:val="00C44728"/>
    <w:rsid w:val="00C47620"/>
    <w:rsid w:val="00C52B65"/>
    <w:rsid w:val="00C52DE2"/>
    <w:rsid w:val="00C5444E"/>
    <w:rsid w:val="00C54F4F"/>
    <w:rsid w:val="00C61AB9"/>
    <w:rsid w:val="00C64F78"/>
    <w:rsid w:val="00C66CA8"/>
    <w:rsid w:val="00C71623"/>
    <w:rsid w:val="00C71CF5"/>
    <w:rsid w:val="00C7284D"/>
    <w:rsid w:val="00C7569F"/>
    <w:rsid w:val="00C8567B"/>
    <w:rsid w:val="00C90C8C"/>
    <w:rsid w:val="00CA0BD3"/>
    <w:rsid w:val="00CA3A43"/>
    <w:rsid w:val="00CB001B"/>
    <w:rsid w:val="00CB068C"/>
    <w:rsid w:val="00CB0EC5"/>
    <w:rsid w:val="00CB2558"/>
    <w:rsid w:val="00CB299C"/>
    <w:rsid w:val="00CB5763"/>
    <w:rsid w:val="00CC10EF"/>
    <w:rsid w:val="00CC1B9A"/>
    <w:rsid w:val="00CD2C82"/>
    <w:rsid w:val="00CD5503"/>
    <w:rsid w:val="00CD5694"/>
    <w:rsid w:val="00CD5A70"/>
    <w:rsid w:val="00CD675A"/>
    <w:rsid w:val="00CD69D3"/>
    <w:rsid w:val="00CD70AF"/>
    <w:rsid w:val="00CD715D"/>
    <w:rsid w:val="00CD7BA7"/>
    <w:rsid w:val="00CE100A"/>
    <w:rsid w:val="00CE4E58"/>
    <w:rsid w:val="00CE6D99"/>
    <w:rsid w:val="00CF3864"/>
    <w:rsid w:val="00CF4D2B"/>
    <w:rsid w:val="00CF585E"/>
    <w:rsid w:val="00CF7054"/>
    <w:rsid w:val="00D00E05"/>
    <w:rsid w:val="00D00EF7"/>
    <w:rsid w:val="00D02907"/>
    <w:rsid w:val="00D03484"/>
    <w:rsid w:val="00D07D1C"/>
    <w:rsid w:val="00D11BF0"/>
    <w:rsid w:val="00D33A84"/>
    <w:rsid w:val="00D3511A"/>
    <w:rsid w:val="00D3617A"/>
    <w:rsid w:val="00D46350"/>
    <w:rsid w:val="00D51406"/>
    <w:rsid w:val="00D52CF7"/>
    <w:rsid w:val="00D53BB2"/>
    <w:rsid w:val="00D54B36"/>
    <w:rsid w:val="00D573B3"/>
    <w:rsid w:val="00D574A5"/>
    <w:rsid w:val="00D6184B"/>
    <w:rsid w:val="00D61898"/>
    <w:rsid w:val="00D61F0B"/>
    <w:rsid w:val="00D6294E"/>
    <w:rsid w:val="00D633FA"/>
    <w:rsid w:val="00D636CA"/>
    <w:rsid w:val="00D64A94"/>
    <w:rsid w:val="00D65734"/>
    <w:rsid w:val="00D661D4"/>
    <w:rsid w:val="00D6790C"/>
    <w:rsid w:val="00D70232"/>
    <w:rsid w:val="00D71683"/>
    <w:rsid w:val="00D7419F"/>
    <w:rsid w:val="00D779D2"/>
    <w:rsid w:val="00D80BD3"/>
    <w:rsid w:val="00D83A51"/>
    <w:rsid w:val="00D8688D"/>
    <w:rsid w:val="00D91BBE"/>
    <w:rsid w:val="00D92048"/>
    <w:rsid w:val="00D92AD7"/>
    <w:rsid w:val="00D9347C"/>
    <w:rsid w:val="00D95970"/>
    <w:rsid w:val="00D96D8D"/>
    <w:rsid w:val="00D9764C"/>
    <w:rsid w:val="00DA1D75"/>
    <w:rsid w:val="00DA226E"/>
    <w:rsid w:val="00DA381E"/>
    <w:rsid w:val="00DA3CC3"/>
    <w:rsid w:val="00DA6941"/>
    <w:rsid w:val="00DA7994"/>
    <w:rsid w:val="00DA7B62"/>
    <w:rsid w:val="00DB1B00"/>
    <w:rsid w:val="00DB7B65"/>
    <w:rsid w:val="00DC4383"/>
    <w:rsid w:val="00DC5705"/>
    <w:rsid w:val="00DC6F13"/>
    <w:rsid w:val="00DD47EC"/>
    <w:rsid w:val="00DD5E2D"/>
    <w:rsid w:val="00DD6D9F"/>
    <w:rsid w:val="00DE0221"/>
    <w:rsid w:val="00DE27C3"/>
    <w:rsid w:val="00DE4279"/>
    <w:rsid w:val="00DE490C"/>
    <w:rsid w:val="00DF0BDA"/>
    <w:rsid w:val="00DF3285"/>
    <w:rsid w:val="00DF4458"/>
    <w:rsid w:val="00DF44EC"/>
    <w:rsid w:val="00DF4E5E"/>
    <w:rsid w:val="00DF6E58"/>
    <w:rsid w:val="00E04626"/>
    <w:rsid w:val="00E055D6"/>
    <w:rsid w:val="00E05AAF"/>
    <w:rsid w:val="00E05FD0"/>
    <w:rsid w:val="00E07615"/>
    <w:rsid w:val="00E07908"/>
    <w:rsid w:val="00E134BA"/>
    <w:rsid w:val="00E158BF"/>
    <w:rsid w:val="00E166F7"/>
    <w:rsid w:val="00E258E1"/>
    <w:rsid w:val="00E30880"/>
    <w:rsid w:val="00E30A70"/>
    <w:rsid w:val="00E317D7"/>
    <w:rsid w:val="00E3209D"/>
    <w:rsid w:val="00E33C78"/>
    <w:rsid w:val="00E34B47"/>
    <w:rsid w:val="00E34DE0"/>
    <w:rsid w:val="00E34F61"/>
    <w:rsid w:val="00E35622"/>
    <w:rsid w:val="00E363EF"/>
    <w:rsid w:val="00E413EA"/>
    <w:rsid w:val="00E448D3"/>
    <w:rsid w:val="00E50473"/>
    <w:rsid w:val="00E56073"/>
    <w:rsid w:val="00E57D08"/>
    <w:rsid w:val="00E60524"/>
    <w:rsid w:val="00E618B3"/>
    <w:rsid w:val="00E65F22"/>
    <w:rsid w:val="00E6618F"/>
    <w:rsid w:val="00E66670"/>
    <w:rsid w:val="00E71358"/>
    <w:rsid w:val="00E73565"/>
    <w:rsid w:val="00E74E96"/>
    <w:rsid w:val="00E770A2"/>
    <w:rsid w:val="00E80A28"/>
    <w:rsid w:val="00E82F44"/>
    <w:rsid w:val="00E85AB4"/>
    <w:rsid w:val="00E87AEE"/>
    <w:rsid w:val="00E9480C"/>
    <w:rsid w:val="00EA2E19"/>
    <w:rsid w:val="00EA3795"/>
    <w:rsid w:val="00EA3931"/>
    <w:rsid w:val="00EB0DBF"/>
    <w:rsid w:val="00EB1B4A"/>
    <w:rsid w:val="00EB74FE"/>
    <w:rsid w:val="00EC0083"/>
    <w:rsid w:val="00EC631A"/>
    <w:rsid w:val="00ED1E08"/>
    <w:rsid w:val="00ED2740"/>
    <w:rsid w:val="00ED35FB"/>
    <w:rsid w:val="00ED390C"/>
    <w:rsid w:val="00ED39E5"/>
    <w:rsid w:val="00ED6736"/>
    <w:rsid w:val="00EE05DF"/>
    <w:rsid w:val="00EE2517"/>
    <w:rsid w:val="00EE2D1C"/>
    <w:rsid w:val="00EE6044"/>
    <w:rsid w:val="00EE655A"/>
    <w:rsid w:val="00EF1DD0"/>
    <w:rsid w:val="00EF479F"/>
    <w:rsid w:val="00EF5C12"/>
    <w:rsid w:val="00EF705F"/>
    <w:rsid w:val="00F00AAF"/>
    <w:rsid w:val="00F03446"/>
    <w:rsid w:val="00F03899"/>
    <w:rsid w:val="00F04126"/>
    <w:rsid w:val="00F06709"/>
    <w:rsid w:val="00F06E92"/>
    <w:rsid w:val="00F07098"/>
    <w:rsid w:val="00F138DD"/>
    <w:rsid w:val="00F201CA"/>
    <w:rsid w:val="00F209F2"/>
    <w:rsid w:val="00F22FD2"/>
    <w:rsid w:val="00F267AC"/>
    <w:rsid w:val="00F27D0B"/>
    <w:rsid w:val="00F37928"/>
    <w:rsid w:val="00F40D9A"/>
    <w:rsid w:val="00F42067"/>
    <w:rsid w:val="00F42F16"/>
    <w:rsid w:val="00F46085"/>
    <w:rsid w:val="00F46484"/>
    <w:rsid w:val="00F47136"/>
    <w:rsid w:val="00F510C1"/>
    <w:rsid w:val="00F51FFD"/>
    <w:rsid w:val="00F52BBF"/>
    <w:rsid w:val="00F5479E"/>
    <w:rsid w:val="00F56211"/>
    <w:rsid w:val="00F5730C"/>
    <w:rsid w:val="00F60B48"/>
    <w:rsid w:val="00F66051"/>
    <w:rsid w:val="00F73B7F"/>
    <w:rsid w:val="00F75203"/>
    <w:rsid w:val="00F75F76"/>
    <w:rsid w:val="00F8061D"/>
    <w:rsid w:val="00F83149"/>
    <w:rsid w:val="00F83BF7"/>
    <w:rsid w:val="00F86FFD"/>
    <w:rsid w:val="00F90E17"/>
    <w:rsid w:val="00F91A7B"/>
    <w:rsid w:val="00F97F97"/>
    <w:rsid w:val="00FA333F"/>
    <w:rsid w:val="00FA7CCB"/>
    <w:rsid w:val="00FB218D"/>
    <w:rsid w:val="00FB3AEE"/>
    <w:rsid w:val="00FC1A45"/>
    <w:rsid w:val="00FC2386"/>
    <w:rsid w:val="00FC424D"/>
    <w:rsid w:val="00FC6388"/>
    <w:rsid w:val="00FD2145"/>
    <w:rsid w:val="00FD364F"/>
    <w:rsid w:val="00FD3D61"/>
    <w:rsid w:val="00FD5EC9"/>
    <w:rsid w:val="00FD5F84"/>
    <w:rsid w:val="00FD6309"/>
    <w:rsid w:val="00FD7001"/>
    <w:rsid w:val="00FE42BC"/>
    <w:rsid w:val="00FF34C2"/>
    <w:rsid w:val="00FF563C"/>
    <w:rsid w:val="00FF57DE"/>
    <w:rsid w:val="00FF633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7D36B55"/>
  <w15:chartTrackingRefBased/>
  <w15:docId w15:val="{602FBAB5-AB13-8743-9C38-22C4177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44E"/>
    <w:rPr>
      <w:sz w:val="24"/>
      <w:szCs w:val="24"/>
    </w:rPr>
  </w:style>
  <w:style w:type="paragraph" w:styleId="Ttulo1">
    <w:name w:val="heading 1"/>
    <w:basedOn w:val="Normal"/>
    <w:next w:val="Normal"/>
    <w:qFormat/>
    <w:rsid w:val="000F18B3"/>
    <w:pPr>
      <w:keepNext/>
      <w:spacing w:before="240" w:after="60"/>
      <w:outlineLvl w:val="0"/>
    </w:pPr>
    <w:rPr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D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2711"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0D4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71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C2711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C271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C2711"/>
    <w:pPr>
      <w:keepNext/>
      <w:numPr>
        <w:ilvl w:val="12"/>
      </w:numPr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18B3"/>
  </w:style>
  <w:style w:type="paragraph" w:styleId="Ttulo">
    <w:name w:val="Title"/>
    <w:basedOn w:val="Normal"/>
    <w:qFormat/>
    <w:rsid w:val="000F18B3"/>
    <w:pPr>
      <w:jc w:val="center"/>
    </w:pPr>
    <w:rPr>
      <w:b/>
      <w:sz w:val="28"/>
    </w:rPr>
  </w:style>
  <w:style w:type="paragraph" w:styleId="TDC1">
    <w:name w:val="toc 1"/>
    <w:basedOn w:val="Normal"/>
    <w:next w:val="Normal"/>
    <w:autoRedefine/>
    <w:semiHidden/>
    <w:rsid w:val="000F18B3"/>
  </w:style>
  <w:style w:type="character" w:styleId="Hipervnculo">
    <w:name w:val="Hyperlink"/>
    <w:rsid w:val="000F18B3"/>
    <w:rPr>
      <w:color w:val="0000FF"/>
      <w:u w:val="single"/>
    </w:rPr>
  </w:style>
  <w:style w:type="paragraph" w:styleId="Textoindependiente2">
    <w:name w:val="Body Text 2"/>
    <w:basedOn w:val="Normal"/>
    <w:rsid w:val="000F18B3"/>
    <w:pPr>
      <w:spacing w:after="120" w:line="480" w:lineRule="auto"/>
    </w:pPr>
  </w:style>
  <w:style w:type="paragraph" w:customStyle="1" w:styleId="BodyText21">
    <w:name w:val="Body Text 21"/>
    <w:basedOn w:val="Normal"/>
    <w:rsid w:val="000F18B3"/>
    <w:pPr>
      <w:widowControl w:val="0"/>
    </w:pPr>
    <w:rPr>
      <w:sz w:val="20"/>
    </w:rPr>
  </w:style>
  <w:style w:type="paragraph" w:styleId="Encabezado">
    <w:name w:val="header"/>
    <w:basedOn w:val="Normal"/>
    <w:rsid w:val="00596F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F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6FA2"/>
  </w:style>
  <w:style w:type="paragraph" w:styleId="Sangradetextonormal">
    <w:name w:val="Body Text Indent"/>
    <w:basedOn w:val="Normal"/>
    <w:rsid w:val="00596FA2"/>
    <w:pPr>
      <w:spacing w:after="120"/>
      <w:ind w:left="283"/>
    </w:pPr>
  </w:style>
  <w:style w:type="paragraph" w:styleId="Sangra3detindependiente">
    <w:name w:val="Body Text Indent 3"/>
    <w:basedOn w:val="Normal"/>
    <w:rsid w:val="00596FA2"/>
    <w:pPr>
      <w:spacing w:after="120"/>
      <w:ind w:left="283"/>
    </w:pPr>
    <w:rPr>
      <w:sz w:val="16"/>
      <w:szCs w:val="16"/>
    </w:rPr>
  </w:style>
  <w:style w:type="character" w:styleId="Refdenotaalpie">
    <w:name w:val="footnote reference"/>
    <w:semiHidden/>
    <w:rsid w:val="00596FA2"/>
    <w:rPr>
      <w:vertAlign w:val="superscript"/>
    </w:rPr>
  </w:style>
  <w:style w:type="paragraph" w:styleId="Textonotapie">
    <w:name w:val="footnote text"/>
    <w:aliases w:val="ft,Texto nota pie Car Car Car,FA Fu"/>
    <w:basedOn w:val="Normal"/>
    <w:link w:val="TextonotapieCar"/>
    <w:semiHidden/>
    <w:rsid w:val="00596FA2"/>
    <w:rPr>
      <w:sz w:val="20"/>
      <w:lang w:val="es-ES_tradnl"/>
    </w:rPr>
  </w:style>
  <w:style w:type="character" w:customStyle="1" w:styleId="TextonotapieCar">
    <w:name w:val="Texto nota pie Car"/>
    <w:aliases w:val="ft Car,Texto nota pie Car Car Car Car,FA Fu Car"/>
    <w:link w:val="Textonotapie"/>
    <w:locked/>
    <w:rsid w:val="000F1924"/>
    <w:rPr>
      <w:lang w:val="es-ES_tradnl" w:eastAsia="es-ES" w:bidi="ar-SA"/>
    </w:rPr>
  </w:style>
  <w:style w:type="paragraph" w:styleId="Textodebloque">
    <w:name w:val="Block Text"/>
    <w:basedOn w:val="Normal"/>
    <w:rsid w:val="00596FA2"/>
    <w:pPr>
      <w:numPr>
        <w:ilvl w:val="12"/>
      </w:numPr>
      <w:ind w:left="284" w:right="335" w:hanging="1"/>
    </w:pPr>
    <w:rPr>
      <w:i/>
      <w:sz w:val="20"/>
    </w:rPr>
  </w:style>
  <w:style w:type="paragraph" w:customStyle="1" w:styleId="Prrafodelista1">
    <w:name w:val="Párrafo de lista1"/>
    <w:basedOn w:val="Normal"/>
    <w:rsid w:val="00021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021FB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semiHidden/>
    <w:rsid w:val="006625B9"/>
    <w:rPr>
      <w:sz w:val="16"/>
      <w:szCs w:val="16"/>
    </w:rPr>
  </w:style>
  <w:style w:type="paragraph" w:styleId="Textocomentario">
    <w:name w:val="annotation text"/>
    <w:basedOn w:val="Normal"/>
    <w:semiHidden/>
    <w:rsid w:val="006625B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25B9"/>
    <w:rPr>
      <w:b/>
      <w:bCs/>
    </w:rPr>
  </w:style>
  <w:style w:type="paragraph" w:styleId="Textodeglobo">
    <w:name w:val="Balloon Text"/>
    <w:basedOn w:val="Normal"/>
    <w:semiHidden/>
    <w:rsid w:val="006625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52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0D474B"/>
    <w:pPr>
      <w:spacing w:after="120" w:line="480" w:lineRule="auto"/>
      <w:ind w:left="283"/>
    </w:pPr>
  </w:style>
  <w:style w:type="paragraph" w:customStyle="1" w:styleId="Sangra2detindependiente1">
    <w:name w:val="Sangría 2 de t. independiente1"/>
    <w:basedOn w:val="Normal"/>
    <w:rsid w:val="000D474B"/>
    <w:pPr>
      <w:overflowPunct w:val="0"/>
      <w:autoSpaceDE w:val="0"/>
      <w:autoSpaceDN w:val="0"/>
      <w:adjustRightInd w:val="0"/>
      <w:ind w:left="360" w:firstLine="60"/>
      <w:textAlignment w:val="baseline"/>
    </w:pPr>
    <w:rPr>
      <w:lang w:val="es-ES"/>
    </w:rPr>
  </w:style>
  <w:style w:type="paragraph" w:styleId="Textoindependiente3">
    <w:name w:val="Body Text 3"/>
    <w:basedOn w:val="Normal"/>
    <w:rsid w:val="002C271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2C271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Hipervnculovisitado">
    <w:name w:val="FollowedHyperlink"/>
    <w:rsid w:val="002C2711"/>
    <w:rPr>
      <w:color w:val="800080"/>
      <w:u w:val="single"/>
    </w:rPr>
  </w:style>
  <w:style w:type="character" w:customStyle="1" w:styleId="BodyText21Car">
    <w:name w:val="Body Text 21 Car"/>
    <w:rsid w:val="002C2711"/>
    <w:rPr>
      <w:rFonts w:ascii="Arial" w:hAnsi="Arial"/>
      <w:lang w:val="es-CO" w:eastAsia="es-ES" w:bidi="ar-SA"/>
    </w:rPr>
  </w:style>
  <w:style w:type="paragraph" w:styleId="TDC2">
    <w:name w:val="toc 2"/>
    <w:basedOn w:val="Normal"/>
    <w:next w:val="Normal"/>
    <w:autoRedefine/>
    <w:semiHidden/>
    <w:rsid w:val="00795044"/>
    <w:pPr>
      <w:ind w:left="240"/>
    </w:pPr>
  </w:style>
  <w:style w:type="paragraph" w:styleId="Subttulo">
    <w:name w:val="Subtitle"/>
    <w:basedOn w:val="Normal"/>
    <w:link w:val="SubttuloCar"/>
    <w:qFormat/>
    <w:rsid w:val="00795044"/>
    <w:pPr>
      <w:numPr>
        <w:numId w:val="1"/>
      </w:numPr>
    </w:pPr>
    <w:rPr>
      <w:rFonts w:ascii="Tahoma" w:hAnsi="Tahoma"/>
      <w:b/>
      <w:bCs/>
      <w:color w:val="000000"/>
      <w:sz w:val="28"/>
      <w:szCs w:val="28"/>
    </w:rPr>
  </w:style>
  <w:style w:type="paragraph" w:styleId="Prrafodelista">
    <w:name w:val="List Paragraph"/>
    <w:basedOn w:val="Normal"/>
    <w:uiPriority w:val="34"/>
    <w:qFormat/>
    <w:rsid w:val="00795044"/>
    <w:pPr>
      <w:ind w:left="708"/>
    </w:pPr>
  </w:style>
  <w:style w:type="paragraph" w:styleId="TDC3">
    <w:name w:val="toc 3"/>
    <w:basedOn w:val="Normal"/>
    <w:next w:val="Normal"/>
    <w:autoRedefine/>
    <w:rsid w:val="00795044"/>
    <w:pPr>
      <w:ind w:left="480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795044"/>
    <w:pPr>
      <w:ind w:left="720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795044"/>
    <w:pPr>
      <w:ind w:left="960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795044"/>
    <w:pPr>
      <w:ind w:left="1200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795044"/>
    <w:pPr>
      <w:ind w:left="1440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795044"/>
    <w:pPr>
      <w:ind w:left="1680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795044"/>
    <w:pPr>
      <w:ind w:left="1920"/>
    </w:pPr>
    <w:rPr>
      <w:rFonts w:ascii="Calibri" w:hAnsi="Calibri"/>
      <w:sz w:val="20"/>
    </w:rPr>
  </w:style>
  <w:style w:type="paragraph" w:customStyle="1" w:styleId="TtulodeTDC">
    <w:name w:val="Título de TDC"/>
    <w:basedOn w:val="Ttulo1"/>
    <w:next w:val="Normal"/>
    <w:qFormat/>
    <w:rsid w:val="0079504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Lista2">
    <w:name w:val="List 2"/>
    <w:basedOn w:val="Normal"/>
    <w:rsid w:val="00795044"/>
    <w:pPr>
      <w:ind w:left="566" w:hanging="283"/>
    </w:pPr>
  </w:style>
  <w:style w:type="paragraph" w:styleId="ndice2">
    <w:name w:val="index 2"/>
    <w:basedOn w:val="Normal"/>
    <w:next w:val="Normal"/>
    <w:autoRedefine/>
    <w:rsid w:val="00795044"/>
    <w:pPr>
      <w:ind w:left="480" w:hanging="240"/>
    </w:pPr>
  </w:style>
  <w:style w:type="paragraph" w:styleId="ndice1">
    <w:name w:val="index 1"/>
    <w:basedOn w:val="Normal"/>
    <w:next w:val="Normal"/>
    <w:autoRedefine/>
    <w:rsid w:val="00795044"/>
    <w:pPr>
      <w:ind w:left="240" w:hanging="240"/>
    </w:pPr>
  </w:style>
  <w:style w:type="paragraph" w:styleId="Saludo">
    <w:name w:val="Salutation"/>
    <w:basedOn w:val="Normal"/>
    <w:next w:val="Normal"/>
    <w:rsid w:val="00795044"/>
  </w:style>
  <w:style w:type="paragraph" w:styleId="Listaconvietas3">
    <w:name w:val="List Bullet 3"/>
    <w:basedOn w:val="Normal"/>
    <w:rsid w:val="00795044"/>
    <w:pPr>
      <w:numPr>
        <w:numId w:val="2"/>
      </w:numPr>
    </w:pPr>
  </w:style>
  <w:style w:type="paragraph" w:styleId="Continuarlista">
    <w:name w:val="List Continue"/>
    <w:basedOn w:val="Normal"/>
    <w:rsid w:val="00795044"/>
    <w:pPr>
      <w:spacing w:after="120"/>
      <w:ind w:left="283"/>
    </w:pPr>
  </w:style>
  <w:style w:type="paragraph" w:styleId="Continuarlista2">
    <w:name w:val="List Continue 2"/>
    <w:basedOn w:val="Normal"/>
    <w:rsid w:val="00795044"/>
    <w:pPr>
      <w:spacing w:after="120"/>
      <w:ind w:left="566"/>
    </w:pPr>
  </w:style>
  <w:style w:type="paragraph" w:styleId="Continuarlista3">
    <w:name w:val="List Continue 3"/>
    <w:basedOn w:val="Normal"/>
    <w:rsid w:val="00795044"/>
    <w:pPr>
      <w:spacing w:after="120"/>
      <w:ind w:left="849"/>
    </w:pPr>
  </w:style>
  <w:style w:type="character" w:customStyle="1" w:styleId="dkbluefont">
    <w:name w:val="dkbluefont"/>
    <w:basedOn w:val="Fuentedeprrafopredeter"/>
    <w:rsid w:val="000619A1"/>
  </w:style>
  <w:style w:type="character" w:customStyle="1" w:styleId="SubttuloCar">
    <w:name w:val="Subtítulo Car"/>
    <w:link w:val="Subttulo"/>
    <w:rsid w:val="00AF1BDE"/>
    <w:rPr>
      <w:rFonts w:ascii="Tahoma" w:hAnsi="Tahoma"/>
      <w:b/>
      <w:b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1410D"/>
    <w:pPr>
      <w:widowControl w:val="0"/>
      <w:autoSpaceDE w:val="0"/>
      <w:autoSpaceDN w:val="0"/>
    </w:pPr>
    <w:rPr>
      <w:rFonts w:eastAsia="Arial" w:cs="Arial"/>
      <w:sz w:val="22"/>
      <w:szCs w:val="22"/>
      <w:lang w:val="es-ES" w:bidi="es-ES"/>
    </w:rPr>
  </w:style>
  <w:style w:type="paragraph" w:styleId="Sinespaciado">
    <w:name w:val="No Spacing"/>
    <w:uiPriority w:val="1"/>
    <w:qFormat/>
    <w:rsid w:val="003C7D9A"/>
    <w:pPr>
      <w:jc w:val="both"/>
    </w:pPr>
    <w:rPr>
      <w:rFonts w:ascii="Arial" w:hAnsi="Arial"/>
      <w:sz w:val="24"/>
      <w:lang w:eastAsia="es-ES"/>
    </w:rPr>
  </w:style>
  <w:style w:type="character" w:customStyle="1" w:styleId="citasCar">
    <w:name w:val="citas Car"/>
    <w:link w:val="citas"/>
    <w:uiPriority w:val="99"/>
    <w:rsid w:val="008D7D0C"/>
    <w:rPr>
      <w:rFonts w:ascii="Tahoma" w:hAnsi="Tahoma" w:cs="Tahoma"/>
      <w:spacing w:val="-2"/>
      <w:szCs w:val="24"/>
    </w:rPr>
  </w:style>
  <w:style w:type="paragraph" w:customStyle="1" w:styleId="citas">
    <w:name w:val="citas"/>
    <w:basedOn w:val="Normal"/>
    <w:link w:val="citasCar"/>
    <w:uiPriority w:val="99"/>
    <w:rsid w:val="008D7D0C"/>
    <w:pPr>
      <w:numPr>
        <w:ilvl w:val="2"/>
        <w:numId w:val="4"/>
      </w:numPr>
      <w:snapToGrid w:val="0"/>
      <w:ind w:right="851"/>
    </w:pPr>
    <w:rPr>
      <w:rFonts w:ascii="Tahoma" w:hAnsi="Tahoma" w:cs="Tahoma"/>
      <w:spacing w:val="-2"/>
      <w:sz w:val="20"/>
    </w:rPr>
  </w:style>
  <w:style w:type="character" w:styleId="Mencinsinresolver">
    <w:name w:val="Unresolved Mention"/>
    <w:uiPriority w:val="99"/>
    <w:semiHidden/>
    <w:unhideWhenUsed/>
    <w:rsid w:val="00053F3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B6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155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aboracion.dnp.gov.co/CDT/Inversiones%20y%20finanzas%20pblicas/Guia%20Cadena%20de%20valor%20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6FBE-D1CD-954E-AC5E-FFADFDE3D741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1879CB2-E172-4849-A1FA-8A7EA68EC98C}">
      <dgm:prSet phldrT="[Texto]" custT="1"/>
      <dgm:spPr>
        <a:solidFill>
          <a:schemeClr val="bg2"/>
        </a:solidFill>
      </dgm:spPr>
      <dgm:t>
        <a:bodyPr vert="horz" lIns="7200" anchor="t" anchorCtr="0"/>
        <a:lstStyle/>
        <a:p>
          <a:pPr algn="l"/>
          <a:r>
            <a:rPr lang="es-ES" sz="1400" dirty="0"/>
            <a:t>Objetivo General: </a:t>
          </a:r>
        </a:p>
        <a:p>
          <a:pPr algn="l"/>
          <a:endParaRPr lang="es-ES" sz="1400" dirty="0"/>
        </a:p>
      </dgm:t>
    </dgm:pt>
    <dgm:pt modelId="{1E724ED6-990C-8F45-9785-9FE5CD21C712}" type="parTrans" cxnId="{BA2ED40A-C8D8-F147-8A96-38072FC591D8}">
      <dgm:prSet/>
      <dgm:spPr/>
      <dgm:t>
        <a:bodyPr/>
        <a:lstStyle/>
        <a:p>
          <a:endParaRPr lang="es-ES"/>
        </a:p>
      </dgm:t>
    </dgm:pt>
    <dgm:pt modelId="{EA99F58C-9B52-3A42-9814-25DA8D4A5237}" type="sibTrans" cxnId="{BA2ED40A-C8D8-F147-8A96-38072FC591D8}">
      <dgm:prSet/>
      <dgm:spPr/>
      <dgm:t>
        <a:bodyPr/>
        <a:lstStyle/>
        <a:p>
          <a:endParaRPr lang="es-ES"/>
        </a:p>
      </dgm:t>
    </dgm:pt>
    <dgm:pt modelId="{9F3F2EE1-277A-F946-95BF-BD19CB7D9C3F}">
      <dgm:prSet phldrT="[Texto]" custT="1"/>
      <dgm:spPr>
        <a:solidFill>
          <a:schemeClr val="accent1"/>
        </a:solidFill>
      </dgm:spPr>
      <dgm:t>
        <a:bodyPr/>
        <a:lstStyle/>
        <a:p>
          <a:pPr algn="l"/>
          <a:r>
            <a:rPr lang="es-ES" sz="1400" dirty="0"/>
            <a:t>Objetivo específico 1:</a:t>
          </a:r>
        </a:p>
        <a:p>
          <a:pPr algn="ctr"/>
          <a:endParaRPr lang="es-ES" sz="1400" dirty="0"/>
        </a:p>
        <a:p>
          <a:pPr algn="ctr"/>
          <a:endParaRPr lang="es-ES" sz="1400" dirty="0"/>
        </a:p>
        <a:p>
          <a:pPr algn="ctr"/>
          <a:endParaRPr lang="es-ES" sz="1400" dirty="0"/>
        </a:p>
      </dgm:t>
    </dgm:pt>
    <dgm:pt modelId="{8414247A-E589-D24F-9C0A-F971C1D99B5F}" type="parTrans" cxnId="{0E6BCA64-0880-7846-9C58-E80F3E8BA067}">
      <dgm:prSet/>
      <dgm:spPr/>
      <dgm:t>
        <a:bodyPr/>
        <a:lstStyle/>
        <a:p>
          <a:endParaRPr lang="es-ES"/>
        </a:p>
      </dgm:t>
    </dgm:pt>
    <dgm:pt modelId="{6C7F1794-2D58-B64E-BBAA-F5E8D36F382A}" type="sibTrans" cxnId="{0E6BCA64-0880-7846-9C58-E80F3E8BA067}">
      <dgm:prSet/>
      <dgm:spPr/>
      <dgm:t>
        <a:bodyPr/>
        <a:lstStyle/>
        <a:p>
          <a:endParaRPr lang="es-ES"/>
        </a:p>
      </dgm:t>
    </dgm:pt>
    <dgm:pt modelId="{8820B78F-FAF6-8F49-B88B-35ED55F4E693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s-ES" sz="1400" dirty="0"/>
            <a:t>Producto 1:</a:t>
          </a:r>
        </a:p>
        <a:p>
          <a:pPr algn="ctr"/>
          <a:endParaRPr lang="es-ES" sz="1400" dirty="0"/>
        </a:p>
        <a:p>
          <a:pPr algn="ctr"/>
          <a:endParaRPr lang="es-ES" sz="1400" dirty="0"/>
        </a:p>
        <a:p>
          <a:pPr algn="l"/>
          <a:endParaRPr lang="es-ES" sz="1400" dirty="0"/>
        </a:p>
      </dgm:t>
    </dgm:pt>
    <dgm:pt modelId="{06415CB8-1633-724E-8D03-E420AEB80366}" type="parTrans" cxnId="{8AB21153-528F-6C4A-AB7F-3284C7689779}">
      <dgm:prSet/>
      <dgm:spPr/>
      <dgm:t>
        <a:bodyPr/>
        <a:lstStyle/>
        <a:p>
          <a:endParaRPr lang="es-ES"/>
        </a:p>
      </dgm:t>
    </dgm:pt>
    <dgm:pt modelId="{F5CA6688-A78A-8945-A030-F3B987681A48}" type="sibTrans" cxnId="{8AB21153-528F-6C4A-AB7F-3284C7689779}">
      <dgm:prSet/>
      <dgm:spPr/>
      <dgm:t>
        <a:bodyPr/>
        <a:lstStyle/>
        <a:p>
          <a:endParaRPr lang="es-ES"/>
        </a:p>
      </dgm:t>
    </dgm:pt>
    <dgm:pt modelId="{009D0E5F-654F-B340-AA5F-8BE39A97FBD0}">
      <dgm:prSet phldrT="[Texto]" custT="1"/>
      <dgm:spPr>
        <a:solidFill>
          <a:schemeClr val="accent1"/>
        </a:solidFill>
      </dgm:spPr>
      <dgm:t>
        <a:bodyPr/>
        <a:lstStyle/>
        <a:p>
          <a:pPr algn="l"/>
          <a:r>
            <a:rPr lang="es-ES" sz="1400" dirty="0"/>
            <a:t>Objetivo específico 2:</a:t>
          </a:r>
        </a:p>
        <a:p>
          <a:pPr algn="ctr"/>
          <a:endParaRPr lang="es-ES" sz="1400" dirty="0"/>
        </a:p>
        <a:p>
          <a:pPr algn="ctr"/>
          <a:endParaRPr lang="es-ES" sz="1400" dirty="0"/>
        </a:p>
        <a:p>
          <a:pPr algn="ctr"/>
          <a:endParaRPr lang="es-ES" sz="1400" dirty="0"/>
        </a:p>
      </dgm:t>
    </dgm:pt>
    <dgm:pt modelId="{041BD099-0D30-694A-9B15-06303F5BEC3C}" type="parTrans" cxnId="{4C7B4498-A721-534E-98A2-96B189A2B73F}">
      <dgm:prSet/>
      <dgm:spPr/>
      <dgm:t>
        <a:bodyPr/>
        <a:lstStyle/>
        <a:p>
          <a:endParaRPr lang="es-ES"/>
        </a:p>
      </dgm:t>
    </dgm:pt>
    <dgm:pt modelId="{503113C4-90A5-9A40-88A5-4C1BAD71450D}" type="sibTrans" cxnId="{4C7B4498-A721-534E-98A2-96B189A2B73F}">
      <dgm:prSet/>
      <dgm:spPr/>
      <dgm:t>
        <a:bodyPr/>
        <a:lstStyle/>
        <a:p>
          <a:endParaRPr lang="es-ES"/>
        </a:p>
      </dgm:t>
    </dgm:pt>
    <dgm:pt modelId="{AF7604E8-FBA5-B747-8364-111BD75E001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es-ES" sz="1400" dirty="0"/>
            <a:t>Producto 2:</a:t>
          </a:r>
        </a:p>
        <a:p>
          <a:pPr algn="ctr"/>
          <a:endParaRPr lang="es-ES" sz="1400" dirty="0"/>
        </a:p>
        <a:p>
          <a:pPr algn="ctr"/>
          <a:endParaRPr lang="es-ES" sz="1400" dirty="0"/>
        </a:p>
        <a:p>
          <a:pPr algn="l"/>
          <a:endParaRPr lang="es-ES" sz="1400" dirty="0"/>
        </a:p>
      </dgm:t>
    </dgm:pt>
    <dgm:pt modelId="{55ADD4BC-F1C9-1D4C-A048-27C194173778}" type="parTrans" cxnId="{68543C72-1081-864B-86D3-741D21A87E2D}">
      <dgm:prSet/>
      <dgm:spPr/>
      <dgm:t>
        <a:bodyPr/>
        <a:lstStyle/>
        <a:p>
          <a:endParaRPr lang="es-ES"/>
        </a:p>
      </dgm:t>
    </dgm:pt>
    <dgm:pt modelId="{63D7EE91-018F-7049-85A4-591BBE91363E}" type="sibTrans" cxnId="{68543C72-1081-864B-86D3-741D21A87E2D}">
      <dgm:prSet/>
      <dgm:spPr/>
      <dgm:t>
        <a:bodyPr/>
        <a:lstStyle/>
        <a:p>
          <a:endParaRPr lang="es-ES"/>
        </a:p>
      </dgm:t>
    </dgm:pt>
    <dgm:pt modelId="{41D495FA-89C2-CE4F-B036-BCD174269916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s-ES" sz="1400" dirty="0"/>
            <a:t>Actividad 1:</a:t>
          </a:r>
        </a:p>
        <a:p>
          <a:pPr algn="ctr"/>
          <a:endParaRPr lang="es-ES" sz="1400" dirty="0"/>
        </a:p>
        <a:p>
          <a:pPr algn="ctr"/>
          <a:endParaRPr lang="es-ES" sz="1400" dirty="0"/>
        </a:p>
        <a:p>
          <a:pPr algn="l"/>
          <a:endParaRPr lang="es-ES" sz="1400" dirty="0"/>
        </a:p>
      </dgm:t>
    </dgm:pt>
    <dgm:pt modelId="{2FCBCD21-3640-1F4F-B1AA-13CB99C9BB1B}" type="parTrans" cxnId="{9C48C3A1-8E0D-4549-914C-FB9E8ADB6FB4}">
      <dgm:prSet/>
      <dgm:spPr/>
      <dgm:t>
        <a:bodyPr/>
        <a:lstStyle/>
        <a:p>
          <a:endParaRPr lang="es-ES"/>
        </a:p>
      </dgm:t>
    </dgm:pt>
    <dgm:pt modelId="{BF3BA9BD-4B3A-9240-B5EA-712D8B5DA7D0}" type="sibTrans" cxnId="{9C48C3A1-8E0D-4549-914C-FB9E8ADB6FB4}">
      <dgm:prSet/>
      <dgm:spPr/>
      <dgm:t>
        <a:bodyPr/>
        <a:lstStyle/>
        <a:p>
          <a:endParaRPr lang="es-ES"/>
        </a:p>
      </dgm:t>
    </dgm:pt>
    <dgm:pt modelId="{7333043B-8039-7C43-9A54-66A829064094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s-ES" sz="1400" dirty="0"/>
            <a:t>Actividad 2:</a:t>
          </a:r>
        </a:p>
        <a:p>
          <a:pPr algn="l"/>
          <a:endParaRPr lang="es-ES" sz="1400" dirty="0"/>
        </a:p>
        <a:p>
          <a:pPr algn="l"/>
          <a:endParaRPr lang="es-ES" sz="1400" dirty="0"/>
        </a:p>
        <a:p>
          <a:pPr algn="l"/>
          <a:endParaRPr lang="es-ES" sz="1400" dirty="0"/>
        </a:p>
      </dgm:t>
    </dgm:pt>
    <dgm:pt modelId="{BAB3274B-CF29-274F-A8E0-D689C79790AA}" type="parTrans" cxnId="{02EF9D59-C153-4F44-811D-4E36741D0B8B}">
      <dgm:prSet/>
      <dgm:spPr/>
      <dgm:t>
        <a:bodyPr/>
        <a:lstStyle/>
        <a:p>
          <a:endParaRPr lang="es-ES"/>
        </a:p>
      </dgm:t>
    </dgm:pt>
    <dgm:pt modelId="{BB428F73-3C5C-2B4C-A2CC-F359610FE4E0}" type="sibTrans" cxnId="{02EF9D59-C153-4F44-811D-4E36741D0B8B}">
      <dgm:prSet/>
      <dgm:spPr/>
      <dgm:t>
        <a:bodyPr/>
        <a:lstStyle/>
        <a:p>
          <a:endParaRPr lang="es-ES"/>
        </a:p>
      </dgm:t>
    </dgm:pt>
    <dgm:pt modelId="{9EBBF1E4-BCB2-014D-A262-3AE00DCBC800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s-ES" sz="1400" dirty="0"/>
            <a:t>Actividad 1:</a:t>
          </a:r>
        </a:p>
        <a:p>
          <a:pPr algn="l"/>
          <a:endParaRPr lang="es-ES" sz="1400" dirty="0"/>
        </a:p>
        <a:p>
          <a:pPr algn="l"/>
          <a:endParaRPr lang="es-ES" sz="1400" dirty="0"/>
        </a:p>
        <a:p>
          <a:pPr algn="l"/>
          <a:endParaRPr lang="es-ES" sz="1400" dirty="0"/>
        </a:p>
      </dgm:t>
    </dgm:pt>
    <dgm:pt modelId="{45AF49C9-30C0-234D-AE35-C12A51E94D9B}" type="parTrans" cxnId="{BEFA7398-4095-F54F-B642-C5DB3A83D721}">
      <dgm:prSet/>
      <dgm:spPr/>
      <dgm:t>
        <a:bodyPr/>
        <a:lstStyle/>
        <a:p>
          <a:endParaRPr lang="es-ES"/>
        </a:p>
      </dgm:t>
    </dgm:pt>
    <dgm:pt modelId="{01FA881D-9195-EE42-83DB-8EB5FAD4114D}" type="sibTrans" cxnId="{BEFA7398-4095-F54F-B642-C5DB3A83D721}">
      <dgm:prSet/>
      <dgm:spPr/>
      <dgm:t>
        <a:bodyPr/>
        <a:lstStyle/>
        <a:p>
          <a:endParaRPr lang="es-ES"/>
        </a:p>
      </dgm:t>
    </dgm:pt>
    <dgm:pt modelId="{9CF31085-BD9E-C24B-A74A-1619B131D4A8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s-ES" sz="1400" dirty="0"/>
            <a:t>Actividad 2:</a:t>
          </a:r>
        </a:p>
        <a:p>
          <a:pPr algn="l"/>
          <a:endParaRPr lang="es-ES" sz="1400" dirty="0"/>
        </a:p>
        <a:p>
          <a:pPr algn="l"/>
          <a:endParaRPr lang="es-ES" sz="1400" dirty="0"/>
        </a:p>
        <a:p>
          <a:pPr algn="l"/>
          <a:endParaRPr lang="es-ES" sz="1400" dirty="0"/>
        </a:p>
      </dgm:t>
    </dgm:pt>
    <dgm:pt modelId="{29D37CB3-999F-3342-999D-14DDDC298533}" type="parTrans" cxnId="{A3787500-D75B-354A-9F28-E8DF12E0B607}">
      <dgm:prSet/>
      <dgm:spPr/>
      <dgm:t>
        <a:bodyPr/>
        <a:lstStyle/>
        <a:p>
          <a:endParaRPr lang="es-ES"/>
        </a:p>
      </dgm:t>
    </dgm:pt>
    <dgm:pt modelId="{36FF3C15-FE97-A842-8E44-E530A37402A9}" type="sibTrans" cxnId="{A3787500-D75B-354A-9F28-E8DF12E0B607}">
      <dgm:prSet/>
      <dgm:spPr/>
      <dgm:t>
        <a:bodyPr/>
        <a:lstStyle/>
        <a:p>
          <a:endParaRPr lang="es-ES"/>
        </a:p>
      </dgm:t>
    </dgm:pt>
    <dgm:pt modelId="{7A711184-C5AF-FD43-AA0F-7B3F18C94624}" type="pres">
      <dgm:prSet presAssocID="{87EF6FBE-D1CD-954E-AC5E-FFADFDE3D7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354CA1A-EB25-E740-AE24-90F2650DC557}" type="pres">
      <dgm:prSet presAssocID="{E1879CB2-E172-4849-A1FA-8A7EA68EC98C}" presName="root1" presStyleCnt="0"/>
      <dgm:spPr/>
    </dgm:pt>
    <dgm:pt modelId="{88DBE0D7-1097-5647-B270-502F09F72EDC}" type="pres">
      <dgm:prSet presAssocID="{E1879CB2-E172-4849-A1FA-8A7EA68EC98C}" presName="LevelOneTextNode" presStyleLbl="node0" presStyleIdx="0" presStyleCnt="1">
        <dgm:presLayoutVars>
          <dgm:chPref val="3"/>
        </dgm:presLayoutVars>
      </dgm:prSet>
      <dgm:spPr/>
    </dgm:pt>
    <dgm:pt modelId="{CD8F1514-EF60-274B-95E0-8C7C4F00145F}" type="pres">
      <dgm:prSet presAssocID="{E1879CB2-E172-4849-A1FA-8A7EA68EC98C}" presName="level2hierChild" presStyleCnt="0"/>
      <dgm:spPr/>
    </dgm:pt>
    <dgm:pt modelId="{65167E99-40AF-324D-B989-7CD70B7F7419}" type="pres">
      <dgm:prSet presAssocID="{8414247A-E589-D24F-9C0A-F971C1D99B5F}" presName="conn2-1" presStyleLbl="parChTrans1D2" presStyleIdx="0" presStyleCnt="2"/>
      <dgm:spPr/>
    </dgm:pt>
    <dgm:pt modelId="{54BD8F5C-3FD7-F640-B06A-672D6C8154E3}" type="pres">
      <dgm:prSet presAssocID="{8414247A-E589-D24F-9C0A-F971C1D99B5F}" presName="connTx" presStyleLbl="parChTrans1D2" presStyleIdx="0" presStyleCnt="2"/>
      <dgm:spPr/>
    </dgm:pt>
    <dgm:pt modelId="{F37AEF02-1489-B344-9E86-5DD04BDEF76C}" type="pres">
      <dgm:prSet presAssocID="{9F3F2EE1-277A-F946-95BF-BD19CB7D9C3F}" presName="root2" presStyleCnt="0"/>
      <dgm:spPr/>
    </dgm:pt>
    <dgm:pt modelId="{E9BEA3B5-076C-B947-AF55-5F2C6CB7F43F}" type="pres">
      <dgm:prSet presAssocID="{9F3F2EE1-277A-F946-95BF-BD19CB7D9C3F}" presName="LevelTwoTextNode" presStyleLbl="node2" presStyleIdx="0" presStyleCnt="2">
        <dgm:presLayoutVars>
          <dgm:chPref val="3"/>
        </dgm:presLayoutVars>
      </dgm:prSet>
      <dgm:spPr/>
    </dgm:pt>
    <dgm:pt modelId="{CA7F0846-F420-994C-A707-5CBD25B9D4D8}" type="pres">
      <dgm:prSet presAssocID="{9F3F2EE1-277A-F946-95BF-BD19CB7D9C3F}" presName="level3hierChild" presStyleCnt="0"/>
      <dgm:spPr/>
    </dgm:pt>
    <dgm:pt modelId="{6B83D935-356F-7F44-8433-3F85C7045DDA}" type="pres">
      <dgm:prSet presAssocID="{06415CB8-1633-724E-8D03-E420AEB80366}" presName="conn2-1" presStyleLbl="parChTrans1D3" presStyleIdx="0" presStyleCnt="2"/>
      <dgm:spPr/>
    </dgm:pt>
    <dgm:pt modelId="{7C9618C5-9E39-7949-924C-F51FE009E6A1}" type="pres">
      <dgm:prSet presAssocID="{06415CB8-1633-724E-8D03-E420AEB80366}" presName="connTx" presStyleLbl="parChTrans1D3" presStyleIdx="0" presStyleCnt="2"/>
      <dgm:spPr/>
    </dgm:pt>
    <dgm:pt modelId="{9C308ED4-ABD2-1048-9589-757D7768193C}" type="pres">
      <dgm:prSet presAssocID="{8820B78F-FAF6-8F49-B88B-35ED55F4E693}" presName="root2" presStyleCnt="0"/>
      <dgm:spPr/>
    </dgm:pt>
    <dgm:pt modelId="{7D58369C-25F7-D14B-9DD6-6CCB5F2F1EB9}" type="pres">
      <dgm:prSet presAssocID="{8820B78F-FAF6-8F49-B88B-35ED55F4E693}" presName="LevelTwoTextNode" presStyleLbl="node3" presStyleIdx="0" presStyleCnt="2">
        <dgm:presLayoutVars>
          <dgm:chPref val="3"/>
        </dgm:presLayoutVars>
      </dgm:prSet>
      <dgm:spPr/>
    </dgm:pt>
    <dgm:pt modelId="{E24392E1-733B-D44F-8961-53EB76D215AA}" type="pres">
      <dgm:prSet presAssocID="{8820B78F-FAF6-8F49-B88B-35ED55F4E693}" presName="level3hierChild" presStyleCnt="0"/>
      <dgm:spPr/>
    </dgm:pt>
    <dgm:pt modelId="{135AD2C6-FDA0-DA43-A8E6-8915D0780AD1}" type="pres">
      <dgm:prSet presAssocID="{2FCBCD21-3640-1F4F-B1AA-13CB99C9BB1B}" presName="conn2-1" presStyleLbl="parChTrans1D4" presStyleIdx="0" presStyleCnt="4"/>
      <dgm:spPr/>
    </dgm:pt>
    <dgm:pt modelId="{97E640C2-3C5A-F54B-B21C-6F7104BE57E9}" type="pres">
      <dgm:prSet presAssocID="{2FCBCD21-3640-1F4F-B1AA-13CB99C9BB1B}" presName="connTx" presStyleLbl="parChTrans1D4" presStyleIdx="0" presStyleCnt="4"/>
      <dgm:spPr/>
    </dgm:pt>
    <dgm:pt modelId="{7073654C-8335-8B4F-AA89-0E37988F9A41}" type="pres">
      <dgm:prSet presAssocID="{41D495FA-89C2-CE4F-B036-BCD174269916}" presName="root2" presStyleCnt="0"/>
      <dgm:spPr/>
    </dgm:pt>
    <dgm:pt modelId="{4945382F-CBEA-8F44-B907-088C1A51C9F5}" type="pres">
      <dgm:prSet presAssocID="{41D495FA-89C2-CE4F-B036-BCD174269916}" presName="LevelTwoTextNode" presStyleLbl="node4" presStyleIdx="0" presStyleCnt="4">
        <dgm:presLayoutVars>
          <dgm:chPref val="3"/>
        </dgm:presLayoutVars>
      </dgm:prSet>
      <dgm:spPr/>
    </dgm:pt>
    <dgm:pt modelId="{7E136C3D-0783-B541-A6B0-AB12D27331BA}" type="pres">
      <dgm:prSet presAssocID="{41D495FA-89C2-CE4F-B036-BCD174269916}" presName="level3hierChild" presStyleCnt="0"/>
      <dgm:spPr/>
    </dgm:pt>
    <dgm:pt modelId="{65DA932B-CA5C-524E-9989-C84CBCAACC89}" type="pres">
      <dgm:prSet presAssocID="{BAB3274B-CF29-274F-A8E0-D689C79790AA}" presName="conn2-1" presStyleLbl="parChTrans1D4" presStyleIdx="1" presStyleCnt="4"/>
      <dgm:spPr/>
    </dgm:pt>
    <dgm:pt modelId="{74363A10-57C4-2B48-AC7B-2FC2830AF5BE}" type="pres">
      <dgm:prSet presAssocID="{BAB3274B-CF29-274F-A8E0-D689C79790AA}" presName="connTx" presStyleLbl="parChTrans1D4" presStyleIdx="1" presStyleCnt="4"/>
      <dgm:spPr/>
    </dgm:pt>
    <dgm:pt modelId="{EAD995E0-15D1-1941-A129-691FC5A0CF74}" type="pres">
      <dgm:prSet presAssocID="{7333043B-8039-7C43-9A54-66A829064094}" presName="root2" presStyleCnt="0"/>
      <dgm:spPr/>
    </dgm:pt>
    <dgm:pt modelId="{64E86426-F9C7-9044-A0F9-C6229BD0E8C6}" type="pres">
      <dgm:prSet presAssocID="{7333043B-8039-7C43-9A54-66A829064094}" presName="LevelTwoTextNode" presStyleLbl="node4" presStyleIdx="1" presStyleCnt="4">
        <dgm:presLayoutVars>
          <dgm:chPref val="3"/>
        </dgm:presLayoutVars>
      </dgm:prSet>
      <dgm:spPr/>
    </dgm:pt>
    <dgm:pt modelId="{145058FC-EFFC-B54A-AB50-25891C5710F7}" type="pres">
      <dgm:prSet presAssocID="{7333043B-8039-7C43-9A54-66A829064094}" presName="level3hierChild" presStyleCnt="0"/>
      <dgm:spPr/>
    </dgm:pt>
    <dgm:pt modelId="{CB8C8920-35A9-5A43-A55C-0163F74C6BAB}" type="pres">
      <dgm:prSet presAssocID="{041BD099-0D30-694A-9B15-06303F5BEC3C}" presName="conn2-1" presStyleLbl="parChTrans1D2" presStyleIdx="1" presStyleCnt="2"/>
      <dgm:spPr/>
    </dgm:pt>
    <dgm:pt modelId="{EC0BC2F4-025F-8D45-9D8B-621A7C21AF91}" type="pres">
      <dgm:prSet presAssocID="{041BD099-0D30-694A-9B15-06303F5BEC3C}" presName="connTx" presStyleLbl="parChTrans1D2" presStyleIdx="1" presStyleCnt="2"/>
      <dgm:spPr/>
    </dgm:pt>
    <dgm:pt modelId="{1E138283-28A5-764B-A0DD-4E7941F573BA}" type="pres">
      <dgm:prSet presAssocID="{009D0E5F-654F-B340-AA5F-8BE39A97FBD0}" presName="root2" presStyleCnt="0"/>
      <dgm:spPr/>
    </dgm:pt>
    <dgm:pt modelId="{69EACC58-B8FB-0B44-858C-FB37B2817145}" type="pres">
      <dgm:prSet presAssocID="{009D0E5F-654F-B340-AA5F-8BE39A97FBD0}" presName="LevelTwoTextNode" presStyleLbl="node2" presStyleIdx="1" presStyleCnt="2">
        <dgm:presLayoutVars>
          <dgm:chPref val="3"/>
        </dgm:presLayoutVars>
      </dgm:prSet>
      <dgm:spPr/>
    </dgm:pt>
    <dgm:pt modelId="{F61687DE-60E5-1544-9C00-5C929D94DC8F}" type="pres">
      <dgm:prSet presAssocID="{009D0E5F-654F-B340-AA5F-8BE39A97FBD0}" presName="level3hierChild" presStyleCnt="0"/>
      <dgm:spPr/>
    </dgm:pt>
    <dgm:pt modelId="{1CD8A021-7B63-7949-A601-FDED6A240D28}" type="pres">
      <dgm:prSet presAssocID="{55ADD4BC-F1C9-1D4C-A048-27C194173778}" presName="conn2-1" presStyleLbl="parChTrans1D3" presStyleIdx="1" presStyleCnt="2"/>
      <dgm:spPr/>
    </dgm:pt>
    <dgm:pt modelId="{3AABE266-3524-F94A-B98B-8C452C0EE27A}" type="pres">
      <dgm:prSet presAssocID="{55ADD4BC-F1C9-1D4C-A048-27C194173778}" presName="connTx" presStyleLbl="parChTrans1D3" presStyleIdx="1" presStyleCnt="2"/>
      <dgm:spPr/>
    </dgm:pt>
    <dgm:pt modelId="{A6C46814-E128-0A42-A670-1C47C657163B}" type="pres">
      <dgm:prSet presAssocID="{AF7604E8-FBA5-B747-8364-111BD75E0017}" presName="root2" presStyleCnt="0"/>
      <dgm:spPr/>
    </dgm:pt>
    <dgm:pt modelId="{6263C112-673A-924F-A34E-1DD202CA3F1A}" type="pres">
      <dgm:prSet presAssocID="{AF7604E8-FBA5-B747-8364-111BD75E0017}" presName="LevelTwoTextNode" presStyleLbl="node3" presStyleIdx="1" presStyleCnt="2">
        <dgm:presLayoutVars>
          <dgm:chPref val="3"/>
        </dgm:presLayoutVars>
      </dgm:prSet>
      <dgm:spPr/>
    </dgm:pt>
    <dgm:pt modelId="{B1D1D615-2522-F94F-987E-CC4A9102C54F}" type="pres">
      <dgm:prSet presAssocID="{AF7604E8-FBA5-B747-8364-111BD75E0017}" presName="level3hierChild" presStyleCnt="0"/>
      <dgm:spPr/>
    </dgm:pt>
    <dgm:pt modelId="{B98F3558-29CF-CF48-B137-9A9F8070DA18}" type="pres">
      <dgm:prSet presAssocID="{45AF49C9-30C0-234D-AE35-C12A51E94D9B}" presName="conn2-1" presStyleLbl="parChTrans1D4" presStyleIdx="2" presStyleCnt="4"/>
      <dgm:spPr/>
    </dgm:pt>
    <dgm:pt modelId="{92667B7D-557E-C344-9FD8-9F5659A691AC}" type="pres">
      <dgm:prSet presAssocID="{45AF49C9-30C0-234D-AE35-C12A51E94D9B}" presName="connTx" presStyleLbl="parChTrans1D4" presStyleIdx="2" presStyleCnt="4"/>
      <dgm:spPr/>
    </dgm:pt>
    <dgm:pt modelId="{4DA54942-F7CD-0D45-A7E9-CAE8F6A1E5D7}" type="pres">
      <dgm:prSet presAssocID="{9EBBF1E4-BCB2-014D-A262-3AE00DCBC800}" presName="root2" presStyleCnt="0"/>
      <dgm:spPr/>
    </dgm:pt>
    <dgm:pt modelId="{EE5E1985-F02F-8E4E-A707-583C1AA4AECB}" type="pres">
      <dgm:prSet presAssocID="{9EBBF1E4-BCB2-014D-A262-3AE00DCBC800}" presName="LevelTwoTextNode" presStyleLbl="node4" presStyleIdx="2" presStyleCnt="4">
        <dgm:presLayoutVars>
          <dgm:chPref val="3"/>
        </dgm:presLayoutVars>
      </dgm:prSet>
      <dgm:spPr/>
    </dgm:pt>
    <dgm:pt modelId="{E547ABE3-D9EF-F144-979D-00901ED09108}" type="pres">
      <dgm:prSet presAssocID="{9EBBF1E4-BCB2-014D-A262-3AE00DCBC800}" presName="level3hierChild" presStyleCnt="0"/>
      <dgm:spPr/>
    </dgm:pt>
    <dgm:pt modelId="{7A4DFD9F-4589-F245-8D38-576B9FCC0177}" type="pres">
      <dgm:prSet presAssocID="{29D37CB3-999F-3342-999D-14DDDC298533}" presName="conn2-1" presStyleLbl="parChTrans1D4" presStyleIdx="3" presStyleCnt="4"/>
      <dgm:spPr/>
    </dgm:pt>
    <dgm:pt modelId="{37810B0D-01CF-404D-BAD0-70F2AFCD77C4}" type="pres">
      <dgm:prSet presAssocID="{29D37CB3-999F-3342-999D-14DDDC298533}" presName="connTx" presStyleLbl="parChTrans1D4" presStyleIdx="3" presStyleCnt="4"/>
      <dgm:spPr/>
    </dgm:pt>
    <dgm:pt modelId="{BBD55E8C-93E9-4E45-AAF6-45A0FD9247D3}" type="pres">
      <dgm:prSet presAssocID="{9CF31085-BD9E-C24B-A74A-1619B131D4A8}" presName="root2" presStyleCnt="0"/>
      <dgm:spPr/>
    </dgm:pt>
    <dgm:pt modelId="{79FDFCD7-20F4-1B4A-AA5E-C3FF7D725128}" type="pres">
      <dgm:prSet presAssocID="{9CF31085-BD9E-C24B-A74A-1619B131D4A8}" presName="LevelTwoTextNode" presStyleLbl="node4" presStyleIdx="3" presStyleCnt="4" custLinFactNeighborX="163" custLinFactNeighborY="19603">
        <dgm:presLayoutVars>
          <dgm:chPref val="3"/>
        </dgm:presLayoutVars>
      </dgm:prSet>
      <dgm:spPr/>
    </dgm:pt>
    <dgm:pt modelId="{D6F0445D-8FE9-EB49-824A-8B9231D281A9}" type="pres">
      <dgm:prSet presAssocID="{9CF31085-BD9E-C24B-A74A-1619B131D4A8}" presName="level3hierChild" presStyleCnt="0"/>
      <dgm:spPr/>
    </dgm:pt>
  </dgm:ptLst>
  <dgm:cxnLst>
    <dgm:cxn modelId="{A3787500-D75B-354A-9F28-E8DF12E0B607}" srcId="{AF7604E8-FBA5-B747-8364-111BD75E0017}" destId="{9CF31085-BD9E-C24B-A74A-1619B131D4A8}" srcOrd="1" destOrd="0" parTransId="{29D37CB3-999F-3342-999D-14DDDC298533}" sibTransId="{36FF3C15-FE97-A842-8E44-E530A37402A9}"/>
    <dgm:cxn modelId="{EA24EF03-1FAA-6B45-96DA-E2CA63DB55E0}" type="presOf" srcId="{9EBBF1E4-BCB2-014D-A262-3AE00DCBC800}" destId="{EE5E1985-F02F-8E4E-A707-583C1AA4AECB}" srcOrd="0" destOrd="0" presId="urn:microsoft.com/office/officeart/2005/8/layout/hierarchy2"/>
    <dgm:cxn modelId="{BA2ED40A-C8D8-F147-8A96-38072FC591D8}" srcId="{87EF6FBE-D1CD-954E-AC5E-FFADFDE3D741}" destId="{E1879CB2-E172-4849-A1FA-8A7EA68EC98C}" srcOrd="0" destOrd="0" parTransId="{1E724ED6-990C-8F45-9785-9FE5CD21C712}" sibTransId="{EA99F58C-9B52-3A42-9814-25DA8D4A5237}"/>
    <dgm:cxn modelId="{3B706817-373C-C74D-98D3-892F03B928A9}" type="presOf" srcId="{AF7604E8-FBA5-B747-8364-111BD75E0017}" destId="{6263C112-673A-924F-A34E-1DD202CA3F1A}" srcOrd="0" destOrd="0" presId="urn:microsoft.com/office/officeart/2005/8/layout/hierarchy2"/>
    <dgm:cxn modelId="{0727592E-A6B7-0640-A1EE-D476093C2A22}" type="presOf" srcId="{55ADD4BC-F1C9-1D4C-A048-27C194173778}" destId="{3AABE266-3524-F94A-B98B-8C452C0EE27A}" srcOrd="1" destOrd="0" presId="urn:microsoft.com/office/officeart/2005/8/layout/hierarchy2"/>
    <dgm:cxn modelId="{F54F722F-85CA-4046-AB07-A8B2EF8C8E49}" type="presOf" srcId="{45AF49C9-30C0-234D-AE35-C12A51E94D9B}" destId="{B98F3558-29CF-CF48-B137-9A9F8070DA18}" srcOrd="0" destOrd="0" presId="urn:microsoft.com/office/officeart/2005/8/layout/hierarchy2"/>
    <dgm:cxn modelId="{B1F2A85D-1041-5944-8984-219F86B8B0E7}" type="presOf" srcId="{2FCBCD21-3640-1F4F-B1AA-13CB99C9BB1B}" destId="{135AD2C6-FDA0-DA43-A8E6-8915D0780AD1}" srcOrd="0" destOrd="0" presId="urn:microsoft.com/office/officeart/2005/8/layout/hierarchy2"/>
    <dgm:cxn modelId="{F75DD361-AC17-2F4B-9EE1-388A978D52DF}" type="presOf" srcId="{41D495FA-89C2-CE4F-B036-BCD174269916}" destId="{4945382F-CBEA-8F44-B907-088C1A51C9F5}" srcOrd="0" destOrd="0" presId="urn:microsoft.com/office/officeart/2005/8/layout/hierarchy2"/>
    <dgm:cxn modelId="{0E6BCA64-0880-7846-9C58-E80F3E8BA067}" srcId="{E1879CB2-E172-4849-A1FA-8A7EA68EC98C}" destId="{9F3F2EE1-277A-F946-95BF-BD19CB7D9C3F}" srcOrd="0" destOrd="0" parTransId="{8414247A-E589-D24F-9C0A-F971C1D99B5F}" sibTransId="{6C7F1794-2D58-B64E-BBAA-F5E8D36F382A}"/>
    <dgm:cxn modelId="{87BCAA46-1CD7-FA46-B679-8C087AEFDBBD}" type="presOf" srcId="{06415CB8-1633-724E-8D03-E420AEB80366}" destId="{7C9618C5-9E39-7949-924C-F51FE009E6A1}" srcOrd="1" destOrd="0" presId="urn:microsoft.com/office/officeart/2005/8/layout/hierarchy2"/>
    <dgm:cxn modelId="{68543C72-1081-864B-86D3-741D21A87E2D}" srcId="{009D0E5F-654F-B340-AA5F-8BE39A97FBD0}" destId="{AF7604E8-FBA5-B747-8364-111BD75E0017}" srcOrd="0" destOrd="0" parTransId="{55ADD4BC-F1C9-1D4C-A048-27C194173778}" sibTransId="{63D7EE91-018F-7049-85A4-591BBE91363E}"/>
    <dgm:cxn modelId="{8AB21153-528F-6C4A-AB7F-3284C7689779}" srcId="{9F3F2EE1-277A-F946-95BF-BD19CB7D9C3F}" destId="{8820B78F-FAF6-8F49-B88B-35ED55F4E693}" srcOrd="0" destOrd="0" parTransId="{06415CB8-1633-724E-8D03-E420AEB80366}" sibTransId="{F5CA6688-A78A-8945-A030-F3B987681A48}"/>
    <dgm:cxn modelId="{D103B878-36B0-5A4F-97F9-2A51FABA2A31}" type="presOf" srcId="{8414247A-E589-D24F-9C0A-F971C1D99B5F}" destId="{54BD8F5C-3FD7-F640-B06A-672D6C8154E3}" srcOrd="1" destOrd="0" presId="urn:microsoft.com/office/officeart/2005/8/layout/hierarchy2"/>
    <dgm:cxn modelId="{02EF9D59-C153-4F44-811D-4E36741D0B8B}" srcId="{8820B78F-FAF6-8F49-B88B-35ED55F4E693}" destId="{7333043B-8039-7C43-9A54-66A829064094}" srcOrd="1" destOrd="0" parTransId="{BAB3274B-CF29-274F-A8E0-D689C79790AA}" sibTransId="{BB428F73-3C5C-2B4C-A2CC-F359610FE4E0}"/>
    <dgm:cxn modelId="{F3B3338C-6859-3C41-A767-7E43BC4ABDCF}" type="presOf" srcId="{009D0E5F-654F-B340-AA5F-8BE39A97FBD0}" destId="{69EACC58-B8FB-0B44-858C-FB37B2817145}" srcOrd="0" destOrd="0" presId="urn:microsoft.com/office/officeart/2005/8/layout/hierarchy2"/>
    <dgm:cxn modelId="{5F545F93-BDA1-0A4F-997A-A846051F91BD}" type="presOf" srcId="{BAB3274B-CF29-274F-A8E0-D689C79790AA}" destId="{74363A10-57C4-2B48-AC7B-2FC2830AF5BE}" srcOrd="1" destOrd="0" presId="urn:microsoft.com/office/officeart/2005/8/layout/hierarchy2"/>
    <dgm:cxn modelId="{4C7B4498-A721-534E-98A2-96B189A2B73F}" srcId="{E1879CB2-E172-4849-A1FA-8A7EA68EC98C}" destId="{009D0E5F-654F-B340-AA5F-8BE39A97FBD0}" srcOrd="1" destOrd="0" parTransId="{041BD099-0D30-694A-9B15-06303F5BEC3C}" sibTransId="{503113C4-90A5-9A40-88A5-4C1BAD71450D}"/>
    <dgm:cxn modelId="{BEFA7398-4095-F54F-B642-C5DB3A83D721}" srcId="{AF7604E8-FBA5-B747-8364-111BD75E0017}" destId="{9EBBF1E4-BCB2-014D-A262-3AE00DCBC800}" srcOrd="0" destOrd="0" parTransId="{45AF49C9-30C0-234D-AE35-C12A51E94D9B}" sibTransId="{01FA881D-9195-EE42-83DB-8EB5FAD4114D}"/>
    <dgm:cxn modelId="{9D84D39C-0C1C-674A-9912-DC55399DA2D5}" type="presOf" srcId="{041BD099-0D30-694A-9B15-06303F5BEC3C}" destId="{CB8C8920-35A9-5A43-A55C-0163F74C6BAB}" srcOrd="0" destOrd="0" presId="urn:microsoft.com/office/officeart/2005/8/layout/hierarchy2"/>
    <dgm:cxn modelId="{9C48C3A1-8E0D-4549-914C-FB9E8ADB6FB4}" srcId="{8820B78F-FAF6-8F49-B88B-35ED55F4E693}" destId="{41D495FA-89C2-CE4F-B036-BCD174269916}" srcOrd="0" destOrd="0" parTransId="{2FCBCD21-3640-1F4F-B1AA-13CB99C9BB1B}" sibTransId="{BF3BA9BD-4B3A-9240-B5EA-712D8B5DA7D0}"/>
    <dgm:cxn modelId="{E2D5DEA3-3077-AF48-A39A-8727F37D5B0B}" type="presOf" srcId="{55ADD4BC-F1C9-1D4C-A048-27C194173778}" destId="{1CD8A021-7B63-7949-A601-FDED6A240D28}" srcOrd="0" destOrd="0" presId="urn:microsoft.com/office/officeart/2005/8/layout/hierarchy2"/>
    <dgm:cxn modelId="{90DD2FB7-388E-3142-BA80-DCD8CC74514E}" type="presOf" srcId="{29D37CB3-999F-3342-999D-14DDDC298533}" destId="{37810B0D-01CF-404D-BAD0-70F2AFCD77C4}" srcOrd="1" destOrd="0" presId="urn:microsoft.com/office/officeart/2005/8/layout/hierarchy2"/>
    <dgm:cxn modelId="{005B7DBB-CD47-B040-B506-21C32CB04668}" type="presOf" srcId="{8820B78F-FAF6-8F49-B88B-35ED55F4E693}" destId="{7D58369C-25F7-D14B-9DD6-6CCB5F2F1EB9}" srcOrd="0" destOrd="0" presId="urn:microsoft.com/office/officeart/2005/8/layout/hierarchy2"/>
    <dgm:cxn modelId="{E6D159BC-5E0A-894B-AE0D-2A338CC79998}" type="presOf" srcId="{041BD099-0D30-694A-9B15-06303F5BEC3C}" destId="{EC0BC2F4-025F-8D45-9D8B-621A7C21AF91}" srcOrd="1" destOrd="0" presId="urn:microsoft.com/office/officeart/2005/8/layout/hierarchy2"/>
    <dgm:cxn modelId="{74B79DBD-77C0-C944-87D1-7C4AC2802E18}" type="presOf" srcId="{9F3F2EE1-277A-F946-95BF-BD19CB7D9C3F}" destId="{E9BEA3B5-076C-B947-AF55-5F2C6CB7F43F}" srcOrd="0" destOrd="0" presId="urn:microsoft.com/office/officeart/2005/8/layout/hierarchy2"/>
    <dgm:cxn modelId="{766713BF-4202-814B-B673-29206BE5C78E}" type="presOf" srcId="{87EF6FBE-D1CD-954E-AC5E-FFADFDE3D741}" destId="{7A711184-C5AF-FD43-AA0F-7B3F18C94624}" srcOrd="0" destOrd="0" presId="urn:microsoft.com/office/officeart/2005/8/layout/hierarchy2"/>
    <dgm:cxn modelId="{17761CC3-F808-8C4B-AD67-B423B5C42193}" type="presOf" srcId="{7333043B-8039-7C43-9A54-66A829064094}" destId="{64E86426-F9C7-9044-A0F9-C6229BD0E8C6}" srcOrd="0" destOrd="0" presId="urn:microsoft.com/office/officeart/2005/8/layout/hierarchy2"/>
    <dgm:cxn modelId="{22F849D0-A7FE-8648-9207-D27864550BEE}" type="presOf" srcId="{45AF49C9-30C0-234D-AE35-C12A51E94D9B}" destId="{92667B7D-557E-C344-9FD8-9F5659A691AC}" srcOrd="1" destOrd="0" presId="urn:microsoft.com/office/officeart/2005/8/layout/hierarchy2"/>
    <dgm:cxn modelId="{90F0AFD4-B626-4142-9219-544172F6C177}" type="presOf" srcId="{8414247A-E589-D24F-9C0A-F971C1D99B5F}" destId="{65167E99-40AF-324D-B989-7CD70B7F7419}" srcOrd="0" destOrd="0" presId="urn:microsoft.com/office/officeart/2005/8/layout/hierarchy2"/>
    <dgm:cxn modelId="{575A07DB-0752-C646-9C49-270FEFBC874B}" type="presOf" srcId="{BAB3274B-CF29-274F-A8E0-D689C79790AA}" destId="{65DA932B-CA5C-524E-9989-C84CBCAACC89}" srcOrd="0" destOrd="0" presId="urn:microsoft.com/office/officeart/2005/8/layout/hierarchy2"/>
    <dgm:cxn modelId="{38EC11DF-36F4-1D4A-8EAC-E17711243599}" type="presOf" srcId="{2FCBCD21-3640-1F4F-B1AA-13CB99C9BB1B}" destId="{97E640C2-3C5A-F54B-B21C-6F7104BE57E9}" srcOrd="1" destOrd="0" presId="urn:microsoft.com/office/officeart/2005/8/layout/hierarchy2"/>
    <dgm:cxn modelId="{4FD62FEB-080C-BC48-8B50-9D2DF3ADB523}" type="presOf" srcId="{E1879CB2-E172-4849-A1FA-8A7EA68EC98C}" destId="{88DBE0D7-1097-5647-B270-502F09F72EDC}" srcOrd="0" destOrd="0" presId="urn:microsoft.com/office/officeart/2005/8/layout/hierarchy2"/>
    <dgm:cxn modelId="{B07CBEF2-F9A9-1241-8AC9-01772E040752}" type="presOf" srcId="{9CF31085-BD9E-C24B-A74A-1619B131D4A8}" destId="{79FDFCD7-20F4-1B4A-AA5E-C3FF7D725128}" srcOrd="0" destOrd="0" presId="urn:microsoft.com/office/officeart/2005/8/layout/hierarchy2"/>
    <dgm:cxn modelId="{262CE6F8-F6DC-264D-AB1D-94FBD316C792}" type="presOf" srcId="{29D37CB3-999F-3342-999D-14DDDC298533}" destId="{7A4DFD9F-4589-F245-8D38-576B9FCC0177}" srcOrd="0" destOrd="0" presId="urn:microsoft.com/office/officeart/2005/8/layout/hierarchy2"/>
    <dgm:cxn modelId="{3E1079FB-CB38-844E-A982-6EE49FCC8655}" type="presOf" srcId="{06415CB8-1633-724E-8D03-E420AEB80366}" destId="{6B83D935-356F-7F44-8433-3F85C7045DDA}" srcOrd="0" destOrd="0" presId="urn:microsoft.com/office/officeart/2005/8/layout/hierarchy2"/>
    <dgm:cxn modelId="{539300C1-1969-A949-AEF5-4848A109491D}" type="presParOf" srcId="{7A711184-C5AF-FD43-AA0F-7B3F18C94624}" destId="{0354CA1A-EB25-E740-AE24-90F2650DC557}" srcOrd="0" destOrd="0" presId="urn:microsoft.com/office/officeart/2005/8/layout/hierarchy2"/>
    <dgm:cxn modelId="{43B020F9-8347-954C-8B4B-FDC820A979A5}" type="presParOf" srcId="{0354CA1A-EB25-E740-AE24-90F2650DC557}" destId="{88DBE0D7-1097-5647-B270-502F09F72EDC}" srcOrd="0" destOrd="0" presId="urn:microsoft.com/office/officeart/2005/8/layout/hierarchy2"/>
    <dgm:cxn modelId="{325B9ABC-44AC-8C45-9DBE-578785130B89}" type="presParOf" srcId="{0354CA1A-EB25-E740-AE24-90F2650DC557}" destId="{CD8F1514-EF60-274B-95E0-8C7C4F00145F}" srcOrd="1" destOrd="0" presId="urn:microsoft.com/office/officeart/2005/8/layout/hierarchy2"/>
    <dgm:cxn modelId="{57F45AF9-A6A9-E049-9513-A81B1D9EB7A6}" type="presParOf" srcId="{CD8F1514-EF60-274B-95E0-8C7C4F00145F}" destId="{65167E99-40AF-324D-B989-7CD70B7F7419}" srcOrd="0" destOrd="0" presId="urn:microsoft.com/office/officeart/2005/8/layout/hierarchy2"/>
    <dgm:cxn modelId="{313FD8A6-F009-244A-9C53-5BD5439CA626}" type="presParOf" srcId="{65167E99-40AF-324D-B989-7CD70B7F7419}" destId="{54BD8F5C-3FD7-F640-B06A-672D6C8154E3}" srcOrd="0" destOrd="0" presId="urn:microsoft.com/office/officeart/2005/8/layout/hierarchy2"/>
    <dgm:cxn modelId="{69CDC93B-C774-C845-BAFF-0F3EAEB1BCAE}" type="presParOf" srcId="{CD8F1514-EF60-274B-95E0-8C7C4F00145F}" destId="{F37AEF02-1489-B344-9E86-5DD04BDEF76C}" srcOrd="1" destOrd="0" presId="urn:microsoft.com/office/officeart/2005/8/layout/hierarchy2"/>
    <dgm:cxn modelId="{23FCD36E-D6A1-AC47-A6D8-547B096FCFEE}" type="presParOf" srcId="{F37AEF02-1489-B344-9E86-5DD04BDEF76C}" destId="{E9BEA3B5-076C-B947-AF55-5F2C6CB7F43F}" srcOrd="0" destOrd="0" presId="urn:microsoft.com/office/officeart/2005/8/layout/hierarchy2"/>
    <dgm:cxn modelId="{19DC8ED5-AF85-B443-8BC4-6551DAF6B671}" type="presParOf" srcId="{F37AEF02-1489-B344-9E86-5DD04BDEF76C}" destId="{CA7F0846-F420-994C-A707-5CBD25B9D4D8}" srcOrd="1" destOrd="0" presId="urn:microsoft.com/office/officeart/2005/8/layout/hierarchy2"/>
    <dgm:cxn modelId="{53ED9FD5-5C5A-3F4F-B2B0-FD34B671B0F0}" type="presParOf" srcId="{CA7F0846-F420-994C-A707-5CBD25B9D4D8}" destId="{6B83D935-356F-7F44-8433-3F85C7045DDA}" srcOrd="0" destOrd="0" presId="urn:microsoft.com/office/officeart/2005/8/layout/hierarchy2"/>
    <dgm:cxn modelId="{298F2B73-DCEF-2749-892E-91C0390B5E0C}" type="presParOf" srcId="{6B83D935-356F-7F44-8433-3F85C7045DDA}" destId="{7C9618C5-9E39-7949-924C-F51FE009E6A1}" srcOrd="0" destOrd="0" presId="urn:microsoft.com/office/officeart/2005/8/layout/hierarchy2"/>
    <dgm:cxn modelId="{623D6CA6-BC69-9A4D-87A2-C967BFA21D31}" type="presParOf" srcId="{CA7F0846-F420-994C-A707-5CBD25B9D4D8}" destId="{9C308ED4-ABD2-1048-9589-757D7768193C}" srcOrd="1" destOrd="0" presId="urn:microsoft.com/office/officeart/2005/8/layout/hierarchy2"/>
    <dgm:cxn modelId="{C1467F2F-0EB8-F04A-8B2D-1C4336A2DF4A}" type="presParOf" srcId="{9C308ED4-ABD2-1048-9589-757D7768193C}" destId="{7D58369C-25F7-D14B-9DD6-6CCB5F2F1EB9}" srcOrd="0" destOrd="0" presId="urn:microsoft.com/office/officeart/2005/8/layout/hierarchy2"/>
    <dgm:cxn modelId="{BB0564FB-73EC-584D-87D0-C06A6B6F33D1}" type="presParOf" srcId="{9C308ED4-ABD2-1048-9589-757D7768193C}" destId="{E24392E1-733B-D44F-8961-53EB76D215AA}" srcOrd="1" destOrd="0" presId="urn:microsoft.com/office/officeart/2005/8/layout/hierarchy2"/>
    <dgm:cxn modelId="{7D3B90E4-D944-A64B-AB3E-85986E013937}" type="presParOf" srcId="{E24392E1-733B-D44F-8961-53EB76D215AA}" destId="{135AD2C6-FDA0-DA43-A8E6-8915D0780AD1}" srcOrd="0" destOrd="0" presId="urn:microsoft.com/office/officeart/2005/8/layout/hierarchy2"/>
    <dgm:cxn modelId="{708A96E8-E126-B743-8CDC-7346A652072D}" type="presParOf" srcId="{135AD2C6-FDA0-DA43-A8E6-8915D0780AD1}" destId="{97E640C2-3C5A-F54B-B21C-6F7104BE57E9}" srcOrd="0" destOrd="0" presId="urn:microsoft.com/office/officeart/2005/8/layout/hierarchy2"/>
    <dgm:cxn modelId="{BABBC4FA-892C-1040-A8D3-6B156D34B95C}" type="presParOf" srcId="{E24392E1-733B-D44F-8961-53EB76D215AA}" destId="{7073654C-8335-8B4F-AA89-0E37988F9A41}" srcOrd="1" destOrd="0" presId="urn:microsoft.com/office/officeart/2005/8/layout/hierarchy2"/>
    <dgm:cxn modelId="{1CB641D9-B624-A040-82C9-BF024FA9062C}" type="presParOf" srcId="{7073654C-8335-8B4F-AA89-0E37988F9A41}" destId="{4945382F-CBEA-8F44-B907-088C1A51C9F5}" srcOrd="0" destOrd="0" presId="urn:microsoft.com/office/officeart/2005/8/layout/hierarchy2"/>
    <dgm:cxn modelId="{73AEBF09-8A29-5F45-86E0-06A7A39EFC6B}" type="presParOf" srcId="{7073654C-8335-8B4F-AA89-0E37988F9A41}" destId="{7E136C3D-0783-B541-A6B0-AB12D27331BA}" srcOrd="1" destOrd="0" presId="urn:microsoft.com/office/officeart/2005/8/layout/hierarchy2"/>
    <dgm:cxn modelId="{35EDB9F6-6073-BB49-9EB4-7D2068210F82}" type="presParOf" srcId="{E24392E1-733B-D44F-8961-53EB76D215AA}" destId="{65DA932B-CA5C-524E-9989-C84CBCAACC89}" srcOrd="2" destOrd="0" presId="urn:microsoft.com/office/officeart/2005/8/layout/hierarchy2"/>
    <dgm:cxn modelId="{035EE0A1-55C6-3B42-89AA-DEFFBBE50721}" type="presParOf" srcId="{65DA932B-CA5C-524E-9989-C84CBCAACC89}" destId="{74363A10-57C4-2B48-AC7B-2FC2830AF5BE}" srcOrd="0" destOrd="0" presId="urn:microsoft.com/office/officeart/2005/8/layout/hierarchy2"/>
    <dgm:cxn modelId="{9EF4204E-099E-0C41-BA52-708FF3806B3C}" type="presParOf" srcId="{E24392E1-733B-D44F-8961-53EB76D215AA}" destId="{EAD995E0-15D1-1941-A129-691FC5A0CF74}" srcOrd="3" destOrd="0" presId="urn:microsoft.com/office/officeart/2005/8/layout/hierarchy2"/>
    <dgm:cxn modelId="{878E724E-3267-7443-BAE0-4C685F06F3A6}" type="presParOf" srcId="{EAD995E0-15D1-1941-A129-691FC5A0CF74}" destId="{64E86426-F9C7-9044-A0F9-C6229BD0E8C6}" srcOrd="0" destOrd="0" presId="urn:microsoft.com/office/officeart/2005/8/layout/hierarchy2"/>
    <dgm:cxn modelId="{0731EDDC-2C7F-AF48-A63B-8E22DFAB2FC8}" type="presParOf" srcId="{EAD995E0-15D1-1941-A129-691FC5A0CF74}" destId="{145058FC-EFFC-B54A-AB50-25891C5710F7}" srcOrd="1" destOrd="0" presId="urn:microsoft.com/office/officeart/2005/8/layout/hierarchy2"/>
    <dgm:cxn modelId="{CCD4547C-6473-B74F-8FDB-63B60E478B1E}" type="presParOf" srcId="{CD8F1514-EF60-274B-95E0-8C7C4F00145F}" destId="{CB8C8920-35A9-5A43-A55C-0163F74C6BAB}" srcOrd="2" destOrd="0" presId="urn:microsoft.com/office/officeart/2005/8/layout/hierarchy2"/>
    <dgm:cxn modelId="{EBC943FD-0C7B-9047-AF6C-988FF10BDE47}" type="presParOf" srcId="{CB8C8920-35A9-5A43-A55C-0163F74C6BAB}" destId="{EC0BC2F4-025F-8D45-9D8B-621A7C21AF91}" srcOrd="0" destOrd="0" presId="urn:microsoft.com/office/officeart/2005/8/layout/hierarchy2"/>
    <dgm:cxn modelId="{1FF908C1-3DC1-314B-A238-D72EB4DC279C}" type="presParOf" srcId="{CD8F1514-EF60-274B-95E0-8C7C4F00145F}" destId="{1E138283-28A5-764B-A0DD-4E7941F573BA}" srcOrd="3" destOrd="0" presId="urn:microsoft.com/office/officeart/2005/8/layout/hierarchy2"/>
    <dgm:cxn modelId="{D6D6A8BF-3DC2-F24B-B2DF-A01E51FB4972}" type="presParOf" srcId="{1E138283-28A5-764B-A0DD-4E7941F573BA}" destId="{69EACC58-B8FB-0B44-858C-FB37B2817145}" srcOrd="0" destOrd="0" presId="urn:microsoft.com/office/officeart/2005/8/layout/hierarchy2"/>
    <dgm:cxn modelId="{5CD27819-6EC0-2C48-9963-835778EAD9A1}" type="presParOf" srcId="{1E138283-28A5-764B-A0DD-4E7941F573BA}" destId="{F61687DE-60E5-1544-9C00-5C929D94DC8F}" srcOrd="1" destOrd="0" presId="urn:microsoft.com/office/officeart/2005/8/layout/hierarchy2"/>
    <dgm:cxn modelId="{404157CC-9A5A-F84B-86EB-811586C0C637}" type="presParOf" srcId="{F61687DE-60E5-1544-9C00-5C929D94DC8F}" destId="{1CD8A021-7B63-7949-A601-FDED6A240D28}" srcOrd="0" destOrd="0" presId="urn:microsoft.com/office/officeart/2005/8/layout/hierarchy2"/>
    <dgm:cxn modelId="{1D93BDBF-4759-DD49-A4DA-691059B78065}" type="presParOf" srcId="{1CD8A021-7B63-7949-A601-FDED6A240D28}" destId="{3AABE266-3524-F94A-B98B-8C452C0EE27A}" srcOrd="0" destOrd="0" presId="urn:microsoft.com/office/officeart/2005/8/layout/hierarchy2"/>
    <dgm:cxn modelId="{14E3C540-3293-3646-91C4-52F65CC2BCBE}" type="presParOf" srcId="{F61687DE-60E5-1544-9C00-5C929D94DC8F}" destId="{A6C46814-E128-0A42-A670-1C47C657163B}" srcOrd="1" destOrd="0" presId="urn:microsoft.com/office/officeart/2005/8/layout/hierarchy2"/>
    <dgm:cxn modelId="{938A9130-8B9D-4F4D-AE02-0A6031515F66}" type="presParOf" srcId="{A6C46814-E128-0A42-A670-1C47C657163B}" destId="{6263C112-673A-924F-A34E-1DD202CA3F1A}" srcOrd="0" destOrd="0" presId="urn:microsoft.com/office/officeart/2005/8/layout/hierarchy2"/>
    <dgm:cxn modelId="{EB29D9C6-CCD9-FE43-BAFA-08F44E7E3BC6}" type="presParOf" srcId="{A6C46814-E128-0A42-A670-1C47C657163B}" destId="{B1D1D615-2522-F94F-987E-CC4A9102C54F}" srcOrd="1" destOrd="0" presId="urn:microsoft.com/office/officeart/2005/8/layout/hierarchy2"/>
    <dgm:cxn modelId="{4BF802FC-61A0-2944-AF49-4A7888D69E91}" type="presParOf" srcId="{B1D1D615-2522-F94F-987E-CC4A9102C54F}" destId="{B98F3558-29CF-CF48-B137-9A9F8070DA18}" srcOrd="0" destOrd="0" presId="urn:microsoft.com/office/officeart/2005/8/layout/hierarchy2"/>
    <dgm:cxn modelId="{2CD158B0-AAD3-0E42-A10E-5BAF9C81248F}" type="presParOf" srcId="{B98F3558-29CF-CF48-B137-9A9F8070DA18}" destId="{92667B7D-557E-C344-9FD8-9F5659A691AC}" srcOrd="0" destOrd="0" presId="urn:microsoft.com/office/officeart/2005/8/layout/hierarchy2"/>
    <dgm:cxn modelId="{D9B8E00B-3E4F-EE47-B163-4CC97CA9BDA9}" type="presParOf" srcId="{B1D1D615-2522-F94F-987E-CC4A9102C54F}" destId="{4DA54942-F7CD-0D45-A7E9-CAE8F6A1E5D7}" srcOrd="1" destOrd="0" presId="urn:microsoft.com/office/officeart/2005/8/layout/hierarchy2"/>
    <dgm:cxn modelId="{43ADD41C-C776-BD40-B93B-8D0445265A40}" type="presParOf" srcId="{4DA54942-F7CD-0D45-A7E9-CAE8F6A1E5D7}" destId="{EE5E1985-F02F-8E4E-A707-583C1AA4AECB}" srcOrd="0" destOrd="0" presId="urn:microsoft.com/office/officeart/2005/8/layout/hierarchy2"/>
    <dgm:cxn modelId="{923C5604-BB07-9E4F-88F2-E7C95B3A8D2F}" type="presParOf" srcId="{4DA54942-F7CD-0D45-A7E9-CAE8F6A1E5D7}" destId="{E547ABE3-D9EF-F144-979D-00901ED09108}" srcOrd="1" destOrd="0" presId="urn:microsoft.com/office/officeart/2005/8/layout/hierarchy2"/>
    <dgm:cxn modelId="{2680BC97-DCB9-B14C-AD53-7D31B602AB15}" type="presParOf" srcId="{B1D1D615-2522-F94F-987E-CC4A9102C54F}" destId="{7A4DFD9F-4589-F245-8D38-576B9FCC0177}" srcOrd="2" destOrd="0" presId="urn:microsoft.com/office/officeart/2005/8/layout/hierarchy2"/>
    <dgm:cxn modelId="{4957F20B-EC5C-2F47-9ECF-C7E572F0076A}" type="presParOf" srcId="{7A4DFD9F-4589-F245-8D38-576B9FCC0177}" destId="{37810B0D-01CF-404D-BAD0-70F2AFCD77C4}" srcOrd="0" destOrd="0" presId="urn:microsoft.com/office/officeart/2005/8/layout/hierarchy2"/>
    <dgm:cxn modelId="{9674968D-492D-2F41-8876-8DB9F7D0C371}" type="presParOf" srcId="{B1D1D615-2522-F94F-987E-CC4A9102C54F}" destId="{BBD55E8C-93E9-4E45-AAF6-45A0FD9247D3}" srcOrd="3" destOrd="0" presId="urn:microsoft.com/office/officeart/2005/8/layout/hierarchy2"/>
    <dgm:cxn modelId="{B1B30427-2B84-A647-91B1-5C41D1E32FD6}" type="presParOf" srcId="{BBD55E8C-93E9-4E45-AAF6-45A0FD9247D3}" destId="{79FDFCD7-20F4-1B4A-AA5E-C3FF7D725128}" srcOrd="0" destOrd="0" presId="urn:microsoft.com/office/officeart/2005/8/layout/hierarchy2"/>
    <dgm:cxn modelId="{4BFE0A9F-543D-E84E-8888-C1D22B205518}" type="presParOf" srcId="{BBD55E8C-93E9-4E45-AAF6-45A0FD9247D3}" destId="{D6F0445D-8FE9-EB49-824A-8B9231D281A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BE0D7-1097-5647-B270-502F09F72EDC}">
      <dsp:nvSpPr>
        <dsp:cNvPr id="0" name=""/>
        <dsp:cNvSpPr/>
      </dsp:nvSpPr>
      <dsp:spPr>
        <a:xfrm>
          <a:off x="4982" y="1308127"/>
          <a:ext cx="1146700" cy="573350"/>
        </a:xfrm>
        <a:prstGeom prst="roundRect">
          <a:avLst>
            <a:gd name="adj" fmla="val 10000"/>
          </a:avLst>
        </a:prstGeom>
        <a:solidFill>
          <a:schemeClr val="bg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00" tIns="8890" rIns="8890" bIns="889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Objetivo General: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21775" y="1324920"/>
        <a:ext cx="1113114" cy="539764"/>
      </dsp:txXfrm>
    </dsp:sp>
    <dsp:sp modelId="{65167E99-40AF-324D-B989-7CD70B7F7419}">
      <dsp:nvSpPr>
        <dsp:cNvPr id="0" name=""/>
        <dsp:cNvSpPr/>
      </dsp:nvSpPr>
      <dsp:spPr>
        <a:xfrm rot="18289469">
          <a:off x="979422" y="1248947"/>
          <a:ext cx="803202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803202" y="16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360943" y="1245045"/>
        <a:ext cx="40160" cy="40160"/>
      </dsp:txXfrm>
    </dsp:sp>
    <dsp:sp modelId="{E9BEA3B5-076C-B947-AF55-5F2C6CB7F43F}">
      <dsp:nvSpPr>
        <dsp:cNvPr id="0" name=""/>
        <dsp:cNvSpPr/>
      </dsp:nvSpPr>
      <dsp:spPr>
        <a:xfrm>
          <a:off x="1610364" y="648774"/>
          <a:ext cx="1146700" cy="573350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Objetivo específico 1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1627157" y="665567"/>
        <a:ext cx="1113114" cy="539764"/>
      </dsp:txXfrm>
    </dsp:sp>
    <dsp:sp modelId="{6B83D935-356F-7F44-8433-3F85C7045DDA}">
      <dsp:nvSpPr>
        <dsp:cNvPr id="0" name=""/>
        <dsp:cNvSpPr/>
      </dsp:nvSpPr>
      <dsp:spPr>
        <a:xfrm>
          <a:off x="2757064" y="919271"/>
          <a:ext cx="458680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458680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74937" y="923982"/>
        <a:ext cx="22934" cy="22934"/>
      </dsp:txXfrm>
    </dsp:sp>
    <dsp:sp modelId="{7D58369C-25F7-D14B-9DD6-6CCB5F2F1EB9}">
      <dsp:nvSpPr>
        <dsp:cNvPr id="0" name=""/>
        <dsp:cNvSpPr/>
      </dsp:nvSpPr>
      <dsp:spPr>
        <a:xfrm>
          <a:off x="3215745" y="648774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Producto 1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3232538" y="665567"/>
        <a:ext cx="1113114" cy="539764"/>
      </dsp:txXfrm>
    </dsp:sp>
    <dsp:sp modelId="{135AD2C6-FDA0-DA43-A8E6-8915D0780AD1}">
      <dsp:nvSpPr>
        <dsp:cNvPr id="0" name=""/>
        <dsp:cNvSpPr/>
      </dsp:nvSpPr>
      <dsp:spPr>
        <a:xfrm rot="19457599">
          <a:off x="4309352" y="754433"/>
          <a:ext cx="564866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564866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577664" y="756489"/>
        <a:ext cx="28243" cy="28243"/>
      </dsp:txXfrm>
    </dsp:sp>
    <dsp:sp modelId="{4945382F-CBEA-8F44-B907-088C1A51C9F5}">
      <dsp:nvSpPr>
        <dsp:cNvPr id="0" name=""/>
        <dsp:cNvSpPr/>
      </dsp:nvSpPr>
      <dsp:spPr>
        <a:xfrm>
          <a:off x="4821126" y="319097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Actividad 1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4837919" y="335890"/>
        <a:ext cx="1113114" cy="539764"/>
      </dsp:txXfrm>
    </dsp:sp>
    <dsp:sp modelId="{65DA932B-CA5C-524E-9989-C84CBCAACC89}">
      <dsp:nvSpPr>
        <dsp:cNvPr id="0" name=""/>
        <dsp:cNvSpPr/>
      </dsp:nvSpPr>
      <dsp:spPr>
        <a:xfrm rot="2142401">
          <a:off x="4309352" y="1084109"/>
          <a:ext cx="564866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564866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577664" y="1086166"/>
        <a:ext cx="28243" cy="28243"/>
      </dsp:txXfrm>
    </dsp:sp>
    <dsp:sp modelId="{64E86426-F9C7-9044-A0F9-C6229BD0E8C6}">
      <dsp:nvSpPr>
        <dsp:cNvPr id="0" name=""/>
        <dsp:cNvSpPr/>
      </dsp:nvSpPr>
      <dsp:spPr>
        <a:xfrm>
          <a:off x="4821126" y="978450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Actividad 2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4837919" y="995243"/>
        <a:ext cx="1113114" cy="539764"/>
      </dsp:txXfrm>
    </dsp:sp>
    <dsp:sp modelId="{CB8C8920-35A9-5A43-A55C-0163F74C6BAB}">
      <dsp:nvSpPr>
        <dsp:cNvPr id="0" name=""/>
        <dsp:cNvSpPr/>
      </dsp:nvSpPr>
      <dsp:spPr>
        <a:xfrm rot="3310531">
          <a:off x="979422" y="1908300"/>
          <a:ext cx="803202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803202" y="16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360943" y="1904398"/>
        <a:ext cx="40160" cy="40160"/>
      </dsp:txXfrm>
    </dsp:sp>
    <dsp:sp modelId="{69EACC58-B8FB-0B44-858C-FB37B2817145}">
      <dsp:nvSpPr>
        <dsp:cNvPr id="0" name=""/>
        <dsp:cNvSpPr/>
      </dsp:nvSpPr>
      <dsp:spPr>
        <a:xfrm>
          <a:off x="1610364" y="1967480"/>
          <a:ext cx="1146700" cy="573350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Objetivo específico 2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1627157" y="1984273"/>
        <a:ext cx="1113114" cy="539764"/>
      </dsp:txXfrm>
    </dsp:sp>
    <dsp:sp modelId="{1CD8A021-7B63-7949-A601-FDED6A240D28}">
      <dsp:nvSpPr>
        <dsp:cNvPr id="0" name=""/>
        <dsp:cNvSpPr/>
      </dsp:nvSpPr>
      <dsp:spPr>
        <a:xfrm>
          <a:off x="2757064" y="2237977"/>
          <a:ext cx="458680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458680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74937" y="2242688"/>
        <a:ext cx="22934" cy="22934"/>
      </dsp:txXfrm>
    </dsp:sp>
    <dsp:sp modelId="{6263C112-673A-924F-A34E-1DD202CA3F1A}">
      <dsp:nvSpPr>
        <dsp:cNvPr id="0" name=""/>
        <dsp:cNvSpPr/>
      </dsp:nvSpPr>
      <dsp:spPr>
        <a:xfrm>
          <a:off x="3215745" y="1967480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Producto 2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3232538" y="1984273"/>
        <a:ext cx="1113114" cy="539764"/>
      </dsp:txXfrm>
    </dsp:sp>
    <dsp:sp modelId="{B98F3558-29CF-CF48-B137-9A9F8070DA18}">
      <dsp:nvSpPr>
        <dsp:cNvPr id="0" name=""/>
        <dsp:cNvSpPr/>
      </dsp:nvSpPr>
      <dsp:spPr>
        <a:xfrm rot="19457599">
          <a:off x="4309352" y="2073139"/>
          <a:ext cx="564866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564866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577664" y="2075195"/>
        <a:ext cx="28243" cy="28243"/>
      </dsp:txXfrm>
    </dsp:sp>
    <dsp:sp modelId="{EE5E1985-F02F-8E4E-A707-583C1AA4AECB}">
      <dsp:nvSpPr>
        <dsp:cNvPr id="0" name=""/>
        <dsp:cNvSpPr/>
      </dsp:nvSpPr>
      <dsp:spPr>
        <a:xfrm>
          <a:off x="4821126" y="1637803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Actividad 1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4837919" y="1654596"/>
        <a:ext cx="1113114" cy="539764"/>
      </dsp:txXfrm>
    </dsp:sp>
    <dsp:sp modelId="{7A4DFD9F-4589-F245-8D38-576B9FCC0177}">
      <dsp:nvSpPr>
        <dsp:cNvPr id="0" name=""/>
        <dsp:cNvSpPr/>
      </dsp:nvSpPr>
      <dsp:spPr>
        <a:xfrm rot="2629630">
          <a:off x="4273529" y="2459012"/>
          <a:ext cx="638382" cy="32356"/>
        </a:xfrm>
        <a:custGeom>
          <a:avLst/>
          <a:gdLst/>
          <a:ahLst/>
          <a:cxnLst/>
          <a:rect l="0" t="0" r="0" b="0"/>
          <a:pathLst>
            <a:path>
              <a:moveTo>
                <a:pt x="0" y="16178"/>
              </a:moveTo>
              <a:lnTo>
                <a:pt x="638382" y="16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576761" y="2459231"/>
        <a:ext cx="31919" cy="31919"/>
      </dsp:txXfrm>
    </dsp:sp>
    <dsp:sp modelId="{79FDFCD7-20F4-1B4A-AA5E-C3FF7D725128}">
      <dsp:nvSpPr>
        <dsp:cNvPr id="0" name=""/>
        <dsp:cNvSpPr/>
      </dsp:nvSpPr>
      <dsp:spPr>
        <a:xfrm>
          <a:off x="4822995" y="2409550"/>
          <a:ext cx="1146700" cy="573350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 dirty="0"/>
            <a:t>Actividad 2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 dirty="0"/>
        </a:p>
      </dsp:txBody>
      <dsp:txXfrm>
        <a:off x="4839788" y="2426343"/>
        <a:ext cx="1113114" cy="539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34A11-0F58-44EC-BDFD-66F5502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ISTRITAL DE PLANEACIÓN</vt:lpstr>
    </vt:vector>
  </TitlesOfParts>
  <Company>Hewlett-Packard</Company>
  <LinksUpToDate>false</LinksUpToDate>
  <CharactersWithSpaces>4867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colaboracion.dnp.gov.co/CDT/Inversiones y finanzas pblicas/Guia Cadena de valor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ISTRITAL DE PLANEACIÓN</dc:title>
  <dc:subject/>
  <dc:creator>patricia</dc:creator>
  <cp:keywords/>
  <cp:lastModifiedBy>Sisgecc</cp:lastModifiedBy>
  <cp:revision>2</cp:revision>
  <cp:lastPrinted>2010-04-12T20:59:00Z</cp:lastPrinted>
  <dcterms:created xsi:type="dcterms:W3CDTF">2022-11-21T13:27:00Z</dcterms:created>
  <dcterms:modified xsi:type="dcterms:W3CDTF">2022-11-21T13:27:00Z</dcterms:modified>
</cp:coreProperties>
</file>